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4ECD" w14:textId="38434F25" w:rsidR="00157149" w:rsidRPr="00700283" w:rsidRDefault="00157149" w:rsidP="00157149">
      <w:pPr>
        <w:pStyle w:val="ListParagraph"/>
        <w:numPr>
          <w:ilvl w:val="0"/>
          <w:numId w:val="2"/>
        </w:numPr>
        <w:rPr>
          <w:b/>
          <w:bCs/>
        </w:rPr>
      </w:pPr>
      <w:r w:rsidRPr="00700283">
        <w:rPr>
          <w:b/>
          <w:bCs/>
        </w:rPr>
        <w:t>What is Software testing?</w:t>
      </w:r>
    </w:p>
    <w:p w14:paraId="4C0A3170" w14:textId="4ED935FF" w:rsidR="00700283" w:rsidRDefault="006D1257" w:rsidP="00700283">
      <w:pPr>
        <w:ind w:left="360"/>
      </w:pPr>
      <w:r w:rsidRPr="006D1257">
        <w:rPr>
          <w:b/>
          <w:bCs/>
        </w:rPr>
        <w:t>Answer</w:t>
      </w:r>
      <w:r w:rsidR="00157149">
        <w:t>: Software testing is process use to identify the correctness, completeness and quality of develop computer software.</w:t>
      </w:r>
    </w:p>
    <w:p w14:paraId="75A2B1F1" w14:textId="297293E0" w:rsidR="00157149" w:rsidRPr="00700283" w:rsidRDefault="00157149" w:rsidP="00157149">
      <w:pPr>
        <w:pStyle w:val="ListParagraph"/>
        <w:numPr>
          <w:ilvl w:val="0"/>
          <w:numId w:val="2"/>
        </w:numPr>
        <w:rPr>
          <w:b/>
          <w:bCs/>
        </w:rPr>
      </w:pPr>
      <w:r w:rsidRPr="00700283">
        <w:rPr>
          <w:b/>
          <w:bCs/>
        </w:rPr>
        <w:t>What is traceability matrix?</w:t>
      </w:r>
    </w:p>
    <w:p w14:paraId="2B9FC028" w14:textId="03889C74" w:rsidR="00157149" w:rsidRDefault="006D1257" w:rsidP="00157149">
      <w:pPr>
        <w:ind w:left="360"/>
      </w:pPr>
      <w:r w:rsidRPr="006D1257">
        <w:rPr>
          <w:b/>
          <w:bCs/>
        </w:rPr>
        <w:t>Answer</w:t>
      </w:r>
      <w:r w:rsidR="00157149">
        <w:t xml:space="preserve">: Test condition should be able to be linked </w:t>
      </w:r>
      <w:r w:rsidR="00700283">
        <w:t>back to their source in the test basis this is known as traceability.</w:t>
      </w:r>
      <w:r w:rsidR="00157149">
        <w:t xml:space="preserve"> </w:t>
      </w:r>
    </w:p>
    <w:p w14:paraId="3045DEF4" w14:textId="1937BA4E" w:rsidR="00700283" w:rsidRPr="00700283" w:rsidRDefault="00700283" w:rsidP="00700283">
      <w:pPr>
        <w:pStyle w:val="ListParagraph"/>
        <w:numPr>
          <w:ilvl w:val="0"/>
          <w:numId w:val="2"/>
        </w:numPr>
        <w:rPr>
          <w:b/>
          <w:bCs/>
        </w:rPr>
      </w:pPr>
      <w:r w:rsidRPr="00700283">
        <w:rPr>
          <w:b/>
          <w:bCs/>
        </w:rPr>
        <w:t>What is integration testing?</w:t>
      </w:r>
    </w:p>
    <w:p w14:paraId="288E419D" w14:textId="348E604C" w:rsidR="00157149" w:rsidRDefault="006D1257" w:rsidP="00157149">
      <w:pPr>
        <w:ind w:left="360"/>
      </w:pPr>
      <w:r w:rsidRPr="006D1257">
        <w:rPr>
          <w:b/>
          <w:bCs/>
        </w:rPr>
        <w:t>Answer</w:t>
      </w:r>
      <w:r w:rsidR="00700283">
        <w:t>: Integration testing is a level of the software testing process where individual units are combined and tested as a group.</w:t>
      </w:r>
      <w:r w:rsidR="00827F6D">
        <w:t xml:space="preserve"> Integration testing is done by a specific integration tester or test team. </w:t>
      </w:r>
    </w:p>
    <w:p w14:paraId="21222246" w14:textId="04A34424" w:rsidR="00700283" w:rsidRPr="00700283" w:rsidRDefault="00700283" w:rsidP="00700283">
      <w:pPr>
        <w:pStyle w:val="ListParagraph"/>
        <w:numPr>
          <w:ilvl w:val="0"/>
          <w:numId w:val="2"/>
        </w:numPr>
        <w:rPr>
          <w:b/>
          <w:bCs/>
        </w:rPr>
      </w:pPr>
      <w:r w:rsidRPr="00700283">
        <w:rPr>
          <w:b/>
          <w:bCs/>
        </w:rPr>
        <w:t>What is alpha testing?</w:t>
      </w:r>
    </w:p>
    <w:p w14:paraId="44CE351C" w14:textId="125DD01F" w:rsidR="00157149" w:rsidRDefault="006D1257" w:rsidP="00157149">
      <w:pPr>
        <w:ind w:left="360"/>
      </w:pPr>
      <w:r w:rsidRPr="006D1257">
        <w:rPr>
          <w:b/>
          <w:bCs/>
        </w:rPr>
        <w:t>Answer</w:t>
      </w:r>
      <w:r w:rsidR="007E3808">
        <w:t xml:space="preserve">: </w:t>
      </w:r>
      <w:r w:rsidR="00CF07E0" w:rsidRPr="00CF07E0">
        <w:t>Alpha Testing is always performed by the developers at the software development site. It is not open to the market and public and always performed in Virtual Environment.</w:t>
      </w:r>
    </w:p>
    <w:p w14:paraId="45892494" w14:textId="5B2946E8" w:rsidR="00466751" w:rsidRDefault="00466751" w:rsidP="00466751">
      <w:pPr>
        <w:pStyle w:val="ListParagraph"/>
        <w:numPr>
          <w:ilvl w:val="0"/>
          <w:numId w:val="2"/>
        </w:numPr>
        <w:rPr>
          <w:b/>
          <w:bCs/>
        </w:rPr>
      </w:pPr>
      <w:r w:rsidRPr="00466751">
        <w:rPr>
          <w:b/>
          <w:bCs/>
        </w:rPr>
        <w:t>What is beta testing?</w:t>
      </w:r>
    </w:p>
    <w:p w14:paraId="59922A9D" w14:textId="043F5295" w:rsidR="00466751" w:rsidRDefault="00AE403B" w:rsidP="00466751">
      <w:pPr>
        <w:ind w:left="360"/>
      </w:pPr>
      <w:r w:rsidRPr="00AE403B">
        <w:rPr>
          <w:b/>
          <w:bCs/>
        </w:rPr>
        <w:t>Answer</w:t>
      </w:r>
      <w:r w:rsidR="00466751">
        <w:rPr>
          <w:b/>
          <w:bCs/>
        </w:rPr>
        <w:t xml:space="preserve">: </w:t>
      </w:r>
      <w:r w:rsidR="00CF07E0" w:rsidRPr="00CF07E0">
        <w:t>Beta Testing is always performed by the customers at their own site. It is always open to the market and public and performed in Real Time Environment.</w:t>
      </w:r>
    </w:p>
    <w:p w14:paraId="53F0FD3E" w14:textId="0078EA56" w:rsidR="00656029" w:rsidRDefault="00656029" w:rsidP="00656029">
      <w:pPr>
        <w:pStyle w:val="ListParagraph"/>
        <w:numPr>
          <w:ilvl w:val="0"/>
          <w:numId w:val="2"/>
        </w:numPr>
        <w:rPr>
          <w:b/>
          <w:bCs/>
        </w:rPr>
      </w:pPr>
      <w:r w:rsidRPr="00656029">
        <w:rPr>
          <w:b/>
          <w:bCs/>
        </w:rPr>
        <w:t>What is Component testing?</w:t>
      </w:r>
    </w:p>
    <w:p w14:paraId="39C28BFB" w14:textId="581A9A8F" w:rsidR="00656029" w:rsidRPr="00146B40" w:rsidRDefault="00AE403B" w:rsidP="00146B40">
      <w:pPr>
        <w:ind w:left="360"/>
        <w:rPr>
          <w:b/>
          <w:bCs/>
        </w:rPr>
      </w:pPr>
      <w:r w:rsidRPr="00AE403B">
        <w:rPr>
          <w:b/>
          <w:bCs/>
        </w:rPr>
        <w:t>Answer</w:t>
      </w:r>
      <w:r w:rsidR="00146B40">
        <w:rPr>
          <w:b/>
          <w:bCs/>
        </w:rPr>
        <w:t>:</w:t>
      </w:r>
      <w:r w:rsidR="00656029">
        <w:rPr>
          <w:b/>
          <w:bCs/>
        </w:rPr>
        <w:t xml:space="preserve"> </w:t>
      </w:r>
      <w:r w:rsidR="00146B40">
        <w:rPr>
          <w:b/>
          <w:bCs/>
        </w:rPr>
        <w:t xml:space="preserve"> </w:t>
      </w:r>
      <w:r w:rsidR="00656029" w:rsidRPr="003F1318">
        <w:t>Compon</w:t>
      </w:r>
      <w:r w:rsidR="003F1318">
        <w:t>ent testing is the testing of individual software components.</w:t>
      </w:r>
    </w:p>
    <w:p w14:paraId="11D332F9" w14:textId="5E905DBE" w:rsidR="00146B40" w:rsidRPr="00146B40" w:rsidRDefault="00146B40" w:rsidP="00146B40">
      <w:pPr>
        <w:pStyle w:val="ListParagraph"/>
        <w:numPr>
          <w:ilvl w:val="0"/>
          <w:numId w:val="3"/>
        </w:numPr>
      </w:pPr>
      <w:r w:rsidRPr="00146B40">
        <w:rPr>
          <w:bCs/>
        </w:rPr>
        <w:t>The goal of unit testing is to isolate each part of the program and show that the individual parts are correct.</w:t>
      </w:r>
    </w:p>
    <w:p w14:paraId="636920A8" w14:textId="659A335B" w:rsidR="00146B40" w:rsidRDefault="00146B40" w:rsidP="00146B40">
      <w:pPr>
        <w:pStyle w:val="ListParagraph"/>
        <w:numPr>
          <w:ilvl w:val="0"/>
          <w:numId w:val="3"/>
        </w:numPr>
      </w:pPr>
      <w:r>
        <w:t>Unit testing is performed by using the White Box Testing method</w:t>
      </w:r>
    </w:p>
    <w:p w14:paraId="50B80933" w14:textId="788504D1" w:rsidR="00146B40" w:rsidRDefault="00827F6D" w:rsidP="00146B40">
      <w:pPr>
        <w:pStyle w:val="ListParagraph"/>
        <w:numPr>
          <w:ilvl w:val="0"/>
          <w:numId w:val="3"/>
        </w:numPr>
      </w:pPr>
      <w:r>
        <w:t>It also known as Unit Testing, Module Testing or Program Testing</w:t>
      </w:r>
    </w:p>
    <w:p w14:paraId="2216B9FE" w14:textId="7C978B49" w:rsidR="00827F6D" w:rsidRDefault="00827F6D" w:rsidP="00146B40">
      <w:pPr>
        <w:pStyle w:val="ListParagraph"/>
        <w:numPr>
          <w:ilvl w:val="0"/>
          <w:numId w:val="3"/>
        </w:numPr>
      </w:pPr>
      <w:r>
        <w:t>Unit tests are typically written and run by software developer to ensure that code meets its design and behave as intended with debugging tool.</w:t>
      </w:r>
    </w:p>
    <w:p w14:paraId="36AA7D46" w14:textId="18731401" w:rsidR="00146B40" w:rsidRPr="00146B40" w:rsidRDefault="00146B40" w:rsidP="00146B40"/>
    <w:p w14:paraId="09F889B5" w14:textId="44F443B1" w:rsidR="003F1318" w:rsidRDefault="00036295" w:rsidP="00036295">
      <w:pPr>
        <w:pStyle w:val="ListParagraph"/>
        <w:numPr>
          <w:ilvl w:val="0"/>
          <w:numId w:val="2"/>
        </w:numPr>
        <w:rPr>
          <w:b/>
          <w:bCs/>
        </w:rPr>
      </w:pPr>
      <w:r>
        <w:rPr>
          <w:b/>
          <w:bCs/>
        </w:rPr>
        <w:t>What is Exploratory testing?</w:t>
      </w:r>
    </w:p>
    <w:p w14:paraId="204E7C50" w14:textId="29D9BCBB" w:rsidR="00C01BAF" w:rsidRPr="00C01BAF" w:rsidRDefault="00AE403B" w:rsidP="00C01BAF">
      <w:pPr>
        <w:ind w:left="360"/>
        <w:rPr>
          <w:b/>
          <w:bCs/>
        </w:rPr>
      </w:pPr>
      <w:r w:rsidRPr="00AE403B">
        <w:rPr>
          <w:b/>
          <w:bCs/>
        </w:rPr>
        <w:t>Answer</w:t>
      </w:r>
      <w:r w:rsidR="00C01BAF" w:rsidRPr="00C01BAF">
        <w:rPr>
          <w:b/>
          <w:bCs/>
        </w:rPr>
        <w:t>:</w:t>
      </w:r>
      <w:r w:rsidR="000727DA">
        <w:rPr>
          <w:b/>
          <w:bCs/>
        </w:rPr>
        <w:t xml:space="preserve"> </w:t>
      </w:r>
      <w:r w:rsidR="000727DA" w:rsidRPr="000727DA">
        <w:rPr>
          <w:bCs/>
        </w:rPr>
        <w:t>Exploratory testing is a concurrent process where test design, execution and logging happen simultaneously.</w:t>
      </w:r>
    </w:p>
    <w:p w14:paraId="2B81F43A" w14:textId="77777777" w:rsidR="00036295" w:rsidRDefault="00036295" w:rsidP="00036295">
      <w:pPr>
        <w:rPr>
          <w:b/>
          <w:bCs/>
        </w:rPr>
      </w:pPr>
    </w:p>
    <w:p w14:paraId="32E89951" w14:textId="77777777" w:rsidR="00C01BAF" w:rsidRPr="00036295" w:rsidRDefault="00C01BAF" w:rsidP="00036295">
      <w:pPr>
        <w:rPr>
          <w:b/>
          <w:bCs/>
        </w:rPr>
      </w:pPr>
    </w:p>
    <w:p w14:paraId="79155B7D" w14:textId="2F102AF2" w:rsidR="00C01BAF" w:rsidRDefault="00036295" w:rsidP="00C01BAF">
      <w:pPr>
        <w:pStyle w:val="ListParagraph"/>
        <w:numPr>
          <w:ilvl w:val="0"/>
          <w:numId w:val="2"/>
        </w:numPr>
        <w:rPr>
          <w:b/>
          <w:bCs/>
        </w:rPr>
      </w:pPr>
      <w:r>
        <w:rPr>
          <w:b/>
          <w:bCs/>
        </w:rPr>
        <w:t>What is Boundary value testing?</w:t>
      </w:r>
    </w:p>
    <w:p w14:paraId="0E046E0B" w14:textId="6CCB90F9" w:rsidR="00C01BAF" w:rsidRDefault="00AE403B" w:rsidP="00720734">
      <w:pPr>
        <w:ind w:left="360"/>
        <w:rPr>
          <w:bCs/>
        </w:rPr>
      </w:pPr>
      <w:r w:rsidRPr="00AE403B">
        <w:rPr>
          <w:b/>
          <w:bCs/>
        </w:rPr>
        <w:t>Answer</w:t>
      </w:r>
      <w:r w:rsidR="00C01BAF" w:rsidRPr="00C01BAF">
        <w:rPr>
          <w:b/>
          <w:bCs/>
        </w:rPr>
        <w:t>:</w:t>
      </w:r>
      <w:r w:rsidR="00C01BAF">
        <w:rPr>
          <w:b/>
          <w:bCs/>
        </w:rPr>
        <w:t xml:space="preserve"> </w:t>
      </w:r>
      <w:r w:rsidR="00C01BAF" w:rsidRPr="00C01BAF">
        <w:rPr>
          <w:bCs/>
        </w:rPr>
        <w:t xml:space="preserve">This is </w:t>
      </w:r>
      <w:r w:rsidR="00C01BAF">
        <w:rPr>
          <w:bCs/>
        </w:rPr>
        <w:t>one of the software testing technique in which the test cases are designed to include values at the boundary.</w:t>
      </w:r>
      <w:r w:rsidR="00720734">
        <w:rPr>
          <w:bCs/>
        </w:rPr>
        <w:t xml:space="preserve"> If the input data is used within the boundary values limits, then it is said to </w:t>
      </w:r>
      <w:r w:rsidR="00720734">
        <w:rPr>
          <w:bCs/>
        </w:rPr>
        <w:lastRenderedPageBreak/>
        <w:t>be positive testing. If the input data is picked outside the boundary values limits then it is said to be negative testing,</w:t>
      </w:r>
    </w:p>
    <w:p w14:paraId="2B9A1E5C" w14:textId="76B3D19A" w:rsidR="00720734" w:rsidRPr="00720734" w:rsidRDefault="00720734" w:rsidP="00720734">
      <w:pPr>
        <w:pStyle w:val="ListParagraph"/>
        <w:numPr>
          <w:ilvl w:val="0"/>
          <w:numId w:val="2"/>
        </w:numPr>
        <w:rPr>
          <w:b/>
          <w:bCs/>
        </w:rPr>
      </w:pPr>
      <w:r w:rsidRPr="00720734">
        <w:rPr>
          <w:b/>
          <w:bCs/>
        </w:rPr>
        <w:t>What is Equivalence partitioning testing?</w:t>
      </w:r>
    </w:p>
    <w:p w14:paraId="55D56149" w14:textId="3F92D23D" w:rsidR="00720734" w:rsidRDefault="006D1257" w:rsidP="00720734">
      <w:pPr>
        <w:ind w:left="360"/>
        <w:rPr>
          <w:bCs/>
        </w:rPr>
      </w:pPr>
      <w:r w:rsidRPr="006D1257">
        <w:rPr>
          <w:b/>
          <w:bCs/>
        </w:rPr>
        <w:t>Answer</w:t>
      </w:r>
      <w:r w:rsidR="00720734" w:rsidRPr="00720734">
        <w:rPr>
          <w:b/>
          <w:bCs/>
        </w:rPr>
        <w:t>:</w:t>
      </w:r>
      <w:r w:rsidR="00720734">
        <w:rPr>
          <w:b/>
          <w:bCs/>
        </w:rPr>
        <w:t xml:space="preserve">  </w:t>
      </w:r>
      <w:r w:rsidR="00720734">
        <w:rPr>
          <w:bCs/>
        </w:rPr>
        <w:t>This is a software testing technique which divides the input date into many partition. Values from each partition must be tested at least once. Partitions with valid values are used for positive testing. While partition with invalid values are used for negative testing.</w:t>
      </w:r>
    </w:p>
    <w:p w14:paraId="0288D8D3" w14:textId="61A449C7" w:rsidR="00720734" w:rsidRPr="00CA5395" w:rsidRDefault="00720734" w:rsidP="00720734">
      <w:pPr>
        <w:pStyle w:val="ListParagraph"/>
        <w:numPr>
          <w:ilvl w:val="0"/>
          <w:numId w:val="2"/>
        </w:numPr>
        <w:rPr>
          <w:b/>
          <w:bCs/>
        </w:rPr>
      </w:pPr>
      <w:r>
        <w:rPr>
          <w:bCs/>
        </w:rPr>
        <w:t xml:space="preserve"> </w:t>
      </w:r>
      <w:r w:rsidR="00CA5395" w:rsidRPr="00CA5395">
        <w:rPr>
          <w:b/>
          <w:bCs/>
        </w:rPr>
        <w:t>What is determines the level of risk?</w:t>
      </w:r>
    </w:p>
    <w:p w14:paraId="4D247A59" w14:textId="51BFA12E" w:rsidR="00CA5395" w:rsidRPr="006D1257" w:rsidRDefault="006D1257" w:rsidP="00CA5395">
      <w:pPr>
        <w:ind w:left="360"/>
        <w:rPr>
          <w:bCs/>
        </w:rPr>
      </w:pPr>
      <w:r w:rsidRPr="006D1257">
        <w:rPr>
          <w:b/>
          <w:bCs/>
        </w:rPr>
        <w:t>Answer</w:t>
      </w:r>
      <w:r w:rsidR="00CA5395">
        <w:rPr>
          <w:b/>
          <w:bCs/>
        </w:rPr>
        <w:t>:</w:t>
      </w:r>
      <w:r>
        <w:rPr>
          <w:b/>
          <w:bCs/>
        </w:rPr>
        <w:t xml:space="preserve"> </w:t>
      </w:r>
      <w:r>
        <w:rPr>
          <w:bCs/>
        </w:rPr>
        <w:t>A factor that could result in future negative consequences usually expressed and impact likelihood.</w:t>
      </w:r>
    </w:p>
    <w:p w14:paraId="213AB910" w14:textId="77777777" w:rsidR="00CA5395" w:rsidRDefault="00CA5395" w:rsidP="00CA5395">
      <w:pPr>
        <w:ind w:left="360"/>
        <w:rPr>
          <w:b/>
          <w:bCs/>
        </w:rPr>
      </w:pPr>
    </w:p>
    <w:p w14:paraId="76AF2EE2" w14:textId="173C03C3" w:rsidR="00CA5395" w:rsidRPr="00CA5395" w:rsidRDefault="00CA5395" w:rsidP="00CA5395">
      <w:pPr>
        <w:pStyle w:val="ListParagraph"/>
        <w:numPr>
          <w:ilvl w:val="0"/>
          <w:numId w:val="2"/>
        </w:numPr>
        <w:rPr>
          <w:b/>
          <w:bCs/>
        </w:rPr>
      </w:pPr>
      <w:r w:rsidRPr="00CA5395">
        <w:rPr>
          <w:b/>
          <w:bCs/>
        </w:rPr>
        <w:t>What is Functional System testing?</w:t>
      </w:r>
    </w:p>
    <w:p w14:paraId="1E5332A9" w14:textId="08B0AEB2" w:rsidR="004F0CB2" w:rsidRDefault="00AE403B" w:rsidP="00CA5395">
      <w:pPr>
        <w:ind w:left="360"/>
        <w:rPr>
          <w:bCs/>
        </w:rPr>
      </w:pPr>
      <w:r w:rsidRPr="00AE403B">
        <w:rPr>
          <w:b/>
          <w:bCs/>
        </w:rPr>
        <w:t>Answer</w:t>
      </w:r>
      <w:r w:rsidR="00CA5395">
        <w:rPr>
          <w:b/>
          <w:bCs/>
        </w:rPr>
        <w:t xml:space="preserve">: </w:t>
      </w:r>
      <w:r w:rsidR="00CA5395">
        <w:rPr>
          <w:bCs/>
        </w:rPr>
        <w:t>Functional testing mainly involves black box testing and it is not concerned about the source code of application. This testing checks user interface</w:t>
      </w:r>
      <w:r w:rsidR="004F0CB2">
        <w:rPr>
          <w:bCs/>
        </w:rPr>
        <w:t>, APIs, Database, Security, Client/Server communication and other functionality of the application under test. The testing is done either manually or using automation.</w:t>
      </w:r>
    </w:p>
    <w:p w14:paraId="032DB5D3" w14:textId="5141DB70" w:rsidR="00157149" w:rsidRPr="004F0CB2" w:rsidRDefault="004F0CB2" w:rsidP="004F0CB2">
      <w:pPr>
        <w:pStyle w:val="ListParagraph"/>
        <w:numPr>
          <w:ilvl w:val="0"/>
          <w:numId w:val="2"/>
        </w:numPr>
        <w:rPr>
          <w:b/>
          <w:bCs/>
        </w:rPr>
      </w:pPr>
      <w:r w:rsidRPr="004F0CB2">
        <w:rPr>
          <w:b/>
          <w:bCs/>
        </w:rPr>
        <w:t>What is Non-Functional Testing?</w:t>
      </w:r>
    </w:p>
    <w:p w14:paraId="668C35DF" w14:textId="241BED5D" w:rsidR="004F0CB2" w:rsidRDefault="00AE403B" w:rsidP="004F0CB2">
      <w:pPr>
        <w:ind w:left="360"/>
        <w:rPr>
          <w:bCs/>
        </w:rPr>
      </w:pPr>
      <w:r w:rsidRPr="00AE403B">
        <w:rPr>
          <w:b/>
          <w:bCs/>
        </w:rPr>
        <w:t>Answer</w:t>
      </w:r>
      <w:r w:rsidR="004F0CB2" w:rsidRPr="004F0CB2">
        <w:rPr>
          <w:b/>
          <w:bCs/>
        </w:rPr>
        <w:t>:</w:t>
      </w:r>
      <w:r w:rsidR="004F0CB2">
        <w:rPr>
          <w:bCs/>
        </w:rPr>
        <w:t xml:space="preserve"> Non- Functional testing the attribute of a component or system that do not relate to functionality, </w:t>
      </w:r>
      <w:r w:rsidR="004F0CB2" w:rsidRPr="0065209C">
        <w:rPr>
          <w:b/>
          <w:bCs/>
        </w:rPr>
        <w:t>e.g</w:t>
      </w:r>
      <w:r w:rsidR="004F0CB2">
        <w:rPr>
          <w:bCs/>
        </w:rPr>
        <w:t>. reliability, efficiency, usability, interoperability, maintainability and portability</w:t>
      </w:r>
      <w:r w:rsidR="0065209C">
        <w:rPr>
          <w:bCs/>
        </w:rPr>
        <w:t>.</w:t>
      </w:r>
    </w:p>
    <w:p w14:paraId="3B44BEFC" w14:textId="29F05532" w:rsidR="0065209C" w:rsidRPr="0065209C" w:rsidRDefault="0065209C" w:rsidP="0065209C">
      <w:pPr>
        <w:pStyle w:val="ListParagraph"/>
        <w:numPr>
          <w:ilvl w:val="0"/>
          <w:numId w:val="2"/>
        </w:numPr>
        <w:rPr>
          <w:b/>
          <w:bCs/>
        </w:rPr>
      </w:pPr>
      <w:r w:rsidRPr="0065209C">
        <w:rPr>
          <w:b/>
          <w:bCs/>
        </w:rPr>
        <w:t>What is GUI testing?</w:t>
      </w:r>
    </w:p>
    <w:p w14:paraId="467B66DF" w14:textId="14A19543" w:rsidR="0065209C" w:rsidRPr="0065209C" w:rsidRDefault="00AE403B" w:rsidP="0065209C">
      <w:pPr>
        <w:ind w:left="360"/>
        <w:rPr>
          <w:bCs/>
        </w:rPr>
      </w:pPr>
      <w:r w:rsidRPr="00AE403B">
        <w:rPr>
          <w:b/>
          <w:bCs/>
        </w:rPr>
        <w:t>Answer</w:t>
      </w:r>
      <w:r w:rsidR="0065209C" w:rsidRPr="0065209C">
        <w:rPr>
          <w:b/>
          <w:bCs/>
        </w:rPr>
        <w:t xml:space="preserve">: </w:t>
      </w:r>
      <w:r w:rsidR="00DE179F">
        <w:rPr>
          <w:bCs/>
        </w:rPr>
        <w:t>GUI testing is a software testing type that checks the Graphical User Interface of the software. The purpose of Graphical User Interface (GUI) testing is to ensure the functionality of software application work as per specification by checking screens and controls like menus, button, icons, etc.</w:t>
      </w:r>
    </w:p>
    <w:p w14:paraId="040137CF" w14:textId="2C75A2AB" w:rsidR="0065209C" w:rsidRPr="00FE36E3" w:rsidRDefault="0065209C" w:rsidP="0065209C">
      <w:pPr>
        <w:pStyle w:val="ListParagraph"/>
        <w:numPr>
          <w:ilvl w:val="0"/>
          <w:numId w:val="2"/>
        </w:numPr>
        <w:rPr>
          <w:b/>
          <w:bCs/>
        </w:rPr>
      </w:pPr>
      <w:r w:rsidRPr="00FE36E3">
        <w:rPr>
          <w:b/>
          <w:bCs/>
        </w:rPr>
        <w:t>What is Ad</w:t>
      </w:r>
      <w:r w:rsidR="00DE179F" w:rsidRPr="00FE36E3">
        <w:rPr>
          <w:b/>
          <w:bCs/>
        </w:rPr>
        <w:t xml:space="preserve"> </w:t>
      </w:r>
      <w:r w:rsidRPr="00FE36E3">
        <w:rPr>
          <w:b/>
          <w:bCs/>
        </w:rPr>
        <w:t>hoc testing?</w:t>
      </w:r>
    </w:p>
    <w:p w14:paraId="74734499" w14:textId="4C024BFD" w:rsidR="00DE179F" w:rsidRDefault="00AE403B" w:rsidP="00DE179F">
      <w:pPr>
        <w:ind w:left="360"/>
        <w:rPr>
          <w:bCs/>
        </w:rPr>
      </w:pPr>
      <w:r w:rsidRPr="00AE403B">
        <w:rPr>
          <w:b/>
          <w:bCs/>
        </w:rPr>
        <w:t>Answer</w:t>
      </w:r>
      <w:r w:rsidR="00DE179F">
        <w:rPr>
          <w:bCs/>
        </w:rPr>
        <w:t>: Ad hoc testing is an informal or unstructured software testing type that aims to break the testing process in order to find possible defect or error</w:t>
      </w:r>
      <w:r w:rsidR="006F3CBB">
        <w:rPr>
          <w:bCs/>
        </w:rPr>
        <w:t xml:space="preserve"> at an early possible stage. Ad hoc testing is done randomly and it is usually an unplanned activity which does not follow any document and test</w:t>
      </w:r>
      <w:r w:rsidR="003C4DF6">
        <w:rPr>
          <w:bCs/>
        </w:rPr>
        <w:t xml:space="preserve"> design techniques to create test cases.</w:t>
      </w:r>
    </w:p>
    <w:p w14:paraId="0B5CE2A6" w14:textId="69E07978" w:rsidR="003C4DF6" w:rsidRDefault="003C4DF6" w:rsidP="00DE179F">
      <w:pPr>
        <w:ind w:left="360"/>
        <w:rPr>
          <w:bCs/>
        </w:rPr>
      </w:pPr>
      <w:r>
        <w:rPr>
          <w:bCs/>
        </w:rPr>
        <w:t xml:space="preserve">It also known as Random </w:t>
      </w:r>
      <w:r w:rsidR="000727DA">
        <w:rPr>
          <w:bCs/>
        </w:rPr>
        <w:t>testing, M</w:t>
      </w:r>
      <w:r>
        <w:rPr>
          <w:bCs/>
        </w:rPr>
        <w:t>onkey testing, Error guessing</w:t>
      </w:r>
      <w:r w:rsidR="000727DA">
        <w:rPr>
          <w:bCs/>
        </w:rPr>
        <w:t>, Gorilla testing, Negative testing</w:t>
      </w:r>
      <w:r>
        <w:rPr>
          <w:bCs/>
        </w:rPr>
        <w:t>.</w:t>
      </w:r>
    </w:p>
    <w:p w14:paraId="248B02CC" w14:textId="1FD5FCE3" w:rsidR="003C4DF6" w:rsidRPr="003C4DF6" w:rsidRDefault="003C4DF6" w:rsidP="003C4DF6">
      <w:pPr>
        <w:pStyle w:val="ListParagraph"/>
        <w:numPr>
          <w:ilvl w:val="0"/>
          <w:numId w:val="2"/>
        </w:numPr>
        <w:rPr>
          <w:b/>
          <w:bCs/>
        </w:rPr>
      </w:pPr>
      <w:r w:rsidRPr="003C4DF6">
        <w:rPr>
          <w:b/>
          <w:bCs/>
        </w:rPr>
        <w:t>What is white box testing and list the type of white box testing?</w:t>
      </w:r>
    </w:p>
    <w:p w14:paraId="249F46C0" w14:textId="75CECD62" w:rsidR="003C4DF6" w:rsidRDefault="00AE403B" w:rsidP="003C4DF6">
      <w:pPr>
        <w:ind w:left="360"/>
        <w:rPr>
          <w:bCs/>
        </w:rPr>
      </w:pPr>
      <w:r w:rsidRPr="00AE403B">
        <w:rPr>
          <w:b/>
          <w:bCs/>
        </w:rPr>
        <w:t>Answer</w:t>
      </w:r>
      <w:r w:rsidR="003C4DF6" w:rsidRPr="003C4DF6">
        <w:rPr>
          <w:b/>
          <w:bCs/>
        </w:rPr>
        <w:t>:</w:t>
      </w:r>
      <w:r w:rsidR="003C4DF6">
        <w:rPr>
          <w:b/>
          <w:bCs/>
        </w:rPr>
        <w:t xml:space="preserve"> </w:t>
      </w:r>
      <w:r w:rsidR="003C4DF6">
        <w:rPr>
          <w:bCs/>
        </w:rPr>
        <w:t>White box testing based on an analysis of the internal structure of the component or system.</w:t>
      </w:r>
    </w:p>
    <w:p w14:paraId="61AFA827" w14:textId="6651E56B" w:rsidR="003C4DF6" w:rsidRDefault="003C4DF6" w:rsidP="003C4DF6">
      <w:pPr>
        <w:ind w:left="360"/>
      </w:pPr>
      <w:r w:rsidRPr="003C4DF6">
        <w:t xml:space="preserve">White </w:t>
      </w:r>
      <w:r>
        <w:t xml:space="preserve">box testing is also known as </w:t>
      </w:r>
      <w:r w:rsidR="007B228F">
        <w:t>Structure-based testing technique</w:t>
      </w:r>
      <w:r w:rsidR="00CF07E0">
        <w:t>, open box, clear box, code-based, Transparent box</w:t>
      </w:r>
      <w:r w:rsidR="007B228F">
        <w:t xml:space="preserve"> or glass box testing technique because here the tester required knowledge of how the software is implemented, how it works.</w:t>
      </w:r>
    </w:p>
    <w:p w14:paraId="33ED1A95" w14:textId="1ED554BB" w:rsidR="007B228F" w:rsidRDefault="007B228F" w:rsidP="003C4DF6">
      <w:pPr>
        <w:ind w:left="360"/>
        <w:rPr>
          <w:b/>
        </w:rPr>
      </w:pPr>
      <w:r w:rsidRPr="007B228F">
        <w:rPr>
          <w:b/>
        </w:rPr>
        <w:lastRenderedPageBreak/>
        <w:t>Type of white box testing</w:t>
      </w:r>
    </w:p>
    <w:p w14:paraId="179D4159" w14:textId="0474FD58" w:rsidR="000727DA" w:rsidRPr="000727DA" w:rsidRDefault="000727DA" w:rsidP="000727DA">
      <w:pPr>
        <w:pStyle w:val="ListParagraph"/>
        <w:numPr>
          <w:ilvl w:val="0"/>
          <w:numId w:val="4"/>
        </w:numPr>
        <w:rPr>
          <w:b/>
        </w:rPr>
      </w:pPr>
      <w:r>
        <w:t>Path Testing</w:t>
      </w:r>
    </w:p>
    <w:p w14:paraId="424FA4E0" w14:textId="4580F635" w:rsidR="000727DA" w:rsidRPr="000727DA" w:rsidRDefault="000727DA" w:rsidP="000727DA">
      <w:pPr>
        <w:pStyle w:val="ListParagraph"/>
        <w:numPr>
          <w:ilvl w:val="0"/>
          <w:numId w:val="4"/>
        </w:numPr>
        <w:rPr>
          <w:b/>
        </w:rPr>
      </w:pPr>
      <w:r>
        <w:t>Loop Testing</w:t>
      </w:r>
    </w:p>
    <w:p w14:paraId="2BB89F18" w14:textId="5A06C9B5" w:rsidR="007B228F" w:rsidRPr="00FE36E3" w:rsidRDefault="000727DA" w:rsidP="000727DA">
      <w:pPr>
        <w:pStyle w:val="ListParagraph"/>
        <w:numPr>
          <w:ilvl w:val="0"/>
          <w:numId w:val="4"/>
        </w:numPr>
        <w:rPr>
          <w:b/>
        </w:rPr>
      </w:pPr>
      <w:r>
        <w:t>Condition Testing</w:t>
      </w:r>
    </w:p>
    <w:p w14:paraId="556D9747" w14:textId="77777777" w:rsidR="00FE36E3" w:rsidRPr="000727DA" w:rsidRDefault="00FE36E3" w:rsidP="00FE36E3">
      <w:pPr>
        <w:pStyle w:val="ListParagraph"/>
        <w:ind w:left="1080"/>
        <w:rPr>
          <w:b/>
        </w:rPr>
      </w:pPr>
    </w:p>
    <w:p w14:paraId="2BCDB890" w14:textId="3634DA16" w:rsidR="003C4DF6" w:rsidRDefault="003C4DF6" w:rsidP="003C4DF6">
      <w:pPr>
        <w:pStyle w:val="ListParagraph"/>
        <w:numPr>
          <w:ilvl w:val="0"/>
          <w:numId w:val="2"/>
        </w:numPr>
        <w:rPr>
          <w:b/>
          <w:bCs/>
        </w:rPr>
      </w:pPr>
      <w:r w:rsidRPr="00FE36E3">
        <w:rPr>
          <w:b/>
          <w:bCs/>
        </w:rPr>
        <w:t>What is black box testing? What are the different black box testing techniques?</w:t>
      </w:r>
    </w:p>
    <w:p w14:paraId="6D489469" w14:textId="629ECCB1" w:rsidR="00FE36E3" w:rsidRDefault="00AE403B" w:rsidP="00FE36E3">
      <w:pPr>
        <w:ind w:left="360"/>
        <w:rPr>
          <w:bCs/>
        </w:rPr>
      </w:pPr>
      <w:r w:rsidRPr="00AE403B">
        <w:rPr>
          <w:b/>
          <w:bCs/>
        </w:rPr>
        <w:t>Answer</w:t>
      </w:r>
      <w:r w:rsidR="00FE36E3">
        <w:rPr>
          <w:b/>
          <w:bCs/>
        </w:rPr>
        <w:t xml:space="preserve">: </w:t>
      </w:r>
      <w:r w:rsidR="00FE36E3">
        <w:rPr>
          <w:bCs/>
        </w:rPr>
        <w:t>Black box testing either functional or non-functional, without reference to the internal structure of the component system</w:t>
      </w:r>
    </w:p>
    <w:p w14:paraId="4D83464A" w14:textId="68B576E6" w:rsidR="00FE36E3" w:rsidRDefault="00FE36E3" w:rsidP="00FE36E3">
      <w:pPr>
        <w:ind w:left="360"/>
        <w:rPr>
          <w:bCs/>
        </w:rPr>
      </w:pPr>
      <w:r>
        <w:rPr>
          <w:bCs/>
        </w:rPr>
        <w:t>Black box testing also known as Specification-based testing technique or input/output driven testing technique.</w:t>
      </w:r>
    </w:p>
    <w:p w14:paraId="0EADDA36" w14:textId="379C3CF2" w:rsidR="00FE36E3" w:rsidRDefault="00FE36E3" w:rsidP="00FE36E3">
      <w:pPr>
        <w:ind w:left="360"/>
        <w:rPr>
          <w:b/>
          <w:bCs/>
        </w:rPr>
      </w:pPr>
      <w:r w:rsidRPr="00FE36E3">
        <w:rPr>
          <w:b/>
          <w:bCs/>
        </w:rPr>
        <w:t>Technique of Black Box Testing</w:t>
      </w:r>
    </w:p>
    <w:p w14:paraId="7FDAE52E" w14:textId="06806600" w:rsidR="00FE36E3" w:rsidRPr="00947715" w:rsidRDefault="00947715" w:rsidP="00947715">
      <w:pPr>
        <w:pStyle w:val="ListParagraph"/>
        <w:numPr>
          <w:ilvl w:val="0"/>
          <w:numId w:val="6"/>
        </w:numPr>
        <w:rPr>
          <w:b/>
          <w:bCs/>
        </w:rPr>
      </w:pPr>
      <w:r>
        <w:rPr>
          <w:bCs/>
        </w:rPr>
        <w:t xml:space="preserve">Equivalence partitioning: </w:t>
      </w:r>
      <w:r w:rsidRPr="00947715">
        <w:rPr>
          <w:bCs/>
        </w:rPr>
        <w:t>Aim is to treat groups of inputs as equivalent and to select one representative input to test them all</w:t>
      </w:r>
      <w:r>
        <w:rPr>
          <w:bCs/>
        </w:rPr>
        <w:t>.</w:t>
      </w:r>
    </w:p>
    <w:p w14:paraId="0F7D2F90" w14:textId="3333E7F8" w:rsidR="00947715" w:rsidRDefault="00947715" w:rsidP="00947715">
      <w:pPr>
        <w:pStyle w:val="ListParagraph"/>
        <w:numPr>
          <w:ilvl w:val="0"/>
          <w:numId w:val="6"/>
        </w:numPr>
        <w:rPr>
          <w:bCs/>
        </w:rPr>
      </w:pPr>
      <w:r w:rsidRPr="00947715">
        <w:rPr>
          <w:bCs/>
        </w:rPr>
        <w:t>Boundary</w:t>
      </w:r>
      <w:r>
        <w:rPr>
          <w:bCs/>
        </w:rPr>
        <w:t xml:space="preserve"> value analysis: That concentrates soft. Testing </w:t>
      </w:r>
      <w:r w:rsidRPr="00947715">
        <w:rPr>
          <w:bCs/>
        </w:rPr>
        <w:t>efforts on cases near the limit of valid ranges</w:t>
      </w:r>
      <w:r>
        <w:rPr>
          <w:bCs/>
        </w:rPr>
        <w:t>.</w:t>
      </w:r>
    </w:p>
    <w:p w14:paraId="7E46EF92" w14:textId="77777777" w:rsidR="00947715" w:rsidRDefault="00947715" w:rsidP="00947715">
      <w:pPr>
        <w:pStyle w:val="ListParagraph"/>
        <w:numPr>
          <w:ilvl w:val="0"/>
          <w:numId w:val="6"/>
        </w:numPr>
        <w:rPr>
          <w:bCs/>
        </w:rPr>
      </w:pPr>
      <w:r>
        <w:rPr>
          <w:bCs/>
        </w:rPr>
        <w:t>Decision tables: using the decision table the relationships between the input and the possible outputs are mapped together.</w:t>
      </w:r>
    </w:p>
    <w:p w14:paraId="39BF73FF" w14:textId="77777777" w:rsidR="008D418B" w:rsidRDefault="00947715" w:rsidP="00947715">
      <w:pPr>
        <w:pStyle w:val="ListParagraph"/>
        <w:numPr>
          <w:ilvl w:val="0"/>
          <w:numId w:val="6"/>
        </w:numPr>
        <w:rPr>
          <w:bCs/>
        </w:rPr>
      </w:pPr>
      <w:r>
        <w:rPr>
          <w:bCs/>
        </w:rPr>
        <w:t>State transition testing: Any system where you get different output for the same input</w:t>
      </w:r>
      <w:r w:rsidR="008D418B">
        <w:rPr>
          <w:bCs/>
        </w:rPr>
        <w:t>, depending on what happened before</w:t>
      </w:r>
    </w:p>
    <w:p w14:paraId="33E443F8" w14:textId="00D1D6CE" w:rsidR="00947715" w:rsidRPr="00947715" w:rsidRDefault="00947715" w:rsidP="008D418B">
      <w:pPr>
        <w:pStyle w:val="ListParagraph"/>
        <w:ind w:left="1080"/>
        <w:rPr>
          <w:bCs/>
        </w:rPr>
      </w:pPr>
      <w:r>
        <w:rPr>
          <w:bCs/>
        </w:rPr>
        <w:t xml:space="preserve">  </w:t>
      </w:r>
    </w:p>
    <w:p w14:paraId="433E5265" w14:textId="5320B426" w:rsidR="00FE36E3" w:rsidRPr="006D1257" w:rsidRDefault="008D418B" w:rsidP="008D418B">
      <w:pPr>
        <w:pStyle w:val="ListParagraph"/>
        <w:numPr>
          <w:ilvl w:val="0"/>
          <w:numId w:val="2"/>
        </w:numPr>
        <w:rPr>
          <w:b/>
          <w:bCs/>
        </w:rPr>
      </w:pPr>
      <w:r w:rsidRPr="006D1257">
        <w:rPr>
          <w:b/>
          <w:bCs/>
        </w:rPr>
        <w:t>Mention what are the Categories of defect?</w:t>
      </w:r>
    </w:p>
    <w:p w14:paraId="22F15A38" w14:textId="310506E2" w:rsidR="008D418B" w:rsidRDefault="008D418B" w:rsidP="008D418B">
      <w:pPr>
        <w:rPr>
          <w:bCs/>
        </w:rPr>
      </w:pPr>
      <w:r>
        <w:rPr>
          <w:bCs/>
        </w:rPr>
        <w:t xml:space="preserve">       </w:t>
      </w:r>
      <w:r w:rsidR="00AE403B" w:rsidRPr="00AE403B">
        <w:rPr>
          <w:b/>
          <w:bCs/>
        </w:rPr>
        <w:t>Answer</w:t>
      </w:r>
      <w:r w:rsidRPr="008D418B">
        <w:rPr>
          <w:bCs/>
        </w:rPr>
        <w:t>:</w:t>
      </w:r>
      <w:r>
        <w:rPr>
          <w:bCs/>
        </w:rPr>
        <w:t xml:space="preserve"> Category of Defect</w:t>
      </w:r>
    </w:p>
    <w:p w14:paraId="18A1F08F" w14:textId="77777777" w:rsidR="00AB75E3" w:rsidRPr="00AB75E3" w:rsidRDefault="00AB75E3" w:rsidP="00AB75E3">
      <w:pPr>
        <w:pStyle w:val="ListParagraph"/>
        <w:numPr>
          <w:ilvl w:val="0"/>
          <w:numId w:val="11"/>
        </w:numPr>
        <w:rPr>
          <w:bCs/>
        </w:rPr>
      </w:pPr>
      <w:r w:rsidRPr="00AB75E3">
        <w:rPr>
          <w:bCs/>
        </w:rPr>
        <w:t>Data quality / Database Defect</w:t>
      </w:r>
    </w:p>
    <w:p w14:paraId="4D671F9E" w14:textId="1F7FBF50" w:rsidR="008D418B" w:rsidRDefault="00AB75E3" w:rsidP="00AB75E3">
      <w:pPr>
        <w:pStyle w:val="ListParagraph"/>
        <w:numPr>
          <w:ilvl w:val="0"/>
          <w:numId w:val="11"/>
        </w:numPr>
        <w:rPr>
          <w:bCs/>
        </w:rPr>
      </w:pPr>
      <w:r>
        <w:rPr>
          <w:bCs/>
        </w:rPr>
        <w:t>Critical  Functionality Defect</w:t>
      </w:r>
    </w:p>
    <w:p w14:paraId="3C22D630" w14:textId="1A0D257A" w:rsidR="00AB75E3" w:rsidRDefault="00AB75E3" w:rsidP="00AB75E3">
      <w:pPr>
        <w:pStyle w:val="ListParagraph"/>
        <w:numPr>
          <w:ilvl w:val="0"/>
          <w:numId w:val="11"/>
        </w:numPr>
        <w:rPr>
          <w:bCs/>
        </w:rPr>
      </w:pPr>
      <w:r>
        <w:rPr>
          <w:bCs/>
        </w:rPr>
        <w:t>Functional Defect</w:t>
      </w:r>
    </w:p>
    <w:p w14:paraId="44736597" w14:textId="13786F90" w:rsidR="00AB75E3" w:rsidRDefault="00AB75E3" w:rsidP="00AB75E3">
      <w:pPr>
        <w:pStyle w:val="ListParagraph"/>
        <w:numPr>
          <w:ilvl w:val="0"/>
          <w:numId w:val="11"/>
        </w:numPr>
        <w:rPr>
          <w:bCs/>
        </w:rPr>
      </w:pPr>
      <w:r>
        <w:rPr>
          <w:bCs/>
        </w:rPr>
        <w:t>Security Defect</w:t>
      </w:r>
    </w:p>
    <w:p w14:paraId="67DAB669" w14:textId="597535FE" w:rsidR="008D418B" w:rsidRDefault="00AB75E3" w:rsidP="00AB75E3">
      <w:pPr>
        <w:pStyle w:val="ListParagraph"/>
        <w:numPr>
          <w:ilvl w:val="0"/>
          <w:numId w:val="11"/>
        </w:numPr>
        <w:rPr>
          <w:bCs/>
        </w:rPr>
      </w:pPr>
      <w:r>
        <w:rPr>
          <w:bCs/>
        </w:rPr>
        <w:t>User interface defect</w:t>
      </w:r>
    </w:p>
    <w:p w14:paraId="36C90944" w14:textId="77777777" w:rsidR="00AB75E3" w:rsidRPr="006D1257" w:rsidRDefault="00AB75E3" w:rsidP="00AB75E3">
      <w:pPr>
        <w:ind w:left="1350"/>
        <w:rPr>
          <w:b/>
          <w:bCs/>
        </w:rPr>
      </w:pPr>
    </w:p>
    <w:p w14:paraId="6F7447FC" w14:textId="77777777" w:rsidR="008D418B" w:rsidRPr="006D1257" w:rsidRDefault="008D418B" w:rsidP="008D418B">
      <w:pPr>
        <w:pStyle w:val="ListParagraph"/>
        <w:numPr>
          <w:ilvl w:val="0"/>
          <w:numId w:val="2"/>
        </w:numPr>
        <w:rPr>
          <w:b/>
          <w:bCs/>
        </w:rPr>
      </w:pPr>
      <w:r w:rsidRPr="006D1257">
        <w:rPr>
          <w:b/>
          <w:bCs/>
        </w:rPr>
        <w:t>Mention what big bang testing is?</w:t>
      </w:r>
    </w:p>
    <w:p w14:paraId="4591116C" w14:textId="73839F4C" w:rsidR="00AB75E3" w:rsidRDefault="00AE403B" w:rsidP="00AB75E3">
      <w:pPr>
        <w:ind w:left="360"/>
        <w:rPr>
          <w:bCs/>
        </w:rPr>
      </w:pPr>
      <w:r w:rsidRPr="00AE403B">
        <w:rPr>
          <w:b/>
          <w:bCs/>
        </w:rPr>
        <w:t>Answer</w:t>
      </w:r>
      <w:r w:rsidR="00AB75E3">
        <w:rPr>
          <w:bCs/>
        </w:rPr>
        <w:t>:  In big bang integration testing all component or module is integrated simultaneously after which everything is tested as whole. Here all component are integrated together at once and then tested.</w:t>
      </w:r>
    </w:p>
    <w:p w14:paraId="303FEA4E" w14:textId="77777777" w:rsidR="00AB75E3" w:rsidRPr="00AB75E3" w:rsidRDefault="00AB75E3" w:rsidP="00AB75E3">
      <w:pPr>
        <w:ind w:left="360"/>
        <w:rPr>
          <w:bCs/>
        </w:rPr>
      </w:pPr>
    </w:p>
    <w:p w14:paraId="3E290842" w14:textId="77777777" w:rsidR="008D418B" w:rsidRPr="006D1257" w:rsidRDefault="008D418B" w:rsidP="008D418B">
      <w:pPr>
        <w:pStyle w:val="ListParagraph"/>
        <w:numPr>
          <w:ilvl w:val="0"/>
          <w:numId w:val="2"/>
        </w:numPr>
        <w:rPr>
          <w:b/>
          <w:bCs/>
        </w:rPr>
      </w:pPr>
      <w:r w:rsidRPr="006D1257">
        <w:rPr>
          <w:b/>
          <w:bCs/>
        </w:rPr>
        <w:t>What is purpose of exit criteria?</w:t>
      </w:r>
    </w:p>
    <w:p w14:paraId="3EA9D4AF" w14:textId="737B04DE" w:rsidR="00AB75E3" w:rsidRPr="006D1257" w:rsidRDefault="006D1257" w:rsidP="006D1257">
      <w:pPr>
        <w:rPr>
          <w:bCs/>
        </w:rPr>
      </w:pPr>
      <w:r>
        <w:rPr>
          <w:b/>
          <w:bCs/>
        </w:rPr>
        <w:t xml:space="preserve">        </w:t>
      </w:r>
      <w:r w:rsidR="00AE403B" w:rsidRPr="00AE403B">
        <w:rPr>
          <w:b/>
          <w:bCs/>
        </w:rPr>
        <w:t>Answer</w:t>
      </w:r>
      <w:r w:rsidR="00AB75E3" w:rsidRPr="006D1257">
        <w:rPr>
          <w:bCs/>
        </w:rPr>
        <w:t xml:space="preserve">: </w:t>
      </w:r>
      <w:r w:rsidR="00655E9C" w:rsidRPr="006D1257">
        <w:rPr>
          <w:bCs/>
        </w:rPr>
        <w:t>Purpose of exit criteria to define when we stop testing either at the:</w:t>
      </w:r>
    </w:p>
    <w:p w14:paraId="6F18693C" w14:textId="20E8B58F" w:rsidR="00655E9C" w:rsidRDefault="00655E9C" w:rsidP="00655E9C">
      <w:pPr>
        <w:pStyle w:val="ListParagraph"/>
        <w:numPr>
          <w:ilvl w:val="0"/>
          <w:numId w:val="13"/>
        </w:numPr>
        <w:rPr>
          <w:bCs/>
        </w:rPr>
      </w:pPr>
      <w:r>
        <w:rPr>
          <w:bCs/>
        </w:rPr>
        <w:t xml:space="preserve">End of all testing </w:t>
      </w:r>
      <w:r w:rsidR="00C742EF">
        <w:rPr>
          <w:bCs/>
        </w:rPr>
        <w:t>–  i.e. product go live</w:t>
      </w:r>
    </w:p>
    <w:p w14:paraId="158824B7" w14:textId="32E3AD33" w:rsidR="00655E9C" w:rsidRDefault="00C742EF" w:rsidP="00C742EF">
      <w:pPr>
        <w:pStyle w:val="ListParagraph"/>
        <w:numPr>
          <w:ilvl w:val="0"/>
          <w:numId w:val="13"/>
        </w:numPr>
        <w:rPr>
          <w:bCs/>
        </w:rPr>
      </w:pPr>
      <w:r>
        <w:rPr>
          <w:bCs/>
        </w:rPr>
        <w:lastRenderedPageBreak/>
        <w:t>End of phase of testing</w:t>
      </w:r>
    </w:p>
    <w:p w14:paraId="63784DC6" w14:textId="77777777" w:rsidR="00C742EF" w:rsidRPr="00C742EF" w:rsidRDefault="00C742EF" w:rsidP="00C742EF">
      <w:pPr>
        <w:rPr>
          <w:bCs/>
        </w:rPr>
      </w:pPr>
    </w:p>
    <w:p w14:paraId="2BA2D8DF" w14:textId="77777777" w:rsidR="00AB7B63" w:rsidRPr="006D1257" w:rsidRDefault="008D418B" w:rsidP="00AB7B63">
      <w:pPr>
        <w:pStyle w:val="ListParagraph"/>
        <w:numPr>
          <w:ilvl w:val="0"/>
          <w:numId w:val="2"/>
        </w:numPr>
        <w:rPr>
          <w:b/>
          <w:bCs/>
        </w:rPr>
      </w:pPr>
      <w:r w:rsidRPr="006D1257">
        <w:rPr>
          <w:b/>
          <w:bCs/>
        </w:rPr>
        <w:t xml:space="preserve">When should “Regression Testing” be performed? </w:t>
      </w:r>
    </w:p>
    <w:p w14:paraId="12327BC8" w14:textId="09B10D14" w:rsidR="00AB7B63" w:rsidRDefault="00AE403B" w:rsidP="00AB7B63">
      <w:pPr>
        <w:ind w:left="360"/>
        <w:rPr>
          <w:bCs/>
        </w:rPr>
      </w:pPr>
      <w:r w:rsidRPr="00AE403B">
        <w:rPr>
          <w:b/>
          <w:bCs/>
        </w:rPr>
        <w:t>Answer</w:t>
      </w:r>
      <w:r w:rsidR="00AB7B63" w:rsidRPr="00AB7B63">
        <w:rPr>
          <w:bCs/>
        </w:rPr>
        <w:t>:</w:t>
      </w:r>
      <w:r w:rsidR="001F77DF">
        <w:rPr>
          <w:bCs/>
        </w:rPr>
        <w:t xml:space="preserve"> Regression testing c</w:t>
      </w:r>
      <w:r w:rsidR="00AB7B63">
        <w:rPr>
          <w:bCs/>
        </w:rPr>
        <w:t>an be performed on a new build when there is a significant change in the original functionality. It ensure that the code still work even when the changes are occurring.</w:t>
      </w:r>
      <w:r w:rsidR="001F77DF">
        <w:rPr>
          <w:bCs/>
        </w:rPr>
        <w:t xml:space="preserve"> Regression means R</w:t>
      </w:r>
      <w:r w:rsidR="00AB7B63">
        <w:rPr>
          <w:bCs/>
        </w:rPr>
        <w:t>e-test those part of the application</w:t>
      </w:r>
      <w:r w:rsidR="001F77DF">
        <w:rPr>
          <w:bCs/>
        </w:rPr>
        <w:t>, which are unchanged.</w:t>
      </w:r>
    </w:p>
    <w:p w14:paraId="07C4F729" w14:textId="77777777" w:rsidR="001F77DF" w:rsidRDefault="001F77DF" w:rsidP="00AB7B63">
      <w:pPr>
        <w:ind w:left="360"/>
        <w:rPr>
          <w:bCs/>
        </w:rPr>
      </w:pPr>
    </w:p>
    <w:p w14:paraId="093E351B" w14:textId="3E5A470A" w:rsidR="001F77DF" w:rsidRDefault="001F77DF" w:rsidP="001F77DF">
      <w:pPr>
        <w:pStyle w:val="ListParagraph"/>
        <w:numPr>
          <w:ilvl w:val="0"/>
          <w:numId w:val="2"/>
        </w:numPr>
        <w:rPr>
          <w:b/>
          <w:bCs/>
        </w:rPr>
      </w:pPr>
      <w:r w:rsidRPr="001F77DF">
        <w:rPr>
          <w:b/>
          <w:bCs/>
        </w:rPr>
        <w:t>What is 7 key principle? Explain in detail</w:t>
      </w:r>
      <w:r>
        <w:rPr>
          <w:b/>
          <w:bCs/>
        </w:rPr>
        <w:t>?</w:t>
      </w:r>
    </w:p>
    <w:p w14:paraId="2864248C" w14:textId="24CD1684" w:rsidR="001F77DF" w:rsidRDefault="00AE403B" w:rsidP="001F77DF">
      <w:pPr>
        <w:ind w:left="360"/>
        <w:rPr>
          <w:bCs/>
        </w:rPr>
      </w:pPr>
      <w:r w:rsidRPr="00AE403B">
        <w:rPr>
          <w:b/>
          <w:bCs/>
        </w:rPr>
        <w:t>Answer</w:t>
      </w:r>
      <w:r w:rsidR="001F77DF">
        <w:rPr>
          <w:b/>
          <w:bCs/>
        </w:rPr>
        <w:t xml:space="preserve">: </w:t>
      </w:r>
      <w:r w:rsidR="001F77DF" w:rsidRPr="001F77DF">
        <w:rPr>
          <w:bCs/>
        </w:rPr>
        <w:t>1</w:t>
      </w:r>
      <w:r w:rsidR="001F77DF">
        <w:rPr>
          <w:b/>
          <w:bCs/>
        </w:rPr>
        <w:t xml:space="preserve">. </w:t>
      </w:r>
      <w:r w:rsidR="001F77DF">
        <w:rPr>
          <w:bCs/>
        </w:rPr>
        <w:t>Testing shows</w:t>
      </w:r>
      <w:r w:rsidR="00BC2C24">
        <w:rPr>
          <w:bCs/>
        </w:rPr>
        <w:t xml:space="preserve"> presence of D</w:t>
      </w:r>
      <w:r w:rsidR="001F77DF">
        <w:rPr>
          <w:bCs/>
        </w:rPr>
        <w:t>efects</w:t>
      </w:r>
    </w:p>
    <w:p w14:paraId="3A1BB062" w14:textId="6CB4585B" w:rsidR="001F77DF" w:rsidRDefault="001F77DF" w:rsidP="001F77DF">
      <w:pPr>
        <w:ind w:left="360"/>
        <w:rPr>
          <w:bCs/>
        </w:rPr>
      </w:pPr>
      <w:r>
        <w:rPr>
          <w:bCs/>
        </w:rPr>
        <w:t xml:space="preserve">          2. Exhaustive</w:t>
      </w:r>
      <w:r w:rsidR="00BC2C24">
        <w:rPr>
          <w:bCs/>
        </w:rPr>
        <w:t xml:space="preserve"> Testing is I</w:t>
      </w:r>
      <w:r>
        <w:rPr>
          <w:bCs/>
        </w:rPr>
        <w:t>mpossible</w:t>
      </w:r>
    </w:p>
    <w:p w14:paraId="4E3A2171" w14:textId="007B64EC" w:rsidR="001F77DF" w:rsidRDefault="00BC2C24" w:rsidP="001F77DF">
      <w:pPr>
        <w:ind w:left="360"/>
        <w:rPr>
          <w:bCs/>
        </w:rPr>
      </w:pPr>
      <w:r>
        <w:rPr>
          <w:bCs/>
        </w:rPr>
        <w:t xml:space="preserve">          3. Early T</w:t>
      </w:r>
      <w:r w:rsidR="001F77DF">
        <w:rPr>
          <w:bCs/>
        </w:rPr>
        <w:t>esting</w:t>
      </w:r>
    </w:p>
    <w:p w14:paraId="2AD1EBFA" w14:textId="39CCF716" w:rsidR="00BC2C24" w:rsidRDefault="00BC2C24" w:rsidP="001F77DF">
      <w:pPr>
        <w:ind w:left="360"/>
        <w:rPr>
          <w:bCs/>
        </w:rPr>
      </w:pPr>
      <w:r>
        <w:rPr>
          <w:bCs/>
        </w:rPr>
        <w:t xml:space="preserve">          4. Defect C</w:t>
      </w:r>
      <w:r w:rsidR="001F77DF">
        <w:rPr>
          <w:bCs/>
        </w:rPr>
        <w:t>lustering</w:t>
      </w:r>
    </w:p>
    <w:p w14:paraId="6BF6BACD" w14:textId="0C7701EA" w:rsidR="00BC2C24" w:rsidRDefault="00BC2C24" w:rsidP="001F77DF">
      <w:pPr>
        <w:ind w:left="360"/>
        <w:rPr>
          <w:bCs/>
        </w:rPr>
      </w:pPr>
      <w:r>
        <w:rPr>
          <w:bCs/>
        </w:rPr>
        <w:t xml:space="preserve">          5. The Pesticide Paradox</w:t>
      </w:r>
    </w:p>
    <w:p w14:paraId="67F7E056" w14:textId="4AE4B201" w:rsidR="00BC2C24" w:rsidRDefault="00BC2C24" w:rsidP="001F77DF">
      <w:pPr>
        <w:ind w:left="360"/>
        <w:rPr>
          <w:bCs/>
        </w:rPr>
      </w:pPr>
      <w:r>
        <w:rPr>
          <w:bCs/>
        </w:rPr>
        <w:t xml:space="preserve">         </w:t>
      </w:r>
      <w:r w:rsidR="00134E62">
        <w:rPr>
          <w:bCs/>
        </w:rPr>
        <w:t xml:space="preserve"> 6. Testing is Context Dependent</w:t>
      </w:r>
    </w:p>
    <w:p w14:paraId="117213D2" w14:textId="76960030" w:rsidR="001F77DF" w:rsidRDefault="00BC2C24" w:rsidP="001F77DF">
      <w:pPr>
        <w:ind w:left="360"/>
        <w:rPr>
          <w:bCs/>
        </w:rPr>
      </w:pPr>
      <w:r>
        <w:rPr>
          <w:bCs/>
        </w:rPr>
        <w:t xml:space="preserve">          7. Absence of Errors Fallacy</w:t>
      </w:r>
      <w:r w:rsidR="001F77DF">
        <w:rPr>
          <w:bCs/>
        </w:rPr>
        <w:t xml:space="preserve"> </w:t>
      </w:r>
    </w:p>
    <w:p w14:paraId="77CC978F" w14:textId="69435825" w:rsidR="00BC2C24" w:rsidRPr="00FA2CFF" w:rsidRDefault="00BC2C24" w:rsidP="00FA2CFF">
      <w:pPr>
        <w:pStyle w:val="ListParagraph"/>
        <w:numPr>
          <w:ilvl w:val="0"/>
          <w:numId w:val="14"/>
        </w:numPr>
        <w:rPr>
          <w:bCs/>
        </w:rPr>
      </w:pPr>
      <w:r w:rsidRPr="00FA2CFF">
        <w:rPr>
          <w:b/>
          <w:bCs/>
        </w:rPr>
        <w:t xml:space="preserve">Testing shows presence of Defects: </w:t>
      </w:r>
      <w:r w:rsidRPr="00FA2CFF">
        <w:rPr>
          <w:bCs/>
        </w:rPr>
        <w:t>Testing</w:t>
      </w:r>
      <w:r w:rsidRPr="00FA2CFF">
        <w:rPr>
          <w:b/>
          <w:bCs/>
        </w:rPr>
        <w:t xml:space="preserve"> </w:t>
      </w:r>
      <w:r w:rsidRPr="00FA2CFF">
        <w:rPr>
          <w:bCs/>
        </w:rPr>
        <w:t>can show that defects are present, but cannot prove that there are no defect. Testing reduces the probability of undiscovered defects remaining in the software but, even if no defect are found, it is not a proof of correctness</w:t>
      </w:r>
    </w:p>
    <w:p w14:paraId="3CB9D9F1" w14:textId="6E27F3B1" w:rsidR="00F021F8" w:rsidRDefault="00F021F8" w:rsidP="00FA2CFF">
      <w:pPr>
        <w:pStyle w:val="ListParagraph"/>
        <w:numPr>
          <w:ilvl w:val="0"/>
          <w:numId w:val="14"/>
        </w:numPr>
        <w:rPr>
          <w:bCs/>
        </w:rPr>
      </w:pPr>
      <w:r w:rsidRPr="00FA2CFF">
        <w:rPr>
          <w:b/>
          <w:bCs/>
        </w:rPr>
        <w:t>Exhaustive Testing is Impossible:</w:t>
      </w:r>
      <w:r w:rsidRPr="00FA2CFF">
        <w:rPr>
          <w:bCs/>
        </w:rPr>
        <w:t xml:space="preserve"> Exhaustive testing usually tests and verifies all functionality of a software application while using both valid and invalid input and pre-conditions. No matter how hard you try, testing everything is pretty much impossible. The inputs and outputs alone have an infinite number of combination, so it is 100% not possible to test </w:t>
      </w:r>
      <w:r w:rsidR="00FA2CFF">
        <w:rPr>
          <w:bCs/>
        </w:rPr>
        <w:t>an application from every angle.</w:t>
      </w:r>
    </w:p>
    <w:p w14:paraId="0DBCCFD4" w14:textId="7CFBC5A6" w:rsidR="00FA2CFF" w:rsidRPr="008B4927" w:rsidRDefault="00FA2CFF" w:rsidP="00FA2CFF">
      <w:pPr>
        <w:pStyle w:val="ListParagraph"/>
        <w:numPr>
          <w:ilvl w:val="0"/>
          <w:numId w:val="14"/>
        </w:numPr>
        <w:rPr>
          <w:b/>
          <w:bCs/>
        </w:rPr>
      </w:pPr>
      <w:r w:rsidRPr="00FA2CFF">
        <w:rPr>
          <w:b/>
          <w:bCs/>
        </w:rPr>
        <w:t>Early Testing</w:t>
      </w:r>
      <w:r>
        <w:rPr>
          <w:b/>
          <w:bCs/>
        </w:rPr>
        <w:t xml:space="preserve">: </w:t>
      </w:r>
      <w:r>
        <w:rPr>
          <w:bCs/>
        </w:rPr>
        <w:t>To find the defect in the software, early test activity shall be started. The defect detected in the early phases of SDLC will be very less expensive. For better performance, software testing will start at the initial phase i.e. testing will perform at the requirement analysis phase.</w:t>
      </w:r>
    </w:p>
    <w:p w14:paraId="152A29AC" w14:textId="2E9237AD" w:rsidR="008B4927" w:rsidRPr="00134E62" w:rsidRDefault="008B4927" w:rsidP="008B4927">
      <w:pPr>
        <w:pStyle w:val="ListParagraph"/>
        <w:numPr>
          <w:ilvl w:val="0"/>
          <w:numId w:val="14"/>
        </w:numPr>
        <w:rPr>
          <w:b/>
          <w:bCs/>
        </w:rPr>
      </w:pPr>
      <w:r w:rsidRPr="008B4927">
        <w:rPr>
          <w:b/>
          <w:bCs/>
        </w:rPr>
        <w:t>Defect Clustering</w:t>
      </w:r>
      <w:r>
        <w:rPr>
          <w:b/>
          <w:bCs/>
        </w:rPr>
        <w:t xml:space="preserve">: </w:t>
      </w:r>
      <w:r w:rsidR="00134E62">
        <w:rPr>
          <w:bCs/>
        </w:rPr>
        <w:t>During testing, it is observed that most of the defect found are related to a small number of modules. There might be multiple reasons for this like module may be complex, coding related to such module may be complicated, etc.</w:t>
      </w:r>
    </w:p>
    <w:p w14:paraId="0CB8F4C1" w14:textId="7F32A07A" w:rsidR="00134E62" w:rsidRDefault="00134E62" w:rsidP="00134E62">
      <w:pPr>
        <w:pStyle w:val="ListParagraph"/>
        <w:rPr>
          <w:bCs/>
        </w:rPr>
      </w:pPr>
      <w:r>
        <w:rPr>
          <w:bCs/>
        </w:rPr>
        <w:t>This is the Pareto principle of software testing where you can detect 80% of the problems in 20% of the modules.</w:t>
      </w:r>
    </w:p>
    <w:p w14:paraId="63AC9048" w14:textId="066281D7" w:rsidR="00FA2CFF" w:rsidRPr="00134E62" w:rsidRDefault="00E5566B" w:rsidP="00FA2CFF">
      <w:pPr>
        <w:pStyle w:val="ListParagraph"/>
        <w:numPr>
          <w:ilvl w:val="0"/>
          <w:numId w:val="14"/>
        </w:numPr>
        <w:rPr>
          <w:b/>
          <w:bCs/>
        </w:rPr>
      </w:pPr>
      <w:r w:rsidRPr="00E5566B">
        <w:rPr>
          <w:b/>
          <w:bCs/>
        </w:rPr>
        <w:t>The Pesticide Paradox</w:t>
      </w:r>
      <w:r>
        <w:rPr>
          <w:b/>
          <w:bCs/>
        </w:rPr>
        <w:t xml:space="preserve">: </w:t>
      </w:r>
      <w:r>
        <w:rPr>
          <w:bCs/>
        </w:rPr>
        <w:t>Repeating the same test cases, again and again, will not find new bugs. So it is necessary to review the test cases and add or update test cases to find new bugs</w:t>
      </w:r>
      <w:r w:rsidR="00BE4B14">
        <w:rPr>
          <w:bCs/>
        </w:rPr>
        <w:t>.</w:t>
      </w:r>
    </w:p>
    <w:p w14:paraId="5443630D" w14:textId="76DFD953" w:rsidR="00134E62" w:rsidRDefault="00134E62" w:rsidP="00FA2CFF">
      <w:pPr>
        <w:pStyle w:val="ListParagraph"/>
        <w:numPr>
          <w:ilvl w:val="0"/>
          <w:numId w:val="14"/>
        </w:numPr>
        <w:rPr>
          <w:b/>
          <w:bCs/>
        </w:rPr>
      </w:pPr>
      <w:r w:rsidRPr="00134E62">
        <w:rPr>
          <w:b/>
          <w:bCs/>
        </w:rPr>
        <w:t>Testing is Context Dependent:</w:t>
      </w:r>
      <w:r w:rsidR="00BE4B14">
        <w:rPr>
          <w:b/>
          <w:bCs/>
        </w:rPr>
        <w:t xml:space="preserve"> </w:t>
      </w:r>
      <w:r w:rsidR="00BE4B14">
        <w:rPr>
          <w:bCs/>
        </w:rPr>
        <w:t xml:space="preserve">The testing approach depends on the context of the software development. Different types of software need to perform different types of testing. For </w:t>
      </w:r>
      <w:r w:rsidR="00BE4B14">
        <w:rPr>
          <w:bCs/>
        </w:rPr>
        <w:lastRenderedPageBreak/>
        <w:t>example, the testing of the e-commerce site is different from the testing of the android application.</w:t>
      </w:r>
    </w:p>
    <w:p w14:paraId="754F61D3" w14:textId="4484E150" w:rsidR="0074260D" w:rsidRPr="0074260D" w:rsidRDefault="00134E62" w:rsidP="0074260D">
      <w:pPr>
        <w:pStyle w:val="ListParagraph"/>
        <w:numPr>
          <w:ilvl w:val="0"/>
          <w:numId w:val="14"/>
        </w:numPr>
        <w:rPr>
          <w:b/>
          <w:bCs/>
        </w:rPr>
      </w:pPr>
      <w:r w:rsidRPr="00134E62">
        <w:rPr>
          <w:b/>
          <w:bCs/>
        </w:rPr>
        <w:t>Absence of Errors Fallacy:</w:t>
      </w:r>
      <w:r w:rsidR="00BE4B14">
        <w:rPr>
          <w:b/>
          <w:bCs/>
        </w:rPr>
        <w:t xml:space="preserve"> </w:t>
      </w:r>
      <w:r w:rsidR="00BE4B14">
        <w:rPr>
          <w:bCs/>
        </w:rPr>
        <w:t xml:space="preserve">If a built software is 99% bug-free but it does not follow the user requirement then it is </w:t>
      </w:r>
      <w:r w:rsidR="0074260D">
        <w:rPr>
          <w:bCs/>
        </w:rPr>
        <w:t>unusable. It is not only necessary that software is 99% bug-free but it is also mandatory to fulfill all the customer requirement</w:t>
      </w:r>
    </w:p>
    <w:p w14:paraId="38C4A117" w14:textId="77777777" w:rsidR="0074260D" w:rsidRPr="0074260D" w:rsidRDefault="0074260D" w:rsidP="0074260D">
      <w:pPr>
        <w:pStyle w:val="ListParagraph"/>
        <w:rPr>
          <w:b/>
          <w:bCs/>
        </w:rPr>
      </w:pPr>
    </w:p>
    <w:p w14:paraId="0DB9F90E" w14:textId="7C354823" w:rsidR="0074260D" w:rsidRDefault="0074260D" w:rsidP="0074260D">
      <w:pPr>
        <w:pStyle w:val="ListParagraph"/>
        <w:numPr>
          <w:ilvl w:val="0"/>
          <w:numId w:val="2"/>
        </w:numPr>
        <w:rPr>
          <w:b/>
          <w:bCs/>
        </w:rPr>
      </w:pPr>
      <w:r>
        <w:rPr>
          <w:b/>
          <w:bCs/>
        </w:rPr>
        <w:t>Difference between QA v/s QC v/s Tester</w:t>
      </w:r>
    </w:p>
    <w:tbl>
      <w:tblPr>
        <w:tblStyle w:val="TableGrid"/>
        <w:tblW w:w="9536" w:type="dxa"/>
        <w:tblLook w:val="07C0" w:firstRow="0" w:lastRow="1" w:firstColumn="1" w:lastColumn="1" w:noHBand="1" w:noVBand="1"/>
      </w:tblPr>
      <w:tblGrid>
        <w:gridCol w:w="3178"/>
        <w:gridCol w:w="3179"/>
        <w:gridCol w:w="3179"/>
      </w:tblGrid>
      <w:tr w:rsidR="0074260D" w14:paraId="4C549338" w14:textId="77777777" w:rsidTr="00DD3692">
        <w:trPr>
          <w:trHeight w:val="227"/>
        </w:trPr>
        <w:tc>
          <w:tcPr>
            <w:tcW w:w="3178" w:type="dxa"/>
          </w:tcPr>
          <w:p w14:paraId="5BE28492" w14:textId="7F3F9EC1" w:rsidR="0074260D" w:rsidRDefault="0074260D" w:rsidP="0074260D">
            <w:pPr>
              <w:pStyle w:val="ListParagraph"/>
              <w:ind w:left="0"/>
              <w:jc w:val="center"/>
              <w:rPr>
                <w:b/>
                <w:bCs/>
              </w:rPr>
            </w:pPr>
            <w:r>
              <w:rPr>
                <w:b/>
                <w:bCs/>
              </w:rPr>
              <w:t>QA</w:t>
            </w:r>
          </w:p>
        </w:tc>
        <w:tc>
          <w:tcPr>
            <w:tcW w:w="3179" w:type="dxa"/>
          </w:tcPr>
          <w:p w14:paraId="1C04C715" w14:textId="46BA4EA5" w:rsidR="0074260D" w:rsidRDefault="0074260D" w:rsidP="0074260D">
            <w:pPr>
              <w:pStyle w:val="ListParagraph"/>
              <w:ind w:left="0"/>
              <w:jc w:val="center"/>
              <w:rPr>
                <w:b/>
                <w:bCs/>
              </w:rPr>
            </w:pPr>
            <w:r>
              <w:rPr>
                <w:b/>
                <w:bCs/>
              </w:rPr>
              <w:t>QC</w:t>
            </w:r>
          </w:p>
        </w:tc>
        <w:tc>
          <w:tcPr>
            <w:tcW w:w="3179" w:type="dxa"/>
          </w:tcPr>
          <w:p w14:paraId="7E5635A2" w14:textId="50DF7692" w:rsidR="0074260D" w:rsidRDefault="0074260D" w:rsidP="0074260D">
            <w:pPr>
              <w:pStyle w:val="ListParagraph"/>
              <w:ind w:left="0"/>
              <w:jc w:val="center"/>
              <w:rPr>
                <w:b/>
                <w:bCs/>
              </w:rPr>
            </w:pPr>
            <w:r>
              <w:rPr>
                <w:b/>
                <w:bCs/>
              </w:rPr>
              <w:t>Tester</w:t>
            </w:r>
          </w:p>
        </w:tc>
      </w:tr>
      <w:tr w:rsidR="0074260D" w14:paraId="28725E1C" w14:textId="77777777" w:rsidTr="00DD3692">
        <w:trPr>
          <w:trHeight w:val="227"/>
        </w:trPr>
        <w:tc>
          <w:tcPr>
            <w:tcW w:w="3178" w:type="dxa"/>
          </w:tcPr>
          <w:p w14:paraId="63A09F7D" w14:textId="08F9C4EF" w:rsidR="0074260D" w:rsidRPr="0074260D" w:rsidRDefault="0074260D" w:rsidP="0074260D">
            <w:pPr>
              <w:pStyle w:val="ListParagraph"/>
              <w:ind w:left="0"/>
              <w:rPr>
                <w:bCs/>
              </w:rPr>
            </w:pPr>
            <w:r>
              <w:rPr>
                <w:bCs/>
              </w:rPr>
              <w:t>QA is subset of SDLC</w:t>
            </w:r>
          </w:p>
        </w:tc>
        <w:tc>
          <w:tcPr>
            <w:tcW w:w="3179" w:type="dxa"/>
          </w:tcPr>
          <w:p w14:paraId="24135794" w14:textId="3C52BA19" w:rsidR="0074260D" w:rsidRPr="0074260D" w:rsidRDefault="0074260D" w:rsidP="0074260D">
            <w:pPr>
              <w:pStyle w:val="ListParagraph"/>
              <w:ind w:left="0"/>
              <w:rPr>
                <w:bCs/>
              </w:rPr>
            </w:pPr>
            <w:r>
              <w:rPr>
                <w:bCs/>
              </w:rPr>
              <w:t>QC is a subset of QA</w:t>
            </w:r>
          </w:p>
        </w:tc>
        <w:tc>
          <w:tcPr>
            <w:tcW w:w="3179" w:type="dxa"/>
          </w:tcPr>
          <w:p w14:paraId="15138217" w14:textId="556F6A87" w:rsidR="0074260D" w:rsidRPr="0074260D" w:rsidRDefault="0074260D" w:rsidP="0074260D">
            <w:pPr>
              <w:pStyle w:val="ListParagraph"/>
              <w:ind w:left="0"/>
              <w:rPr>
                <w:bCs/>
              </w:rPr>
            </w:pPr>
            <w:r>
              <w:rPr>
                <w:bCs/>
              </w:rPr>
              <w:t>Testing is subset of QC</w:t>
            </w:r>
          </w:p>
        </w:tc>
      </w:tr>
      <w:tr w:rsidR="0074260D" w14:paraId="6EEFE51A" w14:textId="77777777" w:rsidTr="00DD3692">
        <w:trPr>
          <w:trHeight w:val="237"/>
        </w:trPr>
        <w:tc>
          <w:tcPr>
            <w:tcW w:w="3178" w:type="dxa"/>
          </w:tcPr>
          <w:p w14:paraId="46912306" w14:textId="4BD79955" w:rsidR="0074260D" w:rsidRPr="0074260D" w:rsidRDefault="0074260D" w:rsidP="0074260D">
            <w:pPr>
              <w:pStyle w:val="ListParagraph"/>
              <w:ind w:left="0"/>
              <w:rPr>
                <w:bCs/>
              </w:rPr>
            </w:pPr>
            <w:r>
              <w:rPr>
                <w:bCs/>
              </w:rPr>
              <w:t xml:space="preserve">QA is </w:t>
            </w:r>
            <w:r w:rsidR="00F66B89">
              <w:rPr>
                <w:bCs/>
              </w:rPr>
              <w:t xml:space="preserve">a </w:t>
            </w:r>
            <w:r>
              <w:rPr>
                <w:bCs/>
              </w:rPr>
              <w:t>process oriented</w:t>
            </w:r>
          </w:p>
        </w:tc>
        <w:tc>
          <w:tcPr>
            <w:tcW w:w="3179" w:type="dxa"/>
          </w:tcPr>
          <w:p w14:paraId="48F988A0" w14:textId="3D8FAC73" w:rsidR="0074260D" w:rsidRPr="00F66B89" w:rsidRDefault="00F66B89" w:rsidP="0074260D">
            <w:pPr>
              <w:pStyle w:val="ListParagraph"/>
              <w:ind w:left="0"/>
              <w:rPr>
                <w:bCs/>
              </w:rPr>
            </w:pPr>
            <w:r>
              <w:rPr>
                <w:bCs/>
              </w:rPr>
              <w:t>QC is a product oriented</w:t>
            </w:r>
          </w:p>
        </w:tc>
        <w:tc>
          <w:tcPr>
            <w:tcW w:w="3179" w:type="dxa"/>
          </w:tcPr>
          <w:p w14:paraId="27FB4E19" w14:textId="44DBC133" w:rsidR="0074260D" w:rsidRPr="00F66B89" w:rsidRDefault="00F66B89" w:rsidP="0074260D">
            <w:pPr>
              <w:pStyle w:val="ListParagraph"/>
              <w:ind w:left="0"/>
              <w:rPr>
                <w:bCs/>
              </w:rPr>
            </w:pPr>
            <w:r>
              <w:rPr>
                <w:bCs/>
              </w:rPr>
              <w:t>Tester is a product oriented</w:t>
            </w:r>
          </w:p>
        </w:tc>
      </w:tr>
      <w:tr w:rsidR="0074260D" w:rsidRPr="00F66B89" w14:paraId="38CF85EC" w14:textId="77777777" w:rsidTr="00DD3692">
        <w:trPr>
          <w:trHeight w:val="227"/>
        </w:trPr>
        <w:tc>
          <w:tcPr>
            <w:tcW w:w="3178" w:type="dxa"/>
          </w:tcPr>
          <w:p w14:paraId="0435165A" w14:textId="1B66B7CB" w:rsidR="0074260D" w:rsidRPr="00F66B89" w:rsidRDefault="00F66B89" w:rsidP="0074260D">
            <w:pPr>
              <w:pStyle w:val="ListParagraph"/>
              <w:ind w:left="0"/>
              <w:rPr>
                <w:bCs/>
              </w:rPr>
            </w:pPr>
            <w:r>
              <w:rPr>
                <w:bCs/>
              </w:rPr>
              <w:t>QA is a preventive Activity</w:t>
            </w:r>
          </w:p>
        </w:tc>
        <w:tc>
          <w:tcPr>
            <w:tcW w:w="3179" w:type="dxa"/>
          </w:tcPr>
          <w:p w14:paraId="03A73093" w14:textId="47D3D560" w:rsidR="0074260D" w:rsidRPr="00F66B89" w:rsidRDefault="00F66B89" w:rsidP="0074260D">
            <w:pPr>
              <w:pStyle w:val="ListParagraph"/>
              <w:ind w:left="0"/>
              <w:rPr>
                <w:bCs/>
              </w:rPr>
            </w:pPr>
            <w:r>
              <w:rPr>
                <w:bCs/>
              </w:rPr>
              <w:t>QC is a Corrective activity</w:t>
            </w:r>
          </w:p>
        </w:tc>
        <w:tc>
          <w:tcPr>
            <w:tcW w:w="3179" w:type="dxa"/>
          </w:tcPr>
          <w:p w14:paraId="3FFF1B85" w14:textId="362EA8A2" w:rsidR="0074260D" w:rsidRPr="00F66B89" w:rsidRDefault="00F66B89" w:rsidP="0074260D">
            <w:pPr>
              <w:pStyle w:val="ListParagraph"/>
              <w:ind w:left="0"/>
              <w:rPr>
                <w:bCs/>
              </w:rPr>
            </w:pPr>
            <w:r>
              <w:rPr>
                <w:bCs/>
              </w:rPr>
              <w:t>Testing is a corrective activity</w:t>
            </w:r>
          </w:p>
        </w:tc>
      </w:tr>
      <w:tr w:rsidR="0074260D" w:rsidRPr="00F66B89" w14:paraId="4C1E4F7C" w14:textId="77777777" w:rsidTr="00DD3692">
        <w:trPr>
          <w:trHeight w:val="227"/>
        </w:trPr>
        <w:tc>
          <w:tcPr>
            <w:tcW w:w="3178" w:type="dxa"/>
          </w:tcPr>
          <w:p w14:paraId="0C5188F4" w14:textId="4CF73807" w:rsidR="0074260D" w:rsidRPr="00F66B89" w:rsidRDefault="00F66B89" w:rsidP="0074260D">
            <w:pPr>
              <w:pStyle w:val="ListParagraph"/>
              <w:ind w:left="0"/>
              <w:rPr>
                <w:bCs/>
              </w:rPr>
            </w:pPr>
            <w:r>
              <w:rPr>
                <w:bCs/>
              </w:rPr>
              <w:t>Focus on  process</w:t>
            </w:r>
          </w:p>
        </w:tc>
        <w:tc>
          <w:tcPr>
            <w:tcW w:w="3179" w:type="dxa"/>
          </w:tcPr>
          <w:p w14:paraId="2EFFA06E" w14:textId="39910958" w:rsidR="0074260D" w:rsidRPr="00F66B89" w:rsidRDefault="00F66B89" w:rsidP="0074260D">
            <w:pPr>
              <w:pStyle w:val="ListParagraph"/>
              <w:ind w:left="0"/>
              <w:rPr>
                <w:bCs/>
              </w:rPr>
            </w:pPr>
            <w:r>
              <w:rPr>
                <w:bCs/>
              </w:rPr>
              <w:t>Focus on required quality</w:t>
            </w:r>
          </w:p>
        </w:tc>
        <w:tc>
          <w:tcPr>
            <w:tcW w:w="3179" w:type="dxa"/>
          </w:tcPr>
          <w:p w14:paraId="1FBA60BF" w14:textId="4CCD0045" w:rsidR="0074260D" w:rsidRPr="00F66B89" w:rsidRDefault="00F66B89" w:rsidP="0074260D">
            <w:pPr>
              <w:pStyle w:val="ListParagraph"/>
              <w:ind w:left="0"/>
              <w:rPr>
                <w:bCs/>
              </w:rPr>
            </w:pPr>
            <w:r>
              <w:rPr>
                <w:bCs/>
              </w:rPr>
              <w:t>Focus on actual testing</w:t>
            </w:r>
          </w:p>
        </w:tc>
      </w:tr>
      <w:tr w:rsidR="0074260D" w:rsidRPr="00F66B89" w14:paraId="51941F14" w14:textId="77777777" w:rsidTr="00DD3692">
        <w:trPr>
          <w:trHeight w:val="227"/>
        </w:trPr>
        <w:tc>
          <w:tcPr>
            <w:tcW w:w="3178" w:type="dxa"/>
          </w:tcPr>
          <w:p w14:paraId="41DC288E" w14:textId="0A467F3B" w:rsidR="0074260D" w:rsidRPr="00F66B89" w:rsidRDefault="00F66B89" w:rsidP="0074260D">
            <w:pPr>
              <w:pStyle w:val="ListParagraph"/>
              <w:ind w:left="0"/>
              <w:rPr>
                <w:bCs/>
              </w:rPr>
            </w:pPr>
            <w:r>
              <w:rPr>
                <w:bCs/>
              </w:rPr>
              <w:t>Verifies the quality</w:t>
            </w:r>
          </w:p>
        </w:tc>
        <w:tc>
          <w:tcPr>
            <w:tcW w:w="3179" w:type="dxa"/>
          </w:tcPr>
          <w:p w14:paraId="360CA7A1" w14:textId="04F17A6C" w:rsidR="0074260D" w:rsidRPr="00F66B89" w:rsidRDefault="00F66B89" w:rsidP="0074260D">
            <w:pPr>
              <w:pStyle w:val="ListParagraph"/>
              <w:ind w:left="0"/>
              <w:rPr>
                <w:bCs/>
              </w:rPr>
            </w:pPr>
            <w:r>
              <w:rPr>
                <w:bCs/>
              </w:rPr>
              <w:t>Validates the quality</w:t>
            </w:r>
          </w:p>
        </w:tc>
        <w:tc>
          <w:tcPr>
            <w:tcW w:w="3179" w:type="dxa"/>
          </w:tcPr>
          <w:p w14:paraId="1E878F60" w14:textId="6AD1D353" w:rsidR="0074260D" w:rsidRPr="00F66B89" w:rsidRDefault="00F66B89" w:rsidP="0074260D">
            <w:pPr>
              <w:pStyle w:val="ListParagraph"/>
              <w:ind w:left="0"/>
              <w:rPr>
                <w:bCs/>
              </w:rPr>
            </w:pPr>
            <w:r>
              <w:rPr>
                <w:bCs/>
              </w:rPr>
              <w:t>Validates the quality</w:t>
            </w:r>
          </w:p>
        </w:tc>
      </w:tr>
      <w:tr w:rsidR="0074260D" w:rsidRPr="00F66B89" w14:paraId="14672030" w14:textId="77777777" w:rsidTr="00DD3692">
        <w:trPr>
          <w:trHeight w:val="465"/>
        </w:trPr>
        <w:tc>
          <w:tcPr>
            <w:tcW w:w="3178" w:type="dxa"/>
          </w:tcPr>
          <w:p w14:paraId="3A792DDD" w14:textId="6BD76E53" w:rsidR="0074260D" w:rsidRPr="00F66B89" w:rsidRDefault="00F66B89" w:rsidP="0074260D">
            <w:pPr>
              <w:pStyle w:val="ListParagraph"/>
              <w:ind w:left="0"/>
              <w:rPr>
                <w:bCs/>
              </w:rPr>
            </w:pPr>
            <w:r>
              <w:rPr>
                <w:bCs/>
              </w:rPr>
              <w:t>The whole project team is involved</w:t>
            </w:r>
          </w:p>
        </w:tc>
        <w:tc>
          <w:tcPr>
            <w:tcW w:w="3179" w:type="dxa"/>
          </w:tcPr>
          <w:p w14:paraId="55E14AD4" w14:textId="17CC6E06" w:rsidR="0074260D" w:rsidRPr="00F66B89" w:rsidRDefault="00F66B89" w:rsidP="0074260D">
            <w:pPr>
              <w:pStyle w:val="ListParagraph"/>
              <w:ind w:left="0"/>
              <w:rPr>
                <w:bCs/>
              </w:rPr>
            </w:pPr>
            <w:r>
              <w:rPr>
                <w:bCs/>
              </w:rPr>
              <w:t>Testing team is involved</w:t>
            </w:r>
          </w:p>
        </w:tc>
        <w:tc>
          <w:tcPr>
            <w:tcW w:w="3179" w:type="dxa"/>
          </w:tcPr>
          <w:p w14:paraId="3F009529" w14:textId="25C68C33" w:rsidR="0074260D" w:rsidRPr="00F66B89" w:rsidRDefault="00F66B89" w:rsidP="0074260D">
            <w:pPr>
              <w:pStyle w:val="ListParagraph"/>
              <w:ind w:left="0"/>
              <w:rPr>
                <w:bCs/>
              </w:rPr>
            </w:pPr>
            <w:r>
              <w:rPr>
                <w:bCs/>
              </w:rPr>
              <w:t>Testing team involved</w:t>
            </w:r>
          </w:p>
        </w:tc>
      </w:tr>
      <w:tr w:rsidR="0074260D" w:rsidRPr="00F66B89" w14:paraId="638EE78B" w14:textId="77777777" w:rsidTr="00DD3692">
        <w:trPr>
          <w:trHeight w:val="465"/>
        </w:trPr>
        <w:tc>
          <w:tcPr>
            <w:tcW w:w="3178" w:type="dxa"/>
          </w:tcPr>
          <w:p w14:paraId="534A8031" w14:textId="38569FDD" w:rsidR="0074260D" w:rsidRPr="00F66B89" w:rsidRDefault="00F66B89" w:rsidP="0074260D">
            <w:pPr>
              <w:pStyle w:val="ListParagraph"/>
              <w:ind w:left="0"/>
              <w:rPr>
                <w:bCs/>
              </w:rPr>
            </w:pPr>
            <w:r>
              <w:rPr>
                <w:bCs/>
              </w:rPr>
              <w:t>Make sure that right thing are being done</w:t>
            </w:r>
          </w:p>
        </w:tc>
        <w:tc>
          <w:tcPr>
            <w:tcW w:w="3179" w:type="dxa"/>
          </w:tcPr>
          <w:p w14:paraId="6C24BED3" w14:textId="255E93BE" w:rsidR="0074260D" w:rsidRPr="00F66B89" w:rsidRDefault="00F66B89" w:rsidP="0074260D">
            <w:pPr>
              <w:pStyle w:val="ListParagraph"/>
              <w:ind w:left="0"/>
              <w:rPr>
                <w:bCs/>
              </w:rPr>
            </w:pPr>
            <w:r>
              <w:rPr>
                <w:bCs/>
              </w:rPr>
              <w:t>Make sure the things are being done</w:t>
            </w:r>
          </w:p>
        </w:tc>
        <w:tc>
          <w:tcPr>
            <w:tcW w:w="3179" w:type="dxa"/>
          </w:tcPr>
          <w:p w14:paraId="58B99B7D" w14:textId="1C961C56" w:rsidR="0074260D" w:rsidRPr="00F66B89" w:rsidRDefault="00F66B89" w:rsidP="0074260D">
            <w:pPr>
              <w:pStyle w:val="ListParagraph"/>
              <w:ind w:left="0"/>
              <w:rPr>
                <w:bCs/>
              </w:rPr>
            </w:pPr>
            <w:r>
              <w:rPr>
                <w:bCs/>
              </w:rPr>
              <w:t>Evaluates the result of done things</w:t>
            </w:r>
          </w:p>
        </w:tc>
      </w:tr>
      <w:tr w:rsidR="0074260D" w:rsidRPr="00F66B89" w14:paraId="317A4B21" w14:textId="77777777" w:rsidTr="00DD3692">
        <w:trPr>
          <w:trHeight w:val="227"/>
        </w:trPr>
        <w:tc>
          <w:tcPr>
            <w:tcW w:w="3178" w:type="dxa"/>
          </w:tcPr>
          <w:p w14:paraId="7C55B73A" w14:textId="0097E9A4" w:rsidR="0074260D" w:rsidRPr="00F66B89" w:rsidRDefault="00F66B89" w:rsidP="0074260D">
            <w:pPr>
              <w:pStyle w:val="ListParagraph"/>
              <w:ind w:left="0"/>
              <w:rPr>
                <w:bCs/>
              </w:rPr>
            </w:pPr>
            <w:r>
              <w:rPr>
                <w:bCs/>
              </w:rPr>
              <w:t>Proactivity Process</w:t>
            </w:r>
          </w:p>
        </w:tc>
        <w:tc>
          <w:tcPr>
            <w:tcW w:w="3179" w:type="dxa"/>
          </w:tcPr>
          <w:p w14:paraId="7F63364F" w14:textId="751E2A61" w:rsidR="0074260D" w:rsidRPr="00F66B89" w:rsidRDefault="00F66B89" w:rsidP="0074260D">
            <w:pPr>
              <w:pStyle w:val="ListParagraph"/>
              <w:ind w:left="0"/>
              <w:rPr>
                <w:bCs/>
              </w:rPr>
            </w:pPr>
            <w:r>
              <w:rPr>
                <w:bCs/>
              </w:rPr>
              <w:t>Reactive process</w:t>
            </w:r>
          </w:p>
        </w:tc>
        <w:tc>
          <w:tcPr>
            <w:tcW w:w="3179" w:type="dxa"/>
          </w:tcPr>
          <w:p w14:paraId="1C2779D9" w14:textId="2BB03764" w:rsidR="0074260D" w:rsidRPr="00F66B89" w:rsidRDefault="00F66B89" w:rsidP="0074260D">
            <w:pPr>
              <w:pStyle w:val="ListParagraph"/>
              <w:ind w:left="0"/>
              <w:rPr>
                <w:bCs/>
              </w:rPr>
            </w:pPr>
            <w:r>
              <w:rPr>
                <w:bCs/>
              </w:rPr>
              <w:t>Reactive Process</w:t>
            </w:r>
          </w:p>
        </w:tc>
      </w:tr>
    </w:tbl>
    <w:p w14:paraId="231D6AAA" w14:textId="77777777" w:rsidR="0074260D" w:rsidRDefault="0074260D" w:rsidP="00DD3692">
      <w:pPr>
        <w:rPr>
          <w:bCs/>
        </w:rPr>
      </w:pPr>
    </w:p>
    <w:p w14:paraId="06313109" w14:textId="6068174C" w:rsidR="00DD3692" w:rsidRPr="00DD3692" w:rsidRDefault="00DD3692" w:rsidP="00DD3692">
      <w:pPr>
        <w:pStyle w:val="ListParagraph"/>
        <w:numPr>
          <w:ilvl w:val="0"/>
          <w:numId w:val="2"/>
        </w:numPr>
        <w:rPr>
          <w:b/>
          <w:bCs/>
        </w:rPr>
      </w:pPr>
      <w:r w:rsidRPr="00DD3692">
        <w:rPr>
          <w:b/>
          <w:bCs/>
        </w:rPr>
        <w:t>Diff</w:t>
      </w:r>
      <w:r w:rsidR="00FA157F">
        <w:rPr>
          <w:b/>
          <w:bCs/>
        </w:rPr>
        <w:t>erence b</w:t>
      </w:r>
      <w:r>
        <w:rPr>
          <w:b/>
          <w:bCs/>
        </w:rPr>
        <w:t>etween Smoke and S</w:t>
      </w:r>
      <w:r w:rsidRPr="00DD3692">
        <w:rPr>
          <w:b/>
          <w:bCs/>
        </w:rPr>
        <w:t>anit</w:t>
      </w:r>
      <w:r w:rsidR="00FA157F">
        <w:rPr>
          <w:b/>
          <w:bCs/>
        </w:rPr>
        <w:t>y?</w:t>
      </w:r>
    </w:p>
    <w:tbl>
      <w:tblPr>
        <w:tblStyle w:val="TableGrid"/>
        <w:tblW w:w="9356" w:type="dxa"/>
        <w:tblInd w:w="137" w:type="dxa"/>
        <w:tblLook w:val="04A0" w:firstRow="1" w:lastRow="0" w:firstColumn="1" w:lastColumn="0" w:noHBand="0" w:noVBand="1"/>
      </w:tblPr>
      <w:tblGrid>
        <w:gridCol w:w="4883"/>
        <w:gridCol w:w="4473"/>
      </w:tblGrid>
      <w:tr w:rsidR="00DD3692" w14:paraId="6CB72237" w14:textId="77777777" w:rsidTr="005A66C0">
        <w:tc>
          <w:tcPr>
            <w:tcW w:w="4883" w:type="dxa"/>
          </w:tcPr>
          <w:p w14:paraId="3260C5A1" w14:textId="5B0BEE96" w:rsidR="00DD3692" w:rsidRDefault="00FA157F" w:rsidP="00FA157F">
            <w:pPr>
              <w:pStyle w:val="ListParagraph"/>
              <w:ind w:left="0"/>
              <w:jc w:val="center"/>
              <w:rPr>
                <w:b/>
                <w:bCs/>
              </w:rPr>
            </w:pPr>
            <w:r>
              <w:rPr>
                <w:b/>
                <w:bCs/>
              </w:rPr>
              <w:t>Smoke</w:t>
            </w:r>
          </w:p>
        </w:tc>
        <w:tc>
          <w:tcPr>
            <w:tcW w:w="4473" w:type="dxa"/>
          </w:tcPr>
          <w:p w14:paraId="458A7BAB" w14:textId="14411C1F" w:rsidR="00DD3692" w:rsidRPr="00DD3692" w:rsidRDefault="00FA157F" w:rsidP="00FA157F">
            <w:pPr>
              <w:ind w:left="360"/>
              <w:jc w:val="center"/>
              <w:rPr>
                <w:b/>
                <w:bCs/>
              </w:rPr>
            </w:pPr>
            <w:r>
              <w:rPr>
                <w:b/>
                <w:bCs/>
              </w:rPr>
              <w:t>Sanity</w:t>
            </w:r>
          </w:p>
        </w:tc>
      </w:tr>
      <w:tr w:rsidR="00DD3692" w14:paraId="2FAF0628" w14:textId="77777777" w:rsidTr="005A66C0">
        <w:tc>
          <w:tcPr>
            <w:tcW w:w="4883" w:type="dxa"/>
          </w:tcPr>
          <w:p w14:paraId="48A882AE" w14:textId="465EAC0F" w:rsidR="00DD3692" w:rsidRPr="00FA157F" w:rsidRDefault="00FA157F" w:rsidP="00DD3692">
            <w:pPr>
              <w:pStyle w:val="ListParagraph"/>
              <w:ind w:left="0"/>
              <w:rPr>
                <w:bCs/>
              </w:rPr>
            </w:pPr>
            <w:r>
              <w:rPr>
                <w:bCs/>
              </w:rPr>
              <w:t>Smoke testing is performed to ascertain that the critical functionality of the program working fine</w:t>
            </w:r>
          </w:p>
        </w:tc>
        <w:tc>
          <w:tcPr>
            <w:tcW w:w="4473" w:type="dxa"/>
          </w:tcPr>
          <w:p w14:paraId="03AA19DE" w14:textId="4656AE21" w:rsidR="00DD3692" w:rsidRPr="00FA157F" w:rsidRDefault="00FA157F" w:rsidP="00FA157F">
            <w:pPr>
              <w:rPr>
                <w:bCs/>
              </w:rPr>
            </w:pPr>
            <w:r>
              <w:rPr>
                <w:bCs/>
              </w:rPr>
              <w:t>Sanity testing is done to check the new functionality / bugs have been fixed</w:t>
            </w:r>
          </w:p>
        </w:tc>
      </w:tr>
      <w:tr w:rsidR="00DD3692" w14:paraId="25805A5F" w14:textId="77777777" w:rsidTr="005A66C0">
        <w:tc>
          <w:tcPr>
            <w:tcW w:w="4883" w:type="dxa"/>
          </w:tcPr>
          <w:p w14:paraId="688C0252" w14:textId="42D98DF4" w:rsidR="00DD3692" w:rsidRPr="00FA157F" w:rsidRDefault="00FA157F" w:rsidP="00DD3692">
            <w:pPr>
              <w:pStyle w:val="ListParagraph"/>
              <w:ind w:left="0"/>
              <w:rPr>
                <w:bCs/>
              </w:rPr>
            </w:pPr>
            <w:r>
              <w:rPr>
                <w:bCs/>
              </w:rPr>
              <w:t xml:space="preserve">This testing is performed by the developers and testers </w:t>
            </w:r>
          </w:p>
        </w:tc>
        <w:tc>
          <w:tcPr>
            <w:tcW w:w="4473" w:type="dxa"/>
          </w:tcPr>
          <w:p w14:paraId="5E42032A" w14:textId="15D05E95" w:rsidR="00DD3692" w:rsidRPr="00FA157F" w:rsidRDefault="005A66C0" w:rsidP="00FA157F">
            <w:pPr>
              <w:rPr>
                <w:bCs/>
              </w:rPr>
            </w:pPr>
            <w:r>
              <w:rPr>
                <w:bCs/>
              </w:rPr>
              <w:t xml:space="preserve">Sanity testing is usually perform by tester </w:t>
            </w:r>
          </w:p>
        </w:tc>
      </w:tr>
      <w:tr w:rsidR="00DD3692" w14:paraId="29AB8202" w14:textId="77777777" w:rsidTr="005A66C0">
        <w:tc>
          <w:tcPr>
            <w:tcW w:w="4883" w:type="dxa"/>
          </w:tcPr>
          <w:p w14:paraId="4817A882" w14:textId="6C725A72" w:rsidR="00DD3692" w:rsidRPr="00FA157F" w:rsidRDefault="005A66C0" w:rsidP="00DD3692">
            <w:pPr>
              <w:pStyle w:val="ListParagraph"/>
              <w:ind w:left="0"/>
              <w:rPr>
                <w:bCs/>
              </w:rPr>
            </w:pPr>
            <w:r>
              <w:rPr>
                <w:bCs/>
              </w:rPr>
              <w:t>Smoke testing is usually documented or scripted</w:t>
            </w:r>
          </w:p>
        </w:tc>
        <w:tc>
          <w:tcPr>
            <w:tcW w:w="4473" w:type="dxa"/>
          </w:tcPr>
          <w:p w14:paraId="4EA84D54" w14:textId="2106B134" w:rsidR="00DD3692" w:rsidRPr="00FA157F" w:rsidRDefault="005A66C0" w:rsidP="005A66C0">
            <w:pPr>
              <w:rPr>
                <w:bCs/>
              </w:rPr>
            </w:pPr>
            <w:r>
              <w:rPr>
                <w:bCs/>
              </w:rPr>
              <w:t>Sanity testing is usually not documented and is unscripted</w:t>
            </w:r>
          </w:p>
        </w:tc>
      </w:tr>
      <w:tr w:rsidR="00FA157F" w14:paraId="38708FF0" w14:textId="77777777" w:rsidTr="005A66C0">
        <w:tc>
          <w:tcPr>
            <w:tcW w:w="4883" w:type="dxa"/>
          </w:tcPr>
          <w:p w14:paraId="302F72F4" w14:textId="25BC4259" w:rsidR="00FA157F" w:rsidRPr="00FA157F" w:rsidRDefault="005A66C0" w:rsidP="00DD3692">
            <w:pPr>
              <w:pStyle w:val="ListParagraph"/>
              <w:ind w:left="0"/>
              <w:rPr>
                <w:bCs/>
              </w:rPr>
            </w:pPr>
            <w:r>
              <w:rPr>
                <w:bCs/>
              </w:rPr>
              <w:t>Smoke testing is subset of Regression testing</w:t>
            </w:r>
          </w:p>
        </w:tc>
        <w:tc>
          <w:tcPr>
            <w:tcW w:w="4473" w:type="dxa"/>
          </w:tcPr>
          <w:p w14:paraId="2759BB3B" w14:textId="4B260A2F" w:rsidR="00FA157F" w:rsidRPr="00FA157F" w:rsidRDefault="005A66C0" w:rsidP="005A66C0">
            <w:pPr>
              <w:rPr>
                <w:bCs/>
              </w:rPr>
            </w:pPr>
            <w:r>
              <w:rPr>
                <w:bCs/>
              </w:rPr>
              <w:t>Sanity testing is subset of Acceptance testing</w:t>
            </w:r>
          </w:p>
        </w:tc>
      </w:tr>
      <w:tr w:rsidR="00DD3692" w14:paraId="67E97516" w14:textId="77777777" w:rsidTr="005A66C0">
        <w:tc>
          <w:tcPr>
            <w:tcW w:w="4883" w:type="dxa"/>
          </w:tcPr>
          <w:p w14:paraId="33A74F2F" w14:textId="06AEC555" w:rsidR="00DD3692" w:rsidRPr="00FA157F" w:rsidRDefault="005A66C0" w:rsidP="00DD3692">
            <w:pPr>
              <w:pStyle w:val="ListParagraph"/>
              <w:ind w:left="0"/>
              <w:rPr>
                <w:bCs/>
              </w:rPr>
            </w:pPr>
            <w:r>
              <w:rPr>
                <w:bCs/>
              </w:rPr>
              <w:t>Smoke testing exercise the entire system from end to end</w:t>
            </w:r>
          </w:p>
        </w:tc>
        <w:tc>
          <w:tcPr>
            <w:tcW w:w="4473" w:type="dxa"/>
          </w:tcPr>
          <w:p w14:paraId="34958A5A" w14:textId="6E770050" w:rsidR="00DD3692" w:rsidRPr="00FA157F" w:rsidRDefault="005A66C0" w:rsidP="005A66C0">
            <w:pPr>
              <w:rPr>
                <w:bCs/>
              </w:rPr>
            </w:pPr>
            <w:r>
              <w:rPr>
                <w:bCs/>
              </w:rPr>
              <w:t>Sanity testing exercises only the particular component of the entire system</w:t>
            </w:r>
          </w:p>
        </w:tc>
      </w:tr>
      <w:tr w:rsidR="00DD3692" w14:paraId="711C34F3" w14:textId="77777777" w:rsidTr="005A66C0">
        <w:tc>
          <w:tcPr>
            <w:tcW w:w="4883" w:type="dxa"/>
          </w:tcPr>
          <w:p w14:paraId="023DB765" w14:textId="3B5F371C" w:rsidR="00DD3692" w:rsidRPr="00FA157F" w:rsidRDefault="005A66C0" w:rsidP="00DD3692">
            <w:pPr>
              <w:pStyle w:val="ListParagraph"/>
              <w:ind w:left="0"/>
              <w:rPr>
                <w:bCs/>
              </w:rPr>
            </w:pPr>
            <w:r>
              <w:rPr>
                <w:bCs/>
              </w:rPr>
              <w:t>Smoke testing is like general health check up</w:t>
            </w:r>
          </w:p>
        </w:tc>
        <w:tc>
          <w:tcPr>
            <w:tcW w:w="4473" w:type="dxa"/>
          </w:tcPr>
          <w:p w14:paraId="14B14E79" w14:textId="369D95B9" w:rsidR="00DD3692" w:rsidRPr="00FA157F" w:rsidRDefault="005A66C0" w:rsidP="005A66C0">
            <w:pPr>
              <w:rPr>
                <w:bCs/>
              </w:rPr>
            </w:pPr>
            <w:r>
              <w:rPr>
                <w:bCs/>
              </w:rPr>
              <w:t>Sanity testing is like specialized health check up</w:t>
            </w:r>
          </w:p>
        </w:tc>
      </w:tr>
    </w:tbl>
    <w:p w14:paraId="3860E469" w14:textId="6E208E73" w:rsidR="00DD3692" w:rsidRPr="00DD3692" w:rsidRDefault="00DD3692" w:rsidP="00DD3692">
      <w:pPr>
        <w:pStyle w:val="ListParagraph"/>
        <w:rPr>
          <w:b/>
          <w:bCs/>
        </w:rPr>
      </w:pPr>
    </w:p>
    <w:p w14:paraId="7D77E22C" w14:textId="77777777" w:rsidR="00DD3692" w:rsidRPr="00DD3692" w:rsidRDefault="00DD3692" w:rsidP="00DD3692">
      <w:pPr>
        <w:pStyle w:val="ListParagraph"/>
        <w:rPr>
          <w:b/>
          <w:bCs/>
        </w:rPr>
      </w:pPr>
    </w:p>
    <w:p w14:paraId="34F39E68" w14:textId="77777777" w:rsidR="00DD3692" w:rsidRPr="00DD3692" w:rsidRDefault="00DD3692" w:rsidP="00DD3692">
      <w:pPr>
        <w:rPr>
          <w:b/>
          <w:bCs/>
        </w:rPr>
      </w:pPr>
    </w:p>
    <w:p w14:paraId="28AB9F8C" w14:textId="78276A5B" w:rsidR="00DD3692" w:rsidRPr="00DD3692" w:rsidRDefault="00DD3692" w:rsidP="00DD3692">
      <w:pPr>
        <w:rPr>
          <w:b/>
          <w:bCs/>
        </w:rPr>
      </w:pPr>
      <w:r>
        <w:rPr>
          <w:bCs/>
        </w:rPr>
        <w:t xml:space="preserve"> </w:t>
      </w:r>
      <w:r w:rsidRPr="00DD3692">
        <w:rPr>
          <w:b/>
          <w:bCs/>
        </w:rPr>
        <w:t>24. Difference between verification and validation</w:t>
      </w:r>
    </w:p>
    <w:tbl>
      <w:tblPr>
        <w:tblStyle w:val="TableGrid"/>
        <w:tblW w:w="0" w:type="auto"/>
        <w:tblInd w:w="360" w:type="dxa"/>
        <w:tblLook w:val="04A0" w:firstRow="1" w:lastRow="0" w:firstColumn="1" w:lastColumn="0" w:noHBand="0" w:noVBand="1"/>
      </w:tblPr>
      <w:tblGrid>
        <w:gridCol w:w="4500"/>
        <w:gridCol w:w="4490"/>
      </w:tblGrid>
      <w:tr w:rsidR="00144653" w14:paraId="5ED4E2CC" w14:textId="77777777" w:rsidTr="004C03EB">
        <w:tc>
          <w:tcPr>
            <w:tcW w:w="4500" w:type="dxa"/>
          </w:tcPr>
          <w:p w14:paraId="2DD58177" w14:textId="12A6E98C" w:rsidR="005A66C0" w:rsidRPr="005A66C0" w:rsidRDefault="005A66C0" w:rsidP="00AF56EC">
            <w:pPr>
              <w:jc w:val="center"/>
              <w:rPr>
                <w:b/>
                <w:bCs/>
              </w:rPr>
            </w:pPr>
            <w:r w:rsidRPr="005A66C0">
              <w:rPr>
                <w:b/>
                <w:bCs/>
              </w:rPr>
              <w:t>Verification</w:t>
            </w:r>
          </w:p>
        </w:tc>
        <w:tc>
          <w:tcPr>
            <w:tcW w:w="4490" w:type="dxa"/>
          </w:tcPr>
          <w:p w14:paraId="72D48A91" w14:textId="2D94CC65" w:rsidR="005A66C0" w:rsidRPr="005A66C0" w:rsidRDefault="005A66C0" w:rsidP="00AF56EC">
            <w:pPr>
              <w:jc w:val="center"/>
              <w:rPr>
                <w:b/>
                <w:bCs/>
              </w:rPr>
            </w:pPr>
            <w:r w:rsidRPr="005A66C0">
              <w:rPr>
                <w:b/>
                <w:bCs/>
              </w:rPr>
              <w:t>Validation</w:t>
            </w:r>
          </w:p>
        </w:tc>
      </w:tr>
      <w:tr w:rsidR="00144653" w14:paraId="7771E7CB" w14:textId="77777777" w:rsidTr="004C03EB">
        <w:tc>
          <w:tcPr>
            <w:tcW w:w="4500" w:type="dxa"/>
          </w:tcPr>
          <w:p w14:paraId="280D8B58" w14:textId="655C07A9" w:rsidR="005A66C0" w:rsidRDefault="00AF56EC" w:rsidP="001F77DF">
            <w:pPr>
              <w:rPr>
                <w:bCs/>
              </w:rPr>
            </w:pPr>
            <w:r>
              <w:rPr>
                <w:bCs/>
              </w:rPr>
              <w:t>Involves all static technique</w:t>
            </w:r>
          </w:p>
        </w:tc>
        <w:tc>
          <w:tcPr>
            <w:tcW w:w="4490" w:type="dxa"/>
          </w:tcPr>
          <w:p w14:paraId="2AA783A4" w14:textId="63115BD4" w:rsidR="005A66C0" w:rsidRDefault="00AF56EC" w:rsidP="001F77DF">
            <w:pPr>
              <w:rPr>
                <w:bCs/>
              </w:rPr>
            </w:pPr>
            <w:r>
              <w:rPr>
                <w:bCs/>
              </w:rPr>
              <w:t>Involves all dynamic technique</w:t>
            </w:r>
          </w:p>
        </w:tc>
      </w:tr>
      <w:tr w:rsidR="00144653" w14:paraId="7B2C3C3B" w14:textId="77777777" w:rsidTr="004C03EB">
        <w:tc>
          <w:tcPr>
            <w:tcW w:w="4500" w:type="dxa"/>
          </w:tcPr>
          <w:p w14:paraId="67D63FF1" w14:textId="243A7FAC" w:rsidR="005A66C0" w:rsidRDefault="00144653" w:rsidP="001F77DF">
            <w:pPr>
              <w:rPr>
                <w:bCs/>
              </w:rPr>
            </w:pPr>
            <w:r>
              <w:rPr>
                <w:bCs/>
              </w:rPr>
              <w:t>It is development level</w:t>
            </w:r>
          </w:p>
        </w:tc>
        <w:tc>
          <w:tcPr>
            <w:tcW w:w="4490" w:type="dxa"/>
          </w:tcPr>
          <w:p w14:paraId="216001A8" w14:textId="5C4B19FF" w:rsidR="005A66C0" w:rsidRDefault="00144653" w:rsidP="001F77DF">
            <w:pPr>
              <w:rPr>
                <w:bCs/>
              </w:rPr>
            </w:pPr>
            <w:r>
              <w:rPr>
                <w:bCs/>
              </w:rPr>
              <w:t>It is testing level</w:t>
            </w:r>
          </w:p>
        </w:tc>
      </w:tr>
      <w:tr w:rsidR="00144653" w14:paraId="602F8BA3" w14:textId="77777777" w:rsidTr="004C03EB">
        <w:tc>
          <w:tcPr>
            <w:tcW w:w="4500" w:type="dxa"/>
          </w:tcPr>
          <w:p w14:paraId="6B0F9818" w14:textId="7B21AC7A" w:rsidR="005A66C0" w:rsidRDefault="00144653" w:rsidP="001F77DF">
            <w:pPr>
              <w:rPr>
                <w:bCs/>
              </w:rPr>
            </w:pPr>
            <w:r>
              <w:rPr>
                <w:bCs/>
              </w:rPr>
              <w:t>It is perform on paper</w:t>
            </w:r>
          </w:p>
        </w:tc>
        <w:tc>
          <w:tcPr>
            <w:tcW w:w="4490" w:type="dxa"/>
          </w:tcPr>
          <w:p w14:paraId="504AC9E1" w14:textId="047B7091" w:rsidR="005A66C0" w:rsidRDefault="00144653" w:rsidP="001F77DF">
            <w:pPr>
              <w:rPr>
                <w:bCs/>
              </w:rPr>
            </w:pPr>
            <w:r>
              <w:rPr>
                <w:bCs/>
              </w:rPr>
              <w:t>It is perform on Component</w:t>
            </w:r>
          </w:p>
        </w:tc>
      </w:tr>
      <w:tr w:rsidR="00144653" w14:paraId="0F350EE4" w14:textId="77777777" w:rsidTr="004C03EB">
        <w:tc>
          <w:tcPr>
            <w:tcW w:w="4500" w:type="dxa"/>
          </w:tcPr>
          <w:p w14:paraId="1B0CD052" w14:textId="40C8FC31" w:rsidR="005A66C0" w:rsidRDefault="00144653" w:rsidP="001F77DF">
            <w:pPr>
              <w:rPr>
                <w:bCs/>
              </w:rPr>
            </w:pPr>
            <w:r>
              <w:rPr>
                <w:color w:val="000000"/>
              </w:rPr>
              <w:t>It does not involve executing the code</w:t>
            </w:r>
          </w:p>
        </w:tc>
        <w:tc>
          <w:tcPr>
            <w:tcW w:w="4490" w:type="dxa"/>
          </w:tcPr>
          <w:p w14:paraId="55A0A70A" w14:textId="589C4D60" w:rsidR="005A66C0" w:rsidRDefault="00144653" w:rsidP="001F77DF">
            <w:pPr>
              <w:rPr>
                <w:bCs/>
              </w:rPr>
            </w:pPr>
            <w:r>
              <w:rPr>
                <w:color w:val="000000"/>
              </w:rPr>
              <w:t>It always involves executing the code</w:t>
            </w:r>
          </w:p>
        </w:tc>
      </w:tr>
      <w:tr w:rsidR="00144653" w14:paraId="33DF6626" w14:textId="77777777" w:rsidTr="004C03EB">
        <w:tc>
          <w:tcPr>
            <w:tcW w:w="4500" w:type="dxa"/>
          </w:tcPr>
          <w:p w14:paraId="0188F5A8" w14:textId="524621FE" w:rsidR="005A66C0" w:rsidRDefault="00144653" w:rsidP="001F77DF">
            <w:pPr>
              <w:rPr>
                <w:bCs/>
              </w:rPr>
            </w:pPr>
            <w:r>
              <w:rPr>
                <w:color w:val="000000"/>
              </w:rPr>
              <w:t>Are we building the product right…?</w:t>
            </w:r>
          </w:p>
        </w:tc>
        <w:tc>
          <w:tcPr>
            <w:tcW w:w="4490" w:type="dxa"/>
          </w:tcPr>
          <w:p w14:paraId="7E44E3AD" w14:textId="0D10E928" w:rsidR="005A66C0" w:rsidRDefault="00144653" w:rsidP="001F77DF">
            <w:pPr>
              <w:rPr>
                <w:bCs/>
              </w:rPr>
            </w:pPr>
            <w:r>
              <w:rPr>
                <w:color w:val="000000"/>
              </w:rPr>
              <w:t>Are we building the right product…?</w:t>
            </w:r>
          </w:p>
        </w:tc>
      </w:tr>
      <w:tr w:rsidR="00144653" w14:paraId="13663A96" w14:textId="77777777" w:rsidTr="004C03EB">
        <w:tc>
          <w:tcPr>
            <w:tcW w:w="4500" w:type="dxa"/>
          </w:tcPr>
          <w:p w14:paraId="1C5EA064" w14:textId="6AB171B3" w:rsidR="005A66C0" w:rsidRDefault="00144653" w:rsidP="001F77DF">
            <w:pPr>
              <w:rPr>
                <w:bCs/>
              </w:rPr>
            </w:pPr>
            <w:r>
              <w:rPr>
                <w:bCs/>
              </w:rPr>
              <w:t>It finds bug early in the development cycle</w:t>
            </w:r>
          </w:p>
        </w:tc>
        <w:tc>
          <w:tcPr>
            <w:tcW w:w="4490" w:type="dxa"/>
          </w:tcPr>
          <w:p w14:paraId="753BD4F9" w14:textId="16F54993" w:rsidR="005A66C0" w:rsidRDefault="00144653" w:rsidP="00144653">
            <w:pPr>
              <w:rPr>
                <w:bCs/>
              </w:rPr>
            </w:pPr>
            <w:r>
              <w:rPr>
                <w:bCs/>
              </w:rPr>
              <w:t>It can find bugs that the verification process can’t catch</w:t>
            </w:r>
          </w:p>
        </w:tc>
      </w:tr>
      <w:tr w:rsidR="00144653" w14:paraId="4F254E3A" w14:textId="77777777" w:rsidTr="004C03EB">
        <w:tc>
          <w:tcPr>
            <w:tcW w:w="4500" w:type="dxa"/>
          </w:tcPr>
          <w:p w14:paraId="53E25625" w14:textId="15D279B2" w:rsidR="005A66C0" w:rsidRDefault="00144653" w:rsidP="001F77DF">
            <w:pPr>
              <w:rPr>
                <w:bCs/>
              </w:rPr>
            </w:pPr>
            <w:r>
              <w:rPr>
                <w:bCs/>
              </w:rPr>
              <w:lastRenderedPageBreak/>
              <w:t>Its human based checking of document and files</w:t>
            </w:r>
          </w:p>
        </w:tc>
        <w:tc>
          <w:tcPr>
            <w:tcW w:w="4490" w:type="dxa"/>
          </w:tcPr>
          <w:p w14:paraId="2D0FB87D" w14:textId="52D85814" w:rsidR="005A66C0" w:rsidRDefault="00144653" w:rsidP="001F77DF">
            <w:pPr>
              <w:rPr>
                <w:bCs/>
              </w:rPr>
            </w:pPr>
            <w:r>
              <w:rPr>
                <w:bCs/>
              </w:rPr>
              <w:t xml:space="preserve">It is computer based executing of program </w:t>
            </w:r>
          </w:p>
        </w:tc>
      </w:tr>
      <w:tr w:rsidR="00144653" w14:paraId="79EEBD9A" w14:textId="77777777" w:rsidTr="004C03EB">
        <w:tc>
          <w:tcPr>
            <w:tcW w:w="4500" w:type="dxa"/>
          </w:tcPr>
          <w:p w14:paraId="6E1219D1" w14:textId="4295E474" w:rsidR="00144653" w:rsidRDefault="00144653" w:rsidP="001F77DF">
            <w:pPr>
              <w:rPr>
                <w:bCs/>
              </w:rPr>
            </w:pPr>
            <w:r>
              <w:rPr>
                <w:bCs/>
              </w:rPr>
              <w:t>It comes before validation</w:t>
            </w:r>
          </w:p>
        </w:tc>
        <w:tc>
          <w:tcPr>
            <w:tcW w:w="4490" w:type="dxa"/>
          </w:tcPr>
          <w:p w14:paraId="47754BEE" w14:textId="0FC16EFE" w:rsidR="00144653" w:rsidRDefault="00144653" w:rsidP="001F77DF">
            <w:pPr>
              <w:rPr>
                <w:bCs/>
              </w:rPr>
            </w:pPr>
            <w:r>
              <w:rPr>
                <w:bCs/>
              </w:rPr>
              <w:t>It comes after verification</w:t>
            </w:r>
          </w:p>
        </w:tc>
      </w:tr>
      <w:tr w:rsidR="00144653" w14:paraId="5A40246F" w14:textId="77777777" w:rsidTr="004C03EB">
        <w:tc>
          <w:tcPr>
            <w:tcW w:w="4500" w:type="dxa"/>
          </w:tcPr>
          <w:p w14:paraId="55B88829" w14:textId="77777777" w:rsidR="004C03EB" w:rsidRPr="004C03EB" w:rsidRDefault="004C03EB" w:rsidP="004C03EB">
            <w:pPr>
              <w:rPr>
                <w:color w:val="000000"/>
              </w:rPr>
            </w:pPr>
            <w:r w:rsidRPr="004C03EB">
              <w:rPr>
                <w:color w:val="000000"/>
              </w:rPr>
              <w:t xml:space="preserve">Ex: levels like </w:t>
            </w:r>
          </w:p>
          <w:p w14:paraId="234C7559" w14:textId="77777777" w:rsidR="004C03EB" w:rsidRPr="004C03EB" w:rsidRDefault="004C03EB" w:rsidP="004C03EB">
            <w:pPr>
              <w:numPr>
                <w:ilvl w:val="0"/>
                <w:numId w:val="15"/>
              </w:numPr>
              <w:spacing w:line="256" w:lineRule="auto"/>
              <w:rPr>
                <w:color w:val="000000"/>
              </w:rPr>
            </w:pPr>
            <w:r w:rsidRPr="004C03EB">
              <w:rPr>
                <w:color w:val="000000"/>
              </w:rPr>
              <w:t>Business Analysis</w:t>
            </w:r>
          </w:p>
          <w:p w14:paraId="473E92C0" w14:textId="77777777" w:rsidR="004C03EB" w:rsidRPr="004C03EB" w:rsidRDefault="004C03EB" w:rsidP="004C03EB">
            <w:pPr>
              <w:numPr>
                <w:ilvl w:val="0"/>
                <w:numId w:val="15"/>
              </w:numPr>
              <w:spacing w:line="256" w:lineRule="auto"/>
              <w:rPr>
                <w:color w:val="000000"/>
              </w:rPr>
            </w:pPr>
            <w:r w:rsidRPr="004C03EB">
              <w:rPr>
                <w:color w:val="000000"/>
              </w:rPr>
              <w:t xml:space="preserve">System Design </w:t>
            </w:r>
          </w:p>
          <w:p w14:paraId="4690AB2A" w14:textId="77777777" w:rsidR="004C03EB" w:rsidRPr="004C03EB" w:rsidRDefault="004C03EB" w:rsidP="004C03EB">
            <w:pPr>
              <w:numPr>
                <w:ilvl w:val="0"/>
                <w:numId w:val="15"/>
              </w:numPr>
              <w:spacing w:line="256" w:lineRule="auto"/>
              <w:rPr>
                <w:color w:val="000000"/>
              </w:rPr>
            </w:pPr>
            <w:r w:rsidRPr="004C03EB">
              <w:rPr>
                <w:color w:val="000000"/>
              </w:rPr>
              <w:t>Architecture Design (Technical specification)</w:t>
            </w:r>
          </w:p>
          <w:p w14:paraId="56ECBC79" w14:textId="370334D0" w:rsidR="00144653" w:rsidRDefault="004C03EB" w:rsidP="004C03EB">
            <w:pPr>
              <w:rPr>
                <w:bCs/>
              </w:rPr>
            </w:pPr>
            <w:r w:rsidRPr="004C03EB">
              <w:rPr>
                <w:color w:val="000000"/>
              </w:rPr>
              <w:t>Program specification</w:t>
            </w:r>
          </w:p>
        </w:tc>
        <w:tc>
          <w:tcPr>
            <w:tcW w:w="4490" w:type="dxa"/>
          </w:tcPr>
          <w:p w14:paraId="2AE00C6E" w14:textId="77777777" w:rsidR="004C03EB" w:rsidRPr="004C03EB" w:rsidRDefault="004C03EB" w:rsidP="004C03EB">
            <w:pPr>
              <w:rPr>
                <w:color w:val="000000"/>
              </w:rPr>
            </w:pPr>
            <w:r w:rsidRPr="004C03EB">
              <w:rPr>
                <w:color w:val="000000"/>
              </w:rPr>
              <w:t>Ex: Test levels like</w:t>
            </w:r>
          </w:p>
          <w:p w14:paraId="7049B4F2" w14:textId="77777777" w:rsidR="004C03EB" w:rsidRPr="004C03EB" w:rsidRDefault="004C03EB" w:rsidP="004C03EB">
            <w:pPr>
              <w:numPr>
                <w:ilvl w:val="0"/>
                <w:numId w:val="15"/>
              </w:numPr>
              <w:spacing w:line="256" w:lineRule="auto"/>
              <w:rPr>
                <w:color w:val="000000"/>
              </w:rPr>
            </w:pPr>
            <w:r w:rsidRPr="004C03EB">
              <w:rPr>
                <w:color w:val="000000"/>
              </w:rPr>
              <w:t>Unit Testing</w:t>
            </w:r>
          </w:p>
          <w:p w14:paraId="56AF91B6" w14:textId="77777777" w:rsidR="004C03EB" w:rsidRPr="004C03EB" w:rsidRDefault="004C03EB" w:rsidP="004C03EB">
            <w:pPr>
              <w:numPr>
                <w:ilvl w:val="0"/>
                <w:numId w:val="15"/>
              </w:numPr>
              <w:spacing w:line="256" w:lineRule="auto"/>
              <w:rPr>
                <w:color w:val="000000"/>
              </w:rPr>
            </w:pPr>
            <w:r w:rsidRPr="004C03EB">
              <w:rPr>
                <w:color w:val="000000"/>
              </w:rPr>
              <w:t xml:space="preserve">Integration Testing </w:t>
            </w:r>
          </w:p>
          <w:p w14:paraId="2875DF3E" w14:textId="77777777" w:rsidR="004C03EB" w:rsidRPr="004C03EB" w:rsidRDefault="004C03EB" w:rsidP="004C03EB">
            <w:pPr>
              <w:numPr>
                <w:ilvl w:val="0"/>
                <w:numId w:val="15"/>
              </w:numPr>
              <w:spacing w:line="256" w:lineRule="auto"/>
              <w:rPr>
                <w:color w:val="000000"/>
              </w:rPr>
            </w:pPr>
            <w:r w:rsidRPr="004C03EB">
              <w:rPr>
                <w:color w:val="000000"/>
              </w:rPr>
              <w:t>System Testing</w:t>
            </w:r>
          </w:p>
          <w:p w14:paraId="53074DCA" w14:textId="4D02051F" w:rsidR="00144653" w:rsidRPr="004C03EB" w:rsidRDefault="004C03EB" w:rsidP="004C03EB">
            <w:pPr>
              <w:pStyle w:val="ListParagraph"/>
              <w:numPr>
                <w:ilvl w:val="0"/>
                <w:numId w:val="15"/>
              </w:numPr>
              <w:rPr>
                <w:bCs/>
              </w:rPr>
            </w:pPr>
            <w:r w:rsidRPr="004C03EB">
              <w:rPr>
                <w:color w:val="000000"/>
              </w:rPr>
              <w:t>Acceptance Testing</w:t>
            </w:r>
          </w:p>
        </w:tc>
      </w:tr>
      <w:tr w:rsidR="00144653" w14:paraId="68EC4DC3" w14:textId="77777777" w:rsidTr="004C03EB">
        <w:tc>
          <w:tcPr>
            <w:tcW w:w="4500" w:type="dxa"/>
          </w:tcPr>
          <w:p w14:paraId="69C29F4C" w14:textId="052B6E91" w:rsidR="00144653" w:rsidRDefault="004C03EB" w:rsidP="001F77DF">
            <w:pPr>
              <w:rPr>
                <w:bCs/>
              </w:rPr>
            </w:pPr>
            <w:r>
              <w:rPr>
                <w:bCs/>
              </w:rPr>
              <w:t>Activity is review, Walkthrough, inspection</w:t>
            </w:r>
          </w:p>
        </w:tc>
        <w:tc>
          <w:tcPr>
            <w:tcW w:w="4490" w:type="dxa"/>
          </w:tcPr>
          <w:p w14:paraId="6A6612CE" w14:textId="685BDA05" w:rsidR="00144653" w:rsidRDefault="004C03EB" w:rsidP="001F77DF">
            <w:pPr>
              <w:rPr>
                <w:bCs/>
              </w:rPr>
            </w:pPr>
            <w:r>
              <w:rPr>
                <w:bCs/>
              </w:rPr>
              <w:t>Activity is testing</w:t>
            </w:r>
          </w:p>
        </w:tc>
      </w:tr>
    </w:tbl>
    <w:p w14:paraId="63192A0C" w14:textId="77777777" w:rsidR="00F021F8" w:rsidRDefault="00F021F8" w:rsidP="001F77DF">
      <w:pPr>
        <w:ind w:left="360"/>
        <w:rPr>
          <w:bCs/>
        </w:rPr>
      </w:pPr>
    </w:p>
    <w:p w14:paraId="1620B0E5" w14:textId="638CAAD3" w:rsidR="004C03EB" w:rsidRDefault="004C03EB" w:rsidP="004C03EB">
      <w:pPr>
        <w:pStyle w:val="ListParagraph"/>
        <w:numPr>
          <w:ilvl w:val="0"/>
          <w:numId w:val="16"/>
        </w:numPr>
        <w:rPr>
          <w:b/>
          <w:bCs/>
        </w:rPr>
      </w:pPr>
      <w:r w:rsidRPr="004C03EB">
        <w:rPr>
          <w:b/>
          <w:bCs/>
        </w:rPr>
        <w:t>Explain types of Performance testing?</w:t>
      </w:r>
    </w:p>
    <w:p w14:paraId="4151D3FC" w14:textId="02C632CA" w:rsidR="004C03EB" w:rsidRDefault="00AE403B" w:rsidP="004C03EB">
      <w:pPr>
        <w:ind w:left="360"/>
        <w:rPr>
          <w:b/>
          <w:bCs/>
        </w:rPr>
      </w:pPr>
      <w:r w:rsidRPr="00AE403B">
        <w:rPr>
          <w:b/>
          <w:bCs/>
        </w:rPr>
        <w:t>Answer</w:t>
      </w:r>
      <w:r w:rsidR="004C03EB" w:rsidRPr="004C03EB">
        <w:rPr>
          <w:b/>
          <w:bCs/>
        </w:rPr>
        <w:t>:</w:t>
      </w:r>
    </w:p>
    <w:p w14:paraId="08486947" w14:textId="3DCD3B1C" w:rsidR="00D538BA" w:rsidRDefault="00D538BA" w:rsidP="00D538BA">
      <w:pPr>
        <w:pStyle w:val="ListParagraph"/>
        <w:numPr>
          <w:ilvl w:val="0"/>
          <w:numId w:val="18"/>
        </w:numPr>
        <w:rPr>
          <w:b/>
          <w:bCs/>
        </w:rPr>
      </w:pPr>
      <w:r>
        <w:rPr>
          <w:b/>
          <w:bCs/>
        </w:rPr>
        <w:t>Load Testing:</w:t>
      </w:r>
      <w:r w:rsidR="00551FEE">
        <w:rPr>
          <w:b/>
          <w:bCs/>
        </w:rPr>
        <w:t xml:space="preserve"> </w:t>
      </w:r>
      <w:r w:rsidR="00551FEE">
        <w:rPr>
          <w:bCs/>
        </w:rPr>
        <w:t>Confirms that the system can handle the required number of users and still operate at a high level of performance. This ensure that there is no day to day issue in performance</w:t>
      </w:r>
    </w:p>
    <w:p w14:paraId="7CA94680" w14:textId="31B01B23" w:rsidR="00D538BA" w:rsidRDefault="00D538BA" w:rsidP="00D538BA">
      <w:pPr>
        <w:pStyle w:val="ListParagraph"/>
        <w:numPr>
          <w:ilvl w:val="0"/>
          <w:numId w:val="18"/>
        </w:numPr>
        <w:rPr>
          <w:b/>
          <w:bCs/>
        </w:rPr>
      </w:pPr>
      <w:r>
        <w:rPr>
          <w:b/>
          <w:bCs/>
        </w:rPr>
        <w:t>Stress Testing:</w:t>
      </w:r>
      <w:r w:rsidR="00137571">
        <w:rPr>
          <w:b/>
          <w:bCs/>
        </w:rPr>
        <w:t xml:space="preserve"> </w:t>
      </w:r>
      <w:r w:rsidR="00137571">
        <w:rPr>
          <w:bCs/>
        </w:rPr>
        <w:t>It involves testing a product under extreme workload to see whether it handle high traffic or not. The objectives is to identify the breaking point of a software product.</w:t>
      </w:r>
    </w:p>
    <w:p w14:paraId="292C6642" w14:textId="057D42A9" w:rsidR="00D538BA" w:rsidRDefault="00D538BA" w:rsidP="00D538BA">
      <w:pPr>
        <w:pStyle w:val="ListParagraph"/>
        <w:numPr>
          <w:ilvl w:val="0"/>
          <w:numId w:val="18"/>
        </w:numPr>
        <w:rPr>
          <w:b/>
          <w:bCs/>
        </w:rPr>
      </w:pPr>
      <w:r>
        <w:rPr>
          <w:b/>
          <w:bCs/>
        </w:rPr>
        <w:t>Endurance Testing</w:t>
      </w:r>
      <w:r w:rsidR="00137571">
        <w:rPr>
          <w:b/>
          <w:bCs/>
        </w:rPr>
        <w:t xml:space="preserve">: </w:t>
      </w:r>
      <w:r w:rsidR="00137571">
        <w:rPr>
          <w:bCs/>
        </w:rPr>
        <w:t>it is performed to ensure the software can handle the expected load over a long period of time.</w:t>
      </w:r>
    </w:p>
    <w:p w14:paraId="12210FA3" w14:textId="281CB191" w:rsidR="00D538BA" w:rsidRDefault="00D538BA" w:rsidP="00D538BA">
      <w:pPr>
        <w:pStyle w:val="ListParagraph"/>
        <w:numPr>
          <w:ilvl w:val="0"/>
          <w:numId w:val="18"/>
        </w:numPr>
        <w:rPr>
          <w:b/>
          <w:bCs/>
        </w:rPr>
      </w:pPr>
      <w:r>
        <w:rPr>
          <w:b/>
          <w:bCs/>
        </w:rPr>
        <w:t>Spike Testing</w:t>
      </w:r>
      <w:r w:rsidR="00137571">
        <w:rPr>
          <w:b/>
          <w:bCs/>
        </w:rPr>
        <w:t xml:space="preserve">: </w:t>
      </w:r>
      <w:r w:rsidR="0067723F">
        <w:rPr>
          <w:bCs/>
        </w:rPr>
        <w:t>Spike testing is to determine the behavior of the system under sudden increase of load (a large number of users) on the system.</w:t>
      </w:r>
    </w:p>
    <w:p w14:paraId="50520549" w14:textId="7A766577" w:rsidR="00137571" w:rsidRDefault="00551FEE" w:rsidP="00D538BA">
      <w:pPr>
        <w:pStyle w:val="ListParagraph"/>
        <w:numPr>
          <w:ilvl w:val="0"/>
          <w:numId w:val="18"/>
        </w:numPr>
        <w:rPr>
          <w:b/>
          <w:bCs/>
        </w:rPr>
      </w:pPr>
      <w:r>
        <w:rPr>
          <w:b/>
          <w:bCs/>
        </w:rPr>
        <w:t>Volume</w:t>
      </w:r>
      <w:r w:rsidR="00137571">
        <w:rPr>
          <w:b/>
          <w:bCs/>
        </w:rPr>
        <w:t xml:space="preserve"> Testing:</w:t>
      </w:r>
      <w:r>
        <w:rPr>
          <w:b/>
          <w:bCs/>
        </w:rPr>
        <w:t xml:space="preserve"> </w:t>
      </w:r>
      <w:r>
        <w:rPr>
          <w:bCs/>
        </w:rPr>
        <w:t>Check that the software can handle and process a large amount of data at once without breaking , slowing down, or losing any information</w:t>
      </w:r>
    </w:p>
    <w:p w14:paraId="6FCABE63" w14:textId="2B0A9453" w:rsidR="00137571" w:rsidRDefault="00137571" w:rsidP="00D538BA">
      <w:pPr>
        <w:pStyle w:val="ListParagraph"/>
        <w:numPr>
          <w:ilvl w:val="0"/>
          <w:numId w:val="18"/>
        </w:numPr>
        <w:rPr>
          <w:b/>
          <w:bCs/>
        </w:rPr>
      </w:pPr>
      <w:r>
        <w:rPr>
          <w:b/>
          <w:bCs/>
        </w:rPr>
        <w:t>Scalability Testing:</w:t>
      </w:r>
      <w:r w:rsidR="0067723F">
        <w:rPr>
          <w:b/>
          <w:bCs/>
        </w:rPr>
        <w:t xml:space="preserve"> </w:t>
      </w:r>
      <w:r w:rsidR="0067723F" w:rsidRPr="0067723F">
        <w:rPr>
          <w:bCs/>
        </w:rPr>
        <w:t>In</w:t>
      </w:r>
      <w:r w:rsidR="0067723F">
        <w:rPr>
          <w:b/>
          <w:bCs/>
        </w:rPr>
        <w:t xml:space="preserve"> </w:t>
      </w:r>
      <w:r w:rsidR="0067723F">
        <w:rPr>
          <w:bCs/>
        </w:rPr>
        <w:t>scalability testing, software application’s effectiveness is determine in scaling up to support an increase in user load. It helps in  planning Capacity addition to your software system</w:t>
      </w:r>
      <w:r w:rsidR="0067723F">
        <w:rPr>
          <w:b/>
          <w:bCs/>
        </w:rPr>
        <w:t xml:space="preserve"> </w:t>
      </w:r>
    </w:p>
    <w:p w14:paraId="2FD36EAA" w14:textId="2D1A463E" w:rsidR="00D538BA" w:rsidRPr="00D538BA" w:rsidRDefault="00D538BA" w:rsidP="00D538BA">
      <w:pPr>
        <w:rPr>
          <w:b/>
          <w:bCs/>
        </w:rPr>
      </w:pPr>
      <w:r w:rsidRPr="00D538BA">
        <w:rPr>
          <w:b/>
          <w:bCs/>
        </w:rPr>
        <w:t xml:space="preserve"> </w:t>
      </w:r>
    </w:p>
    <w:p w14:paraId="6779A9CA" w14:textId="77777777" w:rsidR="004C03EB" w:rsidRPr="004C03EB" w:rsidRDefault="004C03EB" w:rsidP="004C03EB">
      <w:pPr>
        <w:pStyle w:val="ListParagraph"/>
        <w:rPr>
          <w:b/>
          <w:bCs/>
        </w:rPr>
      </w:pPr>
    </w:p>
    <w:p w14:paraId="26824E33" w14:textId="6BEAFF52" w:rsidR="004C03EB" w:rsidRDefault="004C03EB" w:rsidP="004C03EB">
      <w:pPr>
        <w:pStyle w:val="ListParagraph"/>
        <w:numPr>
          <w:ilvl w:val="0"/>
          <w:numId w:val="16"/>
        </w:numPr>
        <w:rPr>
          <w:b/>
          <w:bCs/>
        </w:rPr>
      </w:pPr>
      <w:r w:rsidRPr="004C03EB">
        <w:rPr>
          <w:b/>
          <w:bCs/>
        </w:rPr>
        <w:t>What is Error, Defect, Bug and Failure?</w:t>
      </w:r>
    </w:p>
    <w:p w14:paraId="59D1395A" w14:textId="480A905C" w:rsidR="00D538BA" w:rsidRDefault="00AE403B" w:rsidP="00D538BA">
      <w:pPr>
        <w:ind w:left="360"/>
      </w:pPr>
      <w:r w:rsidRPr="00AE403B">
        <w:rPr>
          <w:b/>
          <w:bCs/>
        </w:rPr>
        <w:t>Answer</w:t>
      </w:r>
      <w:r w:rsidR="004C03EB">
        <w:rPr>
          <w:b/>
          <w:bCs/>
        </w:rPr>
        <w:t>:</w:t>
      </w:r>
      <w:r w:rsidR="00D538BA" w:rsidRPr="00D538BA">
        <w:t xml:space="preserve"> </w:t>
      </w:r>
      <w:r w:rsidR="00D538BA">
        <w:t>Error: a mistake in coding is called error.</w:t>
      </w:r>
    </w:p>
    <w:p w14:paraId="5BDA6DE2" w14:textId="1C27FCBD" w:rsidR="00D538BA" w:rsidRDefault="00D538BA" w:rsidP="00D538BA">
      <w:pPr>
        <w:ind w:left="360"/>
      </w:pPr>
      <w:r>
        <w:t>Defect: Error found by tester is called defect</w:t>
      </w:r>
    </w:p>
    <w:p w14:paraId="4E227D26" w14:textId="3083DEBC" w:rsidR="00D538BA" w:rsidRDefault="00D538BA" w:rsidP="00D538BA">
      <w:pPr>
        <w:ind w:left="360"/>
      </w:pPr>
      <w:r>
        <w:t>Bug: Defect accepted by developer team than it is called bug</w:t>
      </w:r>
    </w:p>
    <w:p w14:paraId="15F343FC" w14:textId="5DAF86E1" w:rsidR="00D538BA" w:rsidRDefault="00D538BA" w:rsidP="00D538BA">
      <w:pPr>
        <w:ind w:left="360"/>
      </w:pPr>
      <w:r>
        <w:t>Failure: build does not meet the requirement then it is failure</w:t>
      </w:r>
    </w:p>
    <w:p w14:paraId="12CD0EAF" w14:textId="77777777" w:rsidR="004C03EB" w:rsidRPr="004C03EB" w:rsidRDefault="004C03EB" w:rsidP="004C03EB">
      <w:pPr>
        <w:ind w:left="360"/>
        <w:rPr>
          <w:b/>
          <w:bCs/>
        </w:rPr>
      </w:pPr>
    </w:p>
    <w:p w14:paraId="3151D3F7" w14:textId="6AB87448" w:rsidR="004C03EB" w:rsidRPr="004C03EB" w:rsidRDefault="004C03EB" w:rsidP="004C03EB">
      <w:pPr>
        <w:pStyle w:val="ListParagraph"/>
        <w:numPr>
          <w:ilvl w:val="0"/>
          <w:numId w:val="16"/>
        </w:numPr>
        <w:rPr>
          <w:b/>
          <w:bCs/>
        </w:rPr>
      </w:pPr>
      <w:r w:rsidRPr="004C03EB">
        <w:rPr>
          <w:b/>
          <w:bCs/>
        </w:rPr>
        <w:t>Difference between Priority and Severity?</w:t>
      </w:r>
    </w:p>
    <w:tbl>
      <w:tblPr>
        <w:tblStyle w:val="TableGrid"/>
        <w:tblW w:w="0" w:type="auto"/>
        <w:tblInd w:w="720" w:type="dxa"/>
        <w:tblLook w:val="04A0" w:firstRow="1" w:lastRow="0" w:firstColumn="1" w:lastColumn="0" w:noHBand="0" w:noVBand="1"/>
      </w:tblPr>
      <w:tblGrid>
        <w:gridCol w:w="4381"/>
        <w:gridCol w:w="4249"/>
      </w:tblGrid>
      <w:tr w:rsidR="0067723F" w14:paraId="115CE2FA" w14:textId="77777777" w:rsidTr="003D2ACF">
        <w:tc>
          <w:tcPr>
            <w:tcW w:w="4381" w:type="dxa"/>
          </w:tcPr>
          <w:p w14:paraId="1483B448" w14:textId="24127FC1" w:rsidR="0067723F" w:rsidRDefault="0067723F" w:rsidP="0067723F">
            <w:pPr>
              <w:pStyle w:val="ListParagraph"/>
              <w:tabs>
                <w:tab w:val="left" w:pos="1478"/>
              </w:tabs>
              <w:ind w:left="0"/>
              <w:rPr>
                <w:b/>
                <w:bCs/>
              </w:rPr>
            </w:pPr>
            <w:r>
              <w:rPr>
                <w:b/>
                <w:bCs/>
              </w:rPr>
              <w:tab/>
              <w:t>Priority</w:t>
            </w:r>
          </w:p>
        </w:tc>
        <w:tc>
          <w:tcPr>
            <w:tcW w:w="4249" w:type="dxa"/>
          </w:tcPr>
          <w:p w14:paraId="1BA7D9D8" w14:textId="666EFB1F" w:rsidR="0067723F" w:rsidRDefault="0067723F" w:rsidP="0067723F">
            <w:pPr>
              <w:pStyle w:val="ListParagraph"/>
              <w:ind w:left="0"/>
              <w:jc w:val="center"/>
              <w:rPr>
                <w:b/>
                <w:bCs/>
              </w:rPr>
            </w:pPr>
            <w:r>
              <w:rPr>
                <w:b/>
                <w:bCs/>
              </w:rPr>
              <w:t>Severity</w:t>
            </w:r>
          </w:p>
        </w:tc>
      </w:tr>
      <w:tr w:rsidR="0067723F" w14:paraId="44143395" w14:textId="77777777" w:rsidTr="003D2ACF">
        <w:tc>
          <w:tcPr>
            <w:tcW w:w="4381" w:type="dxa"/>
          </w:tcPr>
          <w:p w14:paraId="337C4A71" w14:textId="702987B7" w:rsidR="0067723F" w:rsidRPr="004A744E" w:rsidRDefault="004A744E" w:rsidP="001F77DF">
            <w:pPr>
              <w:pStyle w:val="ListParagraph"/>
              <w:ind w:left="0"/>
              <w:rPr>
                <w:bCs/>
              </w:rPr>
            </w:pPr>
            <w:r w:rsidRPr="004A744E">
              <w:rPr>
                <w:bCs/>
              </w:rPr>
              <w:t>Priority is associated with scheduling</w:t>
            </w:r>
          </w:p>
        </w:tc>
        <w:tc>
          <w:tcPr>
            <w:tcW w:w="4249" w:type="dxa"/>
          </w:tcPr>
          <w:p w14:paraId="42409EAD" w14:textId="082D09EC" w:rsidR="0067723F" w:rsidRPr="004A744E" w:rsidRDefault="004A744E" w:rsidP="001F77DF">
            <w:pPr>
              <w:pStyle w:val="ListParagraph"/>
              <w:ind w:left="0"/>
              <w:rPr>
                <w:bCs/>
              </w:rPr>
            </w:pPr>
            <w:r w:rsidRPr="004A744E">
              <w:rPr>
                <w:bCs/>
              </w:rPr>
              <w:t>Severity is associated with functionality</w:t>
            </w:r>
          </w:p>
        </w:tc>
      </w:tr>
      <w:tr w:rsidR="0067723F" w14:paraId="31F86DB1" w14:textId="77777777" w:rsidTr="003D2ACF">
        <w:tc>
          <w:tcPr>
            <w:tcW w:w="4381" w:type="dxa"/>
          </w:tcPr>
          <w:p w14:paraId="560BA1B6" w14:textId="2F91CF81" w:rsidR="0067723F" w:rsidRPr="004A744E" w:rsidRDefault="004A744E" w:rsidP="001F77DF">
            <w:pPr>
              <w:pStyle w:val="ListParagraph"/>
              <w:ind w:left="0"/>
              <w:rPr>
                <w:bCs/>
              </w:rPr>
            </w:pPr>
            <w:r w:rsidRPr="004A744E">
              <w:rPr>
                <w:bCs/>
              </w:rPr>
              <w:lastRenderedPageBreak/>
              <w:t>Category decided by developers or product owners</w:t>
            </w:r>
          </w:p>
        </w:tc>
        <w:tc>
          <w:tcPr>
            <w:tcW w:w="4249" w:type="dxa"/>
          </w:tcPr>
          <w:p w14:paraId="1747A101" w14:textId="52ABFDC6" w:rsidR="0067723F" w:rsidRPr="004A744E" w:rsidRDefault="004A744E" w:rsidP="001F77DF">
            <w:pPr>
              <w:pStyle w:val="ListParagraph"/>
              <w:ind w:left="0"/>
              <w:rPr>
                <w:bCs/>
              </w:rPr>
            </w:pPr>
            <w:r w:rsidRPr="004A744E">
              <w:rPr>
                <w:bCs/>
              </w:rPr>
              <w:t>Category decided by testers.</w:t>
            </w:r>
          </w:p>
        </w:tc>
      </w:tr>
      <w:tr w:rsidR="0067723F" w14:paraId="68FF73A4" w14:textId="77777777" w:rsidTr="003D2ACF">
        <w:tc>
          <w:tcPr>
            <w:tcW w:w="4381" w:type="dxa"/>
          </w:tcPr>
          <w:p w14:paraId="22950056" w14:textId="0B522482" w:rsidR="0067723F" w:rsidRPr="004A744E" w:rsidRDefault="004A744E" w:rsidP="001F77DF">
            <w:pPr>
              <w:pStyle w:val="ListParagraph"/>
              <w:ind w:left="0"/>
              <w:rPr>
                <w:bCs/>
              </w:rPr>
            </w:pPr>
            <w:r w:rsidRPr="004A744E">
              <w:rPr>
                <w:bCs/>
              </w:rPr>
              <w:t>It indicate how soon the bug should be fixed</w:t>
            </w:r>
          </w:p>
        </w:tc>
        <w:tc>
          <w:tcPr>
            <w:tcW w:w="4249" w:type="dxa"/>
          </w:tcPr>
          <w:p w14:paraId="493A9F56" w14:textId="7F3A9066" w:rsidR="0067723F" w:rsidRPr="004A744E" w:rsidRDefault="004A744E" w:rsidP="001F77DF">
            <w:pPr>
              <w:pStyle w:val="ListParagraph"/>
              <w:ind w:left="0"/>
              <w:rPr>
                <w:bCs/>
              </w:rPr>
            </w:pPr>
            <w:r w:rsidRPr="004A744E">
              <w:rPr>
                <w:bCs/>
              </w:rPr>
              <w:t>It indicate the seriousness of defect</w:t>
            </w:r>
          </w:p>
        </w:tc>
      </w:tr>
      <w:tr w:rsidR="0067723F" w14:paraId="690E2259" w14:textId="77777777" w:rsidTr="003D2ACF">
        <w:tc>
          <w:tcPr>
            <w:tcW w:w="4381" w:type="dxa"/>
          </w:tcPr>
          <w:p w14:paraId="2B044CC5" w14:textId="4C8D43D8" w:rsidR="0067723F" w:rsidRPr="004A744E" w:rsidRDefault="004A744E" w:rsidP="001F77DF">
            <w:pPr>
              <w:pStyle w:val="ListParagraph"/>
              <w:ind w:left="0"/>
              <w:rPr>
                <w:bCs/>
              </w:rPr>
            </w:pPr>
            <w:r w:rsidRPr="004A744E">
              <w:rPr>
                <w:bCs/>
              </w:rPr>
              <w:t>Priority of defect is consultation with the client</w:t>
            </w:r>
          </w:p>
        </w:tc>
        <w:tc>
          <w:tcPr>
            <w:tcW w:w="4249" w:type="dxa"/>
          </w:tcPr>
          <w:p w14:paraId="5F01F483" w14:textId="3771D2D7" w:rsidR="0067723F" w:rsidRPr="004A744E" w:rsidRDefault="004A744E" w:rsidP="001F77DF">
            <w:pPr>
              <w:pStyle w:val="ListParagraph"/>
              <w:ind w:left="0"/>
              <w:rPr>
                <w:bCs/>
              </w:rPr>
            </w:pPr>
            <w:r w:rsidRPr="004A744E">
              <w:rPr>
                <w:bCs/>
              </w:rPr>
              <w:t>QA engineer determine the severity level</w:t>
            </w:r>
          </w:p>
        </w:tc>
      </w:tr>
      <w:tr w:rsidR="0067723F" w14:paraId="7C4C00A7" w14:textId="77777777" w:rsidTr="003D2ACF">
        <w:tc>
          <w:tcPr>
            <w:tcW w:w="4381" w:type="dxa"/>
          </w:tcPr>
          <w:p w14:paraId="5E48AB96" w14:textId="4571AC90" w:rsidR="0067723F" w:rsidRPr="004A744E" w:rsidRDefault="004A744E" w:rsidP="001F77DF">
            <w:pPr>
              <w:pStyle w:val="ListParagraph"/>
              <w:ind w:left="0"/>
              <w:rPr>
                <w:bCs/>
              </w:rPr>
            </w:pPr>
            <w:r w:rsidRPr="004A744E">
              <w:rPr>
                <w:bCs/>
              </w:rPr>
              <w:t>Priority is driven by business level</w:t>
            </w:r>
          </w:p>
        </w:tc>
        <w:tc>
          <w:tcPr>
            <w:tcW w:w="4249" w:type="dxa"/>
          </w:tcPr>
          <w:p w14:paraId="24EB91FB" w14:textId="4819FD8F" w:rsidR="0067723F" w:rsidRPr="004A744E" w:rsidRDefault="004A744E" w:rsidP="001F77DF">
            <w:pPr>
              <w:pStyle w:val="ListParagraph"/>
              <w:ind w:left="0"/>
              <w:rPr>
                <w:bCs/>
              </w:rPr>
            </w:pPr>
            <w:r w:rsidRPr="004A744E">
              <w:rPr>
                <w:bCs/>
              </w:rPr>
              <w:t>Severity is driven by functionality</w:t>
            </w:r>
          </w:p>
        </w:tc>
      </w:tr>
      <w:tr w:rsidR="004A744E" w14:paraId="4B15C416" w14:textId="77777777" w:rsidTr="003D2ACF">
        <w:tc>
          <w:tcPr>
            <w:tcW w:w="4381" w:type="dxa"/>
          </w:tcPr>
          <w:p w14:paraId="2742BD69" w14:textId="35343369" w:rsidR="004A744E" w:rsidRPr="004A744E" w:rsidRDefault="004A744E" w:rsidP="001F77DF">
            <w:pPr>
              <w:pStyle w:val="ListParagraph"/>
              <w:ind w:left="0"/>
              <w:rPr>
                <w:bCs/>
              </w:rPr>
            </w:pPr>
            <w:r w:rsidRPr="004A744E">
              <w:rPr>
                <w:bCs/>
              </w:rPr>
              <w:t>Priority levels are: Critical, high, medium, low</w:t>
            </w:r>
          </w:p>
        </w:tc>
        <w:tc>
          <w:tcPr>
            <w:tcW w:w="4249" w:type="dxa"/>
          </w:tcPr>
          <w:p w14:paraId="4669274E" w14:textId="54EDBA63" w:rsidR="004A744E" w:rsidRPr="004A744E" w:rsidRDefault="004A744E" w:rsidP="001F77DF">
            <w:pPr>
              <w:pStyle w:val="ListParagraph"/>
              <w:ind w:left="0"/>
              <w:rPr>
                <w:bCs/>
              </w:rPr>
            </w:pPr>
            <w:r>
              <w:t>Severity levels are: Critical, major, minor, moderate &amp; Cosmetic</w:t>
            </w:r>
          </w:p>
        </w:tc>
      </w:tr>
      <w:tr w:rsidR="004A744E" w14:paraId="438E45D4" w14:textId="77777777" w:rsidTr="003D2ACF">
        <w:tc>
          <w:tcPr>
            <w:tcW w:w="4381" w:type="dxa"/>
          </w:tcPr>
          <w:p w14:paraId="1D105749" w14:textId="3D7A2372" w:rsidR="004A744E" w:rsidRPr="004A744E" w:rsidRDefault="003D2ACF" w:rsidP="001F77DF">
            <w:pPr>
              <w:pStyle w:val="ListParagraph"/>
              <w:ind w:left="0"/>
              <w:rPr>
                <w:bCs/>
              </w:rPr>
            </w:pPr>
            <w:r w:rsidRPr="003D2ACF">
              <w:rPr>
                <w:bCs/>
              </w:rPr>
              <w:t>Its value is subjective</w:t>
            </w:r>
          </w:p>
        </w:tc>
        <w:tc>
          <w:tcPr>
            <w:tcW w:w="4249" w:type="dxa"/>
          </w:tcPr>
          <w:p w14:paraId="16F15673" w14:textId="5F3E7E59" w:rsidR="004A744E" w:rsidRPr="003D2ACF" w:rsidRDefault="004A744E" w:rsidP="001F77DF">
            <w:pPr>
              <w:pStyle w:val="ListParagraph"/>
              <w:ind w:left="0"/>
              <w:rPr>
                <w:bCs/>
              </w:rPr>
            </w:pPr>
            <w:r w:rsidRPr="003D2ACF">
              <w:rPr>
                <w:bCs/>
              </w:rPr>
              <w:t>Its value is objective.</w:t>
            </w:r>
          </w:p>
        </w:tc>
      </w:tr>
      <w:tr w:rsidR="004A744E" w14:paraId="4DA8A860" w14:textId="77777777" w:rsidTr="003D2ACF">
        <w:tc>
          <w:tcPr>
            <w:tcW w:w="4381" w:type="dxa"/>
          </w:tcPr>
          <w:p w14:paraId="4419BDDE" w14:textId="6DA07DD2" w:rsidR="004A744E" w:rsidRPr="004A744E" w:rsidRDefault="003D2ACF" w:rsidP="001F77DF">
            <w:pPr>
              <w:pStyle w:val="ListParagraph"/>
              <w:ind w:left="0"/>
              <w:rPr>
                <w:bCs/>
              </w:rPr>
            </w:pPr>
            <w:r w:rsidRPr="003D2ACF">
              <w:rPr>
                <w:bCs/>
              </w:rPr>
              <w:t>Its value changes from time to time.</w:t>
            </w:r>
          </w:p>
        </w:tc>
        <w:tc>
          <w:tcPr>
            <w:tcW w:w="4249" w:type="dxa"/>
          </w:tcPr>
          <w:p w14:paraId="2A95BE0C" w14:textId="08B27A89" w:rsidR="004A744E" w:rsidRPr="004A744E" w:rsidRDefault="003D2ACF" w:rsidP="001F77DF">
            <w:pPr>
              <w:pStyle w:val="ListParagraph"/>
              <w:ind w:left="0"/>
              <w:rPr>
                <w:bCs/>
              </w:rPr>
            </w:pPr>
            <w:r w:rsidRPr="003D2ACF">
              <w:rPr>
                <w:bCs/>
              </w:rPr>
              <w:t>Its value doesn’t change from time to time.</w:t>
            </w:r>
          </w:p>
        </w:tc>
      </w:tr>
      <w:tr w:rsidR="004A744E" w14:paraId="4AD57641" w14:textId="77777777" w:rsidTr="003D2ACF">
        <w:tc>
          <w:tcPr>
            <w:tcW w:w="4381" w:type="dxa"/>
          </w:tcPr>
          <w:p w14:paraId="5A5058CB" w14:textId="6B10EC28" w:rsidR="004A744E" w:rsidRPr="004A744E" w:rsidRDefault="003D2ACF" w:rsidP="001F77DF">
            <w:pPr>
              <w:pStyle w:val="ListParagraph"/>
              <w:ind w:left="0"/>
              <w:rPr>
                <w:bCs/>
              </w:rPr>
            </w:pPr>
            <w:r w:rsidRPr="003D2ACF">
              <w:rPr>
                <w:bCs/>
              </w:rPr>
              <w:t>Priority is related to scheduling to resolve the problem.</w:t>
            </w:r>
          </w:p>
        </w:tc>
        <w:tc>
          <w:tcPr>
            <w:tcW w:w="4249" w:type="dxa"/>
          </w:tcPr>
          <w:p w14:paraId="576B4F7E" w14:textId="326B220B" w:rsidR="004A744E" w:rsidRPr="004A744E" w:rsidRDefault="003D2ACF" w:rsidP="001F77DF">
            <w:pPr>
              <w:pStyle w:val="ListParagraph"/>
              <w:ind w:left="0"/>
              <w:rPr>
                <w:bCs/>
              </w:rPr>
            </w:pPr>
            <w:r w:rsidRPr="003D2ACF">
              <w:rPr>
                <w:bCs/>
              </w:rPr>
              <w:t>Severity is related to the quality standard.</w:t>
            </w:r>
          </w:p>
        </w:tc>
      </w:tr>
      <w:tr w:rsidR="004A744E" w14:paraId="6292016C" w14:textId="77777777" w:rsidTr="003D2ACF">
        <w:tc>
          <w:tcPr>
            <w:tcW w:w="4381" w:type="dxa"/>
          </w:tcPr>
          <w:p w14:paraId="7A268183" w14:textId="48A0FA91" w:rsidR="004A744E" w:rsidRPr="004A744E" w:rsidRDefault="003D2ACF" w:rsidP="001F77DF">
            <w:pPr>
              <w:pStyle w:val="ListParagraph"/>
              <w:ind w:left="0"/>
              <w:rPr>
                <w:bCs/>
              </w:rPr>
            </w:pPr>
            <w:r w:rsidRPr="003D2ACF">
              <w:rPr>
                <w:bCs/>
              </w:rPr>
              <w:t>Priority is a parameter to decide the order in which defects should be fixed.</w:t>
            </w:r>
          </w:p>
        </w:tc>
        <w:tc>
          <w:tcPr>
            <w:tcW w:w="4249" w:type="dxa"/>
          </w:tcPr>
          <w:p w14:paraId="32437FFE" w14:textId="4FBF1B3E" w:rsidR="004A744E" w:rsidRPr="004A744E" w:rsidRDefault="003D2ACF" w:rsidP="001F77DF">
            <w:pPr>
              <w:pStyle w:val="ListParagraph"/>
              <w:ind w:left="0"/>
              <w:rPr>
                <w:bCs/>
              </w:rPr>
            </w:pPr>
            <w:r w:rsidRPr="003D2ACF">
              <w:rPr>
                <w:bCs/>
              </w:rPr>
              <w:t>Severity is a parameter to denote the impact of a particular defect on the software.</w:t>
            </w:r>
          </w:p>
        </w:tc>
      </w:tr>
    </w:tbl>
    <w:p w14:paraId="25E10B37" w14:textId="77777777" w:rsidR="001F77DF" w:rsidRPr="001F77DF" w:rsidRDefault="001F77DF" w:rsidP="001F77DF">
      <w:pPr>
        <w:pStyle w:val="ListParagraph"/>
        <w:rPr>
          <w:b/>
          <w:bCs/>
        </w:rPr>
      </w:pPr>
    </w:p>
    <w:p w14:paraId="55ED1565" w14:textId="5E36C11C" w:rsidR="00157149" w:rsidRDefault="003D2ACF" w:rsidP="003D2ACF">
      <w:pPr>
        <w:pStyle w:val="ListParagraph"/>
        <w:numPr>
          <w:ilvl w:val="0"/>
          <w:numId w:val="16"/>
        </w:numPr>
        <w:rPr>
          <w:b/>
        </w:rPr>
      </w:pPr>
      <w:r w:rsidRPr="003D2ACF">
        <w:rPr>
          <w:b/>
        </w:rPr>
        <w:t>What is bug life Cycle?</w:t>
      </w:r>
    </w:p>
    <w:p w14:paraId="561EBAAA" w14:textId="2EC9C0A9" w:rsidR="003D2ACF" w:rsidRDefault="003D2ACF" w:rsidP="003D2ACF">
      <w:r>
        <w:rPr>
          <w:b/>
        </w:rPr>
        <w:t xml:space="preserve">       </w:t>
      </w:r>
      <w:r w:rsidR="00AE403B" w:rsidRPr="00AE403B">
        <w:rPr>
          <w:b/>
        </w:rPr>
        <w:t>Answer</w:t>
      </w:r>
      <w:r>
        <w:rPr>
          <w:b/>
        </w:rPr>
        <w:t xml:space="preserve">: </w:t>
      </w:r>
      <w:r w:rsidR="005E02DB">
        <w:t>The duration or time span between the first time defects is found and the time that it is closed successfully, rejected, postponed or deferred is called as Defect life cycle /bug life cycle.</w:t>
      </w:r>
    </w:p>
    <w:p w14:paraId="5E3EF8DE" w14:textId="5633719B" w:rsidR="005E02DB" w:rsidRPr="005E02DB" w:rsidRDefault="005E02DB" w:rsidP="003D2ACF">
      <w:r>
        <w:rPr>
          <w:noProof/>
          <w:lang w:val="en-IN" w:eastAsia="en-IN"/>
        </w:rPr>
        <w:drawing>
          <wp:inline distT="0" distB="0" distL="0" distR="0" wp14:anchorId="0E9A3D19" wp14:editId="12CF6D4D">
            <wp:extent cx="2105991" cy="2742686"/>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2294313" cy="2987942"/>
                    </a:xfrm>
                    <a:prstGeom prst="rect">
                      <a:avLst/>
                    </a:prstGeom>
                  </pic:spPr>
                </pic:pic>
              </a:graphicData>
            </a:graphic>
          </wp:inline>
        </w:drawing>
      </w:r>
    </w:p>
    <w:p w14:paraId="759B3EF6" w14:textId="413CD75C" w:rsidR="003D2ACF" w:rsidRDefault="003D2ACF" w:rsidP="003D2ACF">
      <w:pPr>
        <w:pStyle w:val="ListParagraph"/>
        <w:numPr>
          <w:ilvl w:val="0"/>
          <w:numId w:val="16"/>
        </w:numPr>
        <w:rPr>
          <w:b/>
        </w:rPr>
      </w:pPr>
      <w:r w:rsidRPr="003D2ACF">
        <w:rPr>
          <w:b/>
        </w:rPr>
        <w:t>Explain the difference between Functional testing and Non-Functional testing</w:t>
      </w:r>
    </w:p>
    <w:p w14:paraId="0A2FB500" w14:textId="77777777" w:rsidR="005E02DB" w:rsidRPr="003D2ACF" w:rsidRDefault="005E02DB" w:rsidP="005E02DB">
      <w:pPr>
        <w:pStyle w:val="ListParagraph"/>
        <w:rPr>
          <w:b/>
        </w:rPr>
      </w:pPr>
    </w:p>
    <w:tbl>
      <w:tblPr>
        <w:tblStyle w:val="TableGrid"/>
        <w:tblW w:w="0" w:type="auto"/>
        <w:tblInd w:w="360" w:type="dxa"/>
        <w:tblLook w:val="04A0" w:firstRow="1" w:lastRow="0" w:firstColumn="1" w:lastColumn="0" w:noHBand="0" w:noVBand="1"/>
      </w:tblPr>
      <w:tblGrid>
        <w:gridCol w:w="4495"/>
        <w:gridCol w:w="4495"/>
      </w:tblGrid>
      <w:tr w:rsidR="00704323" w14:paraId="2C2AEDA8" w14:textId="77777777" w:rsidTr="00704323">
        <w:tc>
          <w:tcPr>
            <w:tcW w:w="4495" w:type="dxa"/>
          </w:tcPr>
          <w:p w14:paraId="54154132" w14:textId="3ED3C9A0" w:rsidR="00354ED7" w:rsidRPr="00354ED7" w:rsidRDefault="00354ED7" w:rsidP="00354ED7">
            <w:pPr>
              <w:jc w:val="center"/>
              <w:rPr>
                <w:b/>
              </w:rPr>
            </w:pPr>
            <w:r w:rsidRPr="00354ED7">
              <w:rPr>
                <w:b/>
              </w:rPr>
              <w:t>Functional Testing</w:t>
            </w:r>
          </w:p>
        </w:tc>
        <w:tc>
          <w:tcPr>
            <w:tcW w:w="4495" w:type="dxa"/>
          </w:tcPr>
          <w:p w14:paraId="4E72FB99" w14:textId="6E156772" w:rsidR="00354ED7" w:rsidRPr="00354ED7" w:rsidRDefault="00354ED7" w:rsidP="00354ED7">
            <w:pPr>
              <w:jc w:val="center"/>
              <w:rPr>
                <w:b/>
              </w:rPr>
            </w:pPr>
            <w:r w:rsidRPr="00354ED7">
              <w:rPr>
                <w:b/>
              </w:rPr>
              <w:t>Non-Functional testing</w:t>
            </w:r>
          </w:p>
        </w:tc>
      </w:tr>
      <w:tr w:rsidR="00704323" w14:paraId="6CABC3FC" w14:textId="77777777" w:rsidTr="00704323">
        <w:tc>
          <w:tcPr>
            <w:tcW w:w="4495" w:type="dxa"/>
          </w:tcPr>
          <w:p w14:paraId="05EC0E0B" w14:textId="7DBEC51C" w:rsidR="00354ED7" w:rsidRDefault="00354ED7" w:rsidP="00157149">
            <w:r>
              <w:t>Functional testing is performed using the functional specification provided by the client and verifies the system against the functional requirement</w:t>
            </w:r>
          </w:p>
        </w:tc>
        <w:tc>
          <w:tcPr>
            <w:tcW w:w="4495" w:type="dxa"/>
          </w:tcPr>
          <w:p w14:paraId="4BE35E76" w14:textId="1304FE37" w:rsidR="00354ED7" w:rsidRDefault="00354ED7" w:rsidP="00157149">
            <w:r>
              <w:t>Non-functional testing  check the performance, reliability, scalability and other non-functional aspects of the software system</w:t>
            </w:r>
          </w:p>
        </w:tc>
      </w:tr>
      <w:tr w:rsidR="00704323" w14:paraId="39E2C677" w14:textId="77777777" w:rsidTr="00704323">
        <w:tc>
          <w:tcPr>
            <w:tcW w:w="4495" w:type="dxa"/>
          </w:tcPr>
          <w:p w14:paraId="148A82B3" w14:textId="41FFE794" w:rsidR="00354ED7" w:rsidRDefault="00354ED7" w:rsidP="00157149">
            <w:r w:rsidRPr="00354ED7">
              <w:t>It verifies the operations and actions of an application.</w:t>
            </w:r>
          </w:p>
        </w:tc>
        <w:tc>
          <w:tcPr>
            <w:tcW w:w="4495" w:type="dxa"/>
          </w:tcPr>
          <w:p w14:paraId="20C4D316" w14:textId="1BEDA65B" w:rsidR="00354ED7" w:rsidRDefault="00354ED7" w:rsidP="00157149">
            <w:r w:rsidRPr="00354ED7">
              <w:t>It is based on expectations of customer.</w:t>
            </w:r>
          </w:p>
        </w:tc>
      </w:tr>
      <w:tr w:rsidR="00704323" w14:paraId="5EDA0286" w14:textId="77777777" w:rsidTr="00704323">
        <w:tc>
          <w:tcPr>
            <w:tcW w:w="4495" w:type="dxa"/>
          </w:tcPr>
          <w:p w14:paraId="4BE4840B" w14:textId="68046C97" w:rsidR="00354ED7" w:rsidRDefault="00354ED7" w:rsidP="00157149">
            <w:r w:rsidRPr="00354ED7">
              <w:lastRenderedPageBreak/>
              <w:t>It helps to enhance the behavior of the application.</w:t>
            </w:r>
          </w:p>
        </w:tc>
        <w:tc>
          <w:tcPr>
            <w:tcW w:w="4495" w:type="dxa"/>
          </w:tcPr>
          <w:p w14:paraId="18AA7869" w14:textId="5C1BF416" w:rsidR="00354ED7" w:rsidRDefault="00354ED7" w:rsidP="00157149">
            <w:r w:rsidRPr="00354ED7">
              <w:t>It helps to improve the performance of the application.</w:t>
            </w:r>
          </w:p>
        </w:tc>
      </w:tr>
      <w:tr w:rsidR="00704323" w14:paraId="622B4BFE" w14:textId="77777777" w:rsidTr="00704323">
        <w:tc>
          <w:tcPr>
            <w:tcW w:w="4495" w:type="dxa"/>
          </w:tcPr>
          <w:p w14:paraId="6C9FB93A" w14:textId="590F6AF8" w:rsidR="00354ED7" w:rsidRDefault="00354ED7" w:rsidP="00157149">
            <w:r w:rsidRPr="00354ED7">
              <w:t>Functional testing is easy to execute manually.</w:t>
            </w:r>
          </w:p>
        </w:tc>
        <w:tc>
          <w:tcPr>
            <w:tcW w:w="4495" w:type="dxa"/>
          </w:tcPr>
          <w:p w14:paraId="4691CB26" w14:textId="0C8DEE9F" w:rsidR="00354ED7" w:rsidRDefault="00354ED7" w:rsidP="00157149">
            <w:r w:rsidRPr="00354ED7">
              <w:t>It is hard to execute non-functional testing manually.</w:t>
            </w:r>
          </w:p>
        </w:tc>
      </w:tr>
      <w:tr w:rsidR="00704323" w14:paraId="10B33C7A" w14:textId="77777777" w:rsidTr="00704323">
        <w:tc>
          <w:tcPr>
            <w:tcW w:w="4495" w:type="dxa"/>
          </w:tcPr>
          <w:p w14:paraId="320F2B49" w14:textId="5B9994F2" w:rsidR="00354ED7" w:rsidRDefault="00354ED7" w:rsidP="00157149">
            <w:r w:rsidRPr="00354ED7">
              <w:t>It tests what the product does.</w:t>
            </w:r>
          </w:p>
        </w:tc>
        <w:tc>
          <w:tcPr>
            <w:tcW w:w="4495" w:type="dxa"/>
          </w:tcPr>
          <w:p w14:paraId="0AFC6B76" w14:textId="7FB9C0EC" w:rsidR="00354ED7" w:rsidRDefault="00704323" w:rsidP="00157149">
            <w:r w:rsidRPr="00704323">
              <w:t>It describes how the product does.</w:t>
            </w:r>
          </w:p>
        </w:tc>
      </w:tr>
      <w:tr w:rsidR="00704323" w14:paraId="59E1E523" w14:textId="77777777" w:rsidTr="00704323">
        <w:tc>
          <w:tcPr>
            <w:tcW w:w="4495" w:type="dxa"/>
          </w:tcPr>
          <w:p w14:paraId="4723C70C" w14:textId="57F7ACD3" w:rsidR="00354ED7" w:rsidRDefault="00704323" w:rsidP="00157149">
            <w:r w:rsidRPr="00704323">
              <w:t>Functional testing is based on the business requirement.</w:t>
            </w:r>
          </w:p>
        </w:tc>
        <w:tc>
          <w:tcPr>
            <w:tcW w:w="4495" w:type="dxa"/>
          </w:tcPr>
          <w:p w14:paraId="4297F013" w14:textId="49C52465" w:rsidR="00354ED7" w:rsidRDefault="00704323" w:rsidP="00157149">
            <w:r w:rsidRPr="00704323">
              <w:t>Non-functional testing is based on the performance requiremen</w:t>
            </w:r>
            <w:r>
              <w:t>t</w:t>
            </w:r>
          </w:p>
        </w:tc>
      </w:tr>
      <w:tr w:rsidR="00704323" w14:paraId="2A043E3F" w14:textId="77777777" w:rsidTr="00704323">
        <w:tc>
          <w:tcPr>
            <w:tcW w:w="4495" w:type="dxa"/>
          </w:tcPr>
          <w:p w14:paraId="5C426900" w14:textId="48A3896F" w:rsidR="00704323" w:rsidRPr="00704323" w:rsidRDefault="00704323" w:rsidP="00157149">
            <w:r w:rsidRPr="00704323">
              <w:t>It checks the operations and actions of an Application.</w:t>
            </w:r>
          </w:p>
        </w:tc>
        <w:tc>
          <w:tcPr>
            <w:tcW w:w="4495" w:type="dxa"/>
          </w:tcPr>
          <w:p w14:paraId="7AC31B89" w14:textId="0532CA39" w:rsidR="00704323" w:rsidRPr="00704323" w:rsidRDefault="00704323" w:rsidP="00157149">
            <w:r>
              <w:t>It checks the behavior of  an application</w:t>
            </w:r>
          </w:p>
        </w:tc>
      </w:tr>
      <w:tr w:rsidR="00704323" w14:paraId="15577D72" w14:textId="77777777" w:rsidTr="00704323">
        <w:tc>
          <w:tcPr>
            <w:tcW w:w="4495" w:type="dxa"/>
          </w:tcPr>
          <w:p w14:paraId="7FD4CAE1" w14:textId="36031F3E" w:rsidR="00704323" w:rsidRPr="00704323" w:rsidRDefault="00704323" w:rsidP="00157149">
            <w:r>
              <w:t>Functional testing is executed first</w:t>
            </w:r>
          </w:p>
        </w:tc>
        <w:tc>
          <w:tcPr>
            <w:tcW w:w="4495" w:type="dxa"/>
          </w:tcPr>
          <w:p w14:paraId="21780B55" w14:textId="33EC7F20" w:rsidR="00704323" w:rsidRPr="00704323" w:rsidRDefault="00A331A3" w:rsidP="00157149">
            <w:r>
              <w:t>Non-functional testing should be performed after functional testing</w:t>
            </w:r>
          </w:p>
        </w:tc>
      </w:tr>
      <w:tr w:rsidR="00704323" w14:paraId="07ED6680" w14:textId="77777777" w:rsidTr="00704323">
        <w:tc>
          <w:tcPr>
            <w:tcW w:w="4495" w:type="dxa"/>
          </w:tcPr>
          <w:p w14:paraId="42FCE7BF" w14:textId="77777777" w:rsidR="00A331A3" w:rsidRDefault="00A331A3" w:rsidP="00A331A3">
            <w:r>
              <w:t>Types of Functional testing are</w:t>
            </w:r>
          </w:p>
          <w:p w14:paraId="7B537156" w14:textId="77777777" w:rsidR="00A331A3" w:rsidRDefault="00A331A3" w:rsidP="00A331A3">
            <w:r>
              <w:t>●</w:t>
            </w:r>
            <w:r>
              <w:tab/>
              <w:t>Unit Testing</w:t>
            </w:r>
          </w:p>
          <w:p w14:paraId="4B2FE01C" w14:textId="77777777" w:rsidR="00A331A3" w:rsidRDefault="00A331A3" w:rsidP="00A331A3">
            <w:r>
              <w:t>●</w:t>
            </w:r>
            <w:r>
              <w:tab/>
              <w:t>Smoke Testing</w:t>
            </w:r>
          </w:p>
          <w:p w14:paraId="06B5735C" w14:textId="77777777" w:rsidR="00A331A3" w:rsidRDefault="00A331A3" w:rsidP="00A331A3">
            <w:r>
              <w:t>●</w:t>
            </w:r>
            <w:r>
              <w:tab/>
              <w:t>Sanity Testing</w:t>
            </w:r>
          </w:p>
          <w:p w14:paraId="7A173416" w14:textId="77777777" w:rsidR="00A331A3" w:rsidRDefault="00A331A3" w:rsidP="00A331A3">
            <w:r>
              <w:t>●</w:t>
            </w:r>
            <w:r>
              <w:tab/>
              <w:t>Integration Testing</w:t>
            </w:r>
          </w:p>
          <w:p w14:paraId="67361B83" w14:textId="77777777" w:rsidR="00A331A3" w:rsidRDefault="00A331A3" w:rsidP="00A331A3">
            <w:r>
              <w:t>●</w:t>
            </w:r>
            <w:r>
              <w:tab/>
              <w:t>White box testing</w:t>
            </w:r>
          </w:p>
          <w:p w14:paraId="21CA639B" w14:textId="77777777" w:rsidR="00A331A3" w:rsidRDefault="00A331A3" w:rsidP="00A331A3">
            <w:r>
              <w:t>●</w:t>
            </w:r>
            <w:r>
              <w:tab/>
              <w:t>Black Box testing</w:t>
            </w:r>
          </w:p>
          <w:p w14:paraId="6C5C042D" w14:textId="77777777" w:rsidR="00A331A3" w:rsidRDefault="00A331A3" w:rsidP="00A331A3">
            <w:r>
              <w:t>●</w:t>
            </w:r>
            <w:r>
              <w:tab/>
              <w:t>User Acceptance testing</w:t>
            </w:r>
          </w:p>
          <w:p w14:paraId="58742F6A" w14:textId="21192E82" w:rsidR="00704323" w:rsidRPr="00704323" w:rsidRDefault="00A331A3" w:rsidP="00A331A3">
            <w:r>
              <w:t>●</w:t>
            </w:r>
            <w:r>
              <w:tab/>
              <w:t>Regression Testing</w:t>
            </w:r>
          </w:p>
        </w:tc>
        <w:tc>
          <w:tcPr>
            <w:tcW w:w="4495" w:type="dxa"/>
          </w:tcPr>
          <w:p w14:paraId="389CE012" w14:textId="77777777" w:rsidR="00A331A3" w:rsidRDefault="00A331A3" w:rsidP="00A331A3">
            <w:r>
              <w:t>Types of Non-functional testing are</w:t>
            </w:r>
          </w:p>
          <w:p w14:paraId="754CE123" w14:textId="77777777" w:rsidR="00A331A3" w:rsidRDefault="00A331A3" w:rsidP="00A331A3">
            <w:r>
              <w:t>●</w:t>
            </w:r>
            <w:r>
              <w:tab/>
              <w:t>Performance Testing</w:t>
            </w:r>
          </w:p>
          <w:p w14:paraId="2165EA50" w14:textId="77777777" w:rsidR="00A331A3" w:rsidRDefault="00A331A3" w:rsidP="00A331A3">
            <w:r>
              <w:t>●</w:t>
            </w:r>
            <w:r>
              <w:tab/>
              <w:t>Load Testing</w:t>
            </w:r>
          </w:p>
          <w:p w14:paraId="5DDAB66F" w14:textId="77777777" w:rsidR="00A331A3" w:rsidRDefault="00A331A3" w:rsidP="00A331A3">
            <w:r>
              <w:t>●</w:t>
            </w:r>
            <w:r>
              <w:tab/>
              <w:t>Volume Testing</w:t>
            </w:r>
          </w:p>
          <w:p w14:paraId="2A95A315" w14:textId="77777777" w:rsidR="00A331A3" w:rsidRDefault="00A331A3" w:rsidP="00A331A3">
            <w:r>
              <w:t>●</w:t>
            </w:r>
            <w:r>
              <w:tab/>
              <w:t>Stress Testing</w:t>
            </w:r>
          </w:p>
          <w:p w14:paraId="499E1F8A" w14:textId="77777777" w:rsidR="00A331A3" w:rsidRDefault="00A331A3" w:rsidP="00A331A3">
            <w:r>
              <w:t>●</w:t>
            </w:r>
            <w:r>
              <w:tab/>
              <w:t>Security Testing</w:t>
            </w:r>
          </w:p>
          <w:p w14:paraId="522CD2D7" w14:textId="77777777" w:rsidR="00A331A3" w:rsidRDefault="00A331A3" w:rsidP="00A331A3">
            <w:r>
              <w:t>●</w:t>
            </w:r>
            <w:r>
              <w:tab/>
              <w:t>Installation Testing</w:t>
            </w:r>
          </w:p>
          <w:p w14:paraId="1CA1568D" w14:textId="77777777" w:rsidR="00A331A3" w:rsidRDefault="00A331A3" w:rsidP="00A331A3">
            <w:r>
              <w:t>●</w:t>
            </w:r>
            <w:r>
              <w:tab/>
              <w:t>Compatibility Testing</w:t>
            </w:r>
          </w:p>
          <w:p w14:paraId="7C4BEDC4" w14:textId="74822DE5" w:rsidR="00704323" w:rsidRPr="00704323" w:rsidRDefault="00A331A3" w:rsidP="00A331A3">
            <w:r>
              <w:t>●</w:t>
            </w:r>
            <w:r>
              <w:tab/>
              <w:t>Migration Testing</w:t>
            </w:r>
          </w:p>
        </w:tc>
      </w:tr>
      <w:tr w:rsidR="00704323" w14:paraId="0D5AF52C" w14:textId="77777777" w:rsidTr="00704323">
        <w:tc>
          <w:tcPr>
            <w:tcW w:w="4495" w:type="dxa"/>
          </w:tcPr>
          <w:p w14:paraId="3981FE5D" w14:textId="5E845A9D" w:rsidR="00704323" w:rsidRPr="00704323" w:rsidRDefault="00A331A3" w:rsidP="00157149">
            <w:r w:rsidRPr="00A331A3">
              <w:t>Example: A Login page must show textboxes to Enter the username and password.</w:t>
            </w:r>
          </w:p>
        </w:tc>
        <w:tc>
          <w:tcPr>
            <w:tcW w:w="4495" w:type="dxa"/>
          </w:tcPr>
          <w:p w14:paraId="4B0802A9" w14:textId="5253D47E" w:rsidR="00704323" w:rsidRPr="00704323" w:rsidRDefault="00A331A3" w:rsidP="00157149">
            <w:r w:rsidRPr="00A331A3">
              <w:t>Example: Test if a Login page is getting loaded in 5 seconds.</w:t>
            </w:r>
          </w:p>
        </w:tc>
      </w:tr>
    </w:tbl>
    <w:p w14:paraId="493F7EB3" w14:textId="23EC7B43" w:rsidR="00157149" w:rsidRDefault="00157149" w:rsidP="00157149">
      <w:pPr>
        <w:ind w:left="360"/>
      </w:pPr>
    </w:p>
    <w:p w14:paraId="424171D6" w14:textId="21D0129E" w:rsidR="00157149" w:rsidRDefault="00157149" w:rsidP="004C2459"/>
    <w:p w14:paraId="605D396F" w14:textId="220C9F00" w:rsidR="004C2459" w:rsidRDefault="004C2459" w:rsidP="004C2459">
      <w:pPr>
        <w:pStyle w:val="ListParagraph"/>
        <w:numPr>
          <w:ilvl w:val="0"/>
          <w:numId w:val="16"/>
        </w:numPr>
        <w:rPr>
          <w:b/>
        </w:rPr>
      </w:pPr>
      <w:r w:rsidRPr="007E3808">
        <w:rPr>
          <w:b/>
        </w:rPr>
        <w:t>What is difference between STLC</w:t>
      </w:r>
      <w:r w:rsidR="007E3808" w:rsidRPr="007E3808">
        <w:rPr>
          <w:b/>
        </w:rPr>
        <w:t xml:space="preserve"> </w:t>
      </w:r>
      <w:r w:rsidRPr="007E3808">
        <w:rPr>
          <w:b/>
        </w:rPr>
        <w:t>(Software Testing Life Cycle) and SDLC</w:t>
      </w:r>
      <w:r w:rsidR="007E3808" w:rsidRPr="007E3808">
        <w:rPr>
          <w:b/>
        </w:rPr>
        <w:t xml:space="preserve"> </w:t>
      </w:r>
      <w:r w:rsidRPr="007E3808">
        <w:rPr>
          <w:b/>
        </w:rPr>
        <w:t>(Software Development Life Cycle)?</w:t>
      </w:r>
    </w:p>
    <w:p w14:paraId="3D786B8F" w14:textId="77777777" w:rsidR="007E3808" w:rsidRPr="007E3808" w:rsidRDefault="007E3808" w:rsidP="007E3808">
      <w:r>
        <w:rPr>
          <w:b/>
        </w:rPr>
        <w:t xml:space="preserve">       </w:t>
      </w:r>
    </w:p>
    <w:tbl>
      <w:tblPr>
        <w:tblStyle w:val="TableGrid"/>
        <w:tblW w:w="0" w:type="auto"/>
        <w:tblLook w:val="04A0" w:firstRow="1" w:lastRow="0" w:firstColumn="1" w:lastColumn="0" w:noHBand="0" w:noVBand="1"/>
      </w:tblPr>
      <w:tblGrid>
        <w:gridCol w:w="4675"/>
        <w:gridCol w:w="4675"/>
      </w:tblGrid>
      <w:tr w:rsidR="007E3808" w14:paraId="30D90E96" w14:textId="77777777" w:rsidTr="007E3808">
        <w:tc>
          <w:tcPr>
            <w:tcW w:w="4675" w:type="dxa"/>
          </w:tcPr>
          <w:p w14:paraId="727926FC" w14:textId="19A119E7" w:rsidR="007E3808" w:rsidRPr="000B6CA5" w:rsidRDefault="00E30C44" w:rsidP="00E30C44">
            <w:pPr>
              <w:tabs>
                <w:tab w:val="left" w:pos="1578"/>
              </w:tabs>
              <w:jc w:val="center"/>
              <w:rPr>
                <w:b/>
              </w:rPr>
            </w:pPr>
            <w:r w:rsidRPr="000B6CA5">
              <w:rPr>
                <w:b/>
              </w:rPr>
              <w:t>STLC</w:t>
            </w:r>
          </w:p>
        </w:tc>
        <w:tc>
          <w:tcPr>
            <w:tcW w:w="4675" w:type="dxa"/>
          </w:tcPr>
          <w:p w14:paraId="2CD98BE8" w14:textId="52F199AB" w:rsidR="007E3808" w:rsidRPr="000B6CA5" w:rsidRDefault="00E30C44" w:rsidP="00E30C44">
            <w:pPr>
              <w:jc w:val="center"/>
              <w:rPr>
                <w:b/>
              </w:rPr>
            </w:pPr>
            <w:r w:rsidRPr="000B6CA5">
              <w:rPr>
                <w:b/>
              </w:rPr>
              <w:t>SDLC</w:t>
            </w:r>
          </w:p>
        </w:tc>
      </w:tr>
      <w:tr w:rsidR="007E3808" w14:paraId="5DE33DDE" w14:textId="77777777" w:rsidTr="007E3808">
        <w:tc>
          <w:tcPr>
            <w:tcW w:w="4675" w:type="dxa"/>
          </w:tcPr>
          <w:p w14:paraId="12115907" w14:textId="00C1F7EA" w:rsidR="007E3808" w:rsidRDefault="00E30C44" w:rsidP="007E3808">
            <w:r>
              <w:t>STLC stands for Software Testing Life Cycle</w:t>
            </w:r>
          </w:p>
        </w:tc>
        <w:tc>
          <w:tcPr>
            <w:tcW w:w="4675" w:type="dxa"/>
          </w:tcPr>
          <w:p w14:paraId="3E910E6D" w14:textId="429F3DC6" w:rsidR="007E3808" w:rsidRDefault="00E30C44" w:rsidP="007E3808">
            <w:r>
              <w:t>SDLC stands for Software Development Life Cycle</w:t>
            </w:r>
          </w:p>
        </w:tc>
      </w:tr>
      <w:tr w:rsidR="007E3808" w14:paraId="6811724E" w14:textId="77777777" w:rsidTr="007E3808">
        <w:tc>
          <w:tcPr>
            <w:tcW w:w="4675" w:type="dxa"/>
          </w:tcPr>
          <w:p w14:paraId="71C9586B" w14:textId="4864EB7B" w:rsidR="007E3808" w:rsidRDefault="00E30C44" w:rsidP="007E3808">
            <w:r>
              <w:t>STLC mainly related to software testing</w:t>
            </w:r>
          </w:p>
        </w:tc>
        <w:tc>
          <w:tcPr>
            <w:tcW w:w="4675" w:type="dxa"/>
          </w:tcPr>
          <w:p w14:paraId="5451FADA" w14:textId="2B8A2BD1" w:rsidR="007E3808" w:rsidRDefault="00E30C44" w:rsidP="007E3808">
            <w:r>
              <w:t>SDLC is mainly related to software development</w:t>
            </w:r>
          </w:p>
        </w:tc>
      </w:tr>
      <w:tr w:rsidR="007E3808" w14:paraId="43700096" w14:textId="77777777" w:rsidTr="007E3808">
        <w:tc>
          <w:tcPr>
            <w:tcW w:w="4675" w:type="dxa"/>
          </w:tcPr>
          <w:p w14:paraId="005B16DF" w14:textId="622B1C85" w:rsidR="007E3808" w:rsidRDefault="00E43B2F" w:rsidP="007E3808">
            <w:r>
              <w:t>It focuses only on testing the software</w:t>
            </w:r>
          </w:p>
        </w:tc>
        <w:tc>
          <w:tcPr>
            <w:tcW w:w="4675" w:type="dxa"/>
          </w:tcPr>
          <w:p w14:paraId="41891824" w14:textId="557D6EA0" w:rsidR="007E3808" w:rsidRDefault="00E43B2F" w:rsidP="007E3808">
            <w:r>
              <w:t>Beside Development other phase like testing is also include</w:t>
            </w:r>
          </w:p>
        </w:tc>
      </w:tr>
      <w:tr w:rsidR="007E3808" w14:paraId="06397B5C" w14:textId="77777777" w:rsidTr="007E3808">
        <w:tc>
          <w:tcPr>
            <w:tcW w:w="4675" w:type="dxa"/>
          </w:tcPr>
          <w:p w14:paraId="3AD344BF" w14:textId="2722FEEF" w:rsidR="007E3808" w:rsidRDefault="00E43B2F" w:rsidP="007E3808">
            <w:r>
              <w:t>STLC involves only 5 phases or Steps</w:t>
            </w:r>
          </w:p>
        </w:tc>
        <w:tc>
          <w:tcPr>
            <w:tcW w:w="4675" w:type="dxa"/>
          </w:tcPr>
          <w:p w14:paraId="56012D73" w14:textId="450FD273" w:rsidR="007E3808" w:rsidRDefault="00E43B2F" w:rsidP="007E3808">
            <w:r>
              <w:t>SDLC involve total 6 phases or steps</w:t>
            </w:r>
          </w:p>
        </w:tc>
      </w:tr>
      <w:tr w:rsidR="007E3808" w14:paraId="189F1729" w14:textId="77777777" w:rsidTr="007E3808">
        <w:tc>
          <w:tcPr>
            <w:tcW w:w="4675" w:type="dxa"/>
          </w:tcPr>
          <w:p w14:paraId="663E1F15" w14:textId="70E80F93" w:rsidR="007E3808" w:rsidRDefault="00E43B2F" w:rsidP="00E43B2F">
            <w:r>
              <w:t>IN STLC testing team (test lead or test architect) makes the plan and design</w:t>
            </w:r>
          </w:p>
        </w:tc>
        <w:tc>
          <w:tcPr>
            <w:tcW w:w="4675" w:type="dxa"/>
          </w:tcPr>
          <w:p w14:paraId="783B5E57" w14:textId="6E63246E" w:rsidR="007E3808" w:rsidRDefault="00E43B2F" w:rsidP="007E3808">
            <w:r>
              <w:t>Development team makes the plans and design based on the requirement</w:t>
            </w:r>
          </w:p>
        </w:tc>
      </w:tr>
      <w:tr w:rsidR="007E3808" w14:paraId="69B9A3B6" w14:textId="77777777" w:rsidTr="007E3808">
        <w:tc>
          <w:tcPr>
            <w:tcW w:w="4675" w:type="dxa"/>
          </w:tcPr>
          <w:p w14:paraId="2A483492" w14:textId="3664CB0D" w:rsidR="007E3808" w:rsidRDefault="00E43B2F" w:rsidP="007E3808">
            <w:r w:rsidRPr="00E43B2F">
              <w:t>Focuses on testing a product.</w:t>
            </w:r>
          </w:p>
        </w:tc>
        <w:tc>
          <w:tcPr>
            <w:tcW w:w="4675" w:type="dxa"/>
          </w:tcPr>
          <w:p w14:paraId="2F15931E" w14:textId="1A2121C7" w:rsidR="007E3808" w:rsidRDefault="00E43B2F" w:rsidP="00E43B2F">
            <w:pPr>
              <w:tabs>
                <w:tab w:val="left" w:pos="1039"/>
              </w:tabs>
            </w:pPr>
            <w:r w:rsidRPr="00E43B2F">
              <w:t>Focuses on building a product.</w:t>
            </w:r>
          </w:p>
        </w:tc>
      </w:tr>
      <w:tr w:rsidR="00E43B2F" w14:paraId="5EC00885" w14:textId="77777777" w:rsidTr="007E3808">
        <w:tc>
          <w:tcPr>
            <w:tcW w:w="4675" w:type="dxa"/>
          </w:tcPr>
          <w:p w14:paraId="4A9970B7" w14:textId="72EF6E9B" w:rsidR="00E43B2F" w:rsidRPr="00E43B2F" w:rsidRDefault="00E43B2F" w:rsidP="007E3808">
            <w:r w:rsidRPr="00E43B2F">
              <w:t>A child of SDLC process.</w:t>
            </w:r>
          </w:p>
        </w:tc>
        <w:tc>
          <w:tcPr>
            <w:tcW w:w="4675" w:type="dxa"/>
          </w:tcPr>
          <w:p w14:paraId="7B860022" w14:textId="272722B9" w:rsidR="00E43B2F" w:rsidRPr="00E43B2F" w:rsidRDefault="00E43B2F" w:rsidP="00E43B2F">
            <w:pPr>
              <w:tabs>
                <w:tab w:val="left" w:pos="1039"/>
              </w:tabs>
            </w:pPr>
            <w:r w:rsidRPr="00E43B2F">
              <w:t>A parent process.</w:t>
            </w:r>
          </w:p>
        </w:tc>
      </w:tr>
      <w:tr w:rsidR="00E43B2F" w14:paraId="54A204DF" w14:textId="77777777" w:rsidTr="007E3808">
        <w:tc>
          <w:tcPr>
            <w:tcW w:w="4675" w:type="dxa"/>
          </w:tcPr>
          <w:p w14:paraId="0813AD03" w14:textId="32EC6F0F" w:rsidR="00E43B2F" w:rsidRPr="00E43B2F" w:rsidRDefault="00E43B2F" w:rsidP="007E3808">
            <w:r w:rsidRPr="00E43B2F">
              <w:t>STLC phases start after SDLC phases are completed.</w:t>
            </w:r>
          </w:p>
        </w:tc>
        <w:tc>
          <w:tcPr>
            <w:tcW w:w="4675" w:type="dxa"/>
          </w:tcPr>
          <w:p w14:paraId="75E105A2" w14:textId="7A2E843A" w:rsidR="00E43B2F" w:rsidRPr="00E43B2F" w:rsidRDefault="00E43B2F" w:rsidP="00E43B2F">
            <w:pPr>
              <w:tabs>
                <w:tab w:val="left" w:pos="1039"/>
              </w:tabs>
            </w:pPr>
            <w:r w:rsidRPr="00E43B2F">
              <w:t>SDLC phases are completed before testing.</w:t>
            </w:r>
          </w:p>
        </w:tc>
      </w:tr>
      <w:tr w:rsidR="00E43B2F" w14:paraId="3DA2D9DB" w14:textId="77777777" w:rsidTr="007E3808">
        <w:tc>
          <w:tcPr>
            <w:tcW w:w="4675" w:type="dxa"/>
          </w:tcPr>
          <w:p w14:paraId="66A1C3F0" w14:textId="7B676775" w:rsidR="00E43B2F" w:rsidRPr="00E43B2F" w:rsidRDefault="00E43B2F" w:rsidP="007E3808">
            <w:r w:rsidRPr="00E43B2F">
              <w:t>Ensuring the product is working as expected.</w:t>
            </w:r>
          </w:p>
        </w:tc>
        <w:tc>
          <w:tcPr>
            <w:tcW w:w="4675" w:type="dxa"/>
          </w:tcPr>
          <w:p w14:paraId="66E6C1BA" w14:textId="2210E2FF" w:rsidR="00E43B2F" w:rsidRPr="00E43B2F" w:rsidRDefault="00E43B2F" w:rsidP="00E43B2F">
            <w:pPr>
              <w:tabs>
                <w:tab w:val="left" w:pos="1039"/>
              </w:tabs>
            </w:pPr>
            <w:r w:rsidRPr="00E43B2F">
              <w:t>Building a product as user requirement.</w:t>
            </w:r>
          </w:p>
        </w:tc>
      </w:tr>
      <w:tr w:rsidR="00E43B2F" w14:paraId="7E1EDCFA" w14:textId="77777777" w:rsidTr="007E3808">
        <w:tc>
          <w:tcPr>
            <w:tcW w:w="4675" w:type="dxa"/>
          </w:tcPr>
          <w:p w14:paraId="2B8C85DE" w14:textId="5405F551" w:rsidR="00E43B2F" w:rsidRPr="00E43B2F" w:rsidRDefault="000B6CA5" w:rsidP="007E3808">
            <w:r>
              <w:t>Goal of STLC is to complete successful testing of software</w:t>
            </w:r>
          </w:p>
        </w:tc>
        <w:tc>
          <w:tcPr>
            <w:tcW w:w="4675" w:type="dxa"/>
          </w:tcPr>
          <w:p w14:paraId="48F87149" w14:textId="47D41504" w:rsidR="00E43B2F" w:rsidRPr="00E43B2F" w:rsidRDefault="000B6CA5" w:rsidP="00E43B2F">
            <w:pPr>
              <w:tabs>
                <w:tab w:val="left" w:pos="1039"/>
              </w:tabs>
            </w:pPr>
            <w:r>
              <w:t>Goal of SDLC is to complete successful development of software</w:t>
            </w:r>
          </w:p>
        </w:tc>
      </w:tr>
      <w:tr w:rsidR="00E43B2F" w14:paraId="2D39AF7A" w14:textId="77777777" w:rsidTr="007E3808">
        <w:tc>
          <w:tcPr>
            <w:tcW w:w="4675" w:type="dxa"/>
          </w:tcPr>
          <w:p w14:paraId="01104C66" w14:textId="2FA8B9F3" w:rsidR="00E43B2F" w:rsidRPr="00E43B2F" w:rsidRDefault="000B6CA5" w:rsidP="007E3808">
            <w:r>
              <w:t>It helps in making the software defect free</w:t>
            </w:r>
          </w:p>
        </w:tc>
        <w:tc>
          <w:tcPr>
            <w:tcW w:w="4675" w:type="dxa"/>
          </w:tcPr>
          <w:p w14:paraId="694F95FB" w14:textId="6BD65B00" w:rsidR="00E43B2F" w:rsidRPr="00E43B2F" w:rsidRDefault="000B6CA5" w:rsidP="00E43B2F">
            <w:pPr>
              <w:tabs>
                <w:tab w:val="left" w:pos="1039"/>
              </w:tabs>
            </w:pPr>
            <w:r>
              <w:t>It helps in developing good quality software</w:t>
            </w:r>
          </w:p>
        </w:tc>
      </w:tr>
    </w:tbl>
    <w:p w14:paraId="37A6FDA0" w14:textId="0E1101A2" w:rsidR="007E3808" w:rsidRPr="007E3808" w:rsidRDefault="007E3808" w:rsidP="007E3808"/>
    <w:p w14:paraId="63C2F8E2" w14:textId="7E30ADA5" w:rsidR="004C2459" w:rsidRDefault="004C2459" w:rsidP="004C2459">
      <w:pPr>
        <w:pStyle w:val="ListParagraph"/>
        <w:numPr>
          <w:ilvl w:val="0"/>
          <w:numId w:val="16"/>
        </w:numPr>
        <w:rPr>
          <w:b/>
        </w:rPr>
      </w:pPr>
      <w:r w:rsidRPr="007E3808">
        <w:rPr>
          <w:b/>
        </w:rPr>
        <w:lastRenderedPageBreak/>
        <w:t>What is difference between test scenarios, test cases, and test script?</w:t>
      </w:r>
    </w:p>
    <w:p w14:paraId="76F2713F" w14:textId="77777777" w:rsidR="000B6CA5" w:rsidRDefault="000B6CA5" w:rsidP="000B6CA5">
      <w:pPr>
        <w:pStyle w:val="ListParagraph"/>
        <w:rPr>
          <w:b/>
        </w:rPr>
      </w:pPr>
    </w:p>
    <w:tbl>
      <w:tblPr>
        <w:tblStyle w:val="TableGrid"/>
        <w:tblW w:w="9356" w:type="dxa"/>
        <w:tblInd w:w="-5" w:type="dxa"/>
        <w:tblLook w:val="04A0" w:firstRow="1" w:lastRow="0" w:firstColumn="1" w:lastColumn="0" w:noHBand="0" w:noVBand="1"/>
      </w:tblPr>
      <w:tblGrid>
        <w:gridCol w:w="2876"/>
        <w:gridCol w:w="2877"/>
        <w:gridCol w:w="3603"/>
      </w:tblGrid>
      <w:tr w:rsidR="000B6CA5" w14:paraId="1BC40604" w14:textId="77777777" w:rsidTr="0022518B">
        <w:tc>
          <w:tcPr>
            <w:tcW w:w="2876" w:type="dxa"/>
          </w:tcPr>
          <w:p w14:paraId="7AB62597" w14:textId="2335CD6E" w:rsidR="000B6CA5" w:rsidRDefault="0022518B" w:rsidP="0022518B">
            <w:pPr>
              <w:pStyle w:val="ListParagraph"/>
              <w:tabs>
                <w:tab w:val="left" w:pos="601"/>
                <w:tab w:val="center" w:pos="1330"/>
              </w:tabs>
              <w:ind w:left="0"/>
              <w:jc w:val="center"/>
              <w:rPr>
                <w:b/>
              </w:rPr>
            </w:pPr>
            <w:r>
              <w:rPr>
                <w:b/>
              </w:rPr>
              <w:t>Test Scenarios</w:t>
            </w:r>
          </w:p>
        </w:tc>
        <w:tc>
          <w:tcPr>
            <w:tcW w:w="2877" w:type="dxa"/>
          </w:tcPr>
          <w:p w14:paraId="38CD0146" w14:textId="0931ECF9" w:rsidR="000B6CA5" w:rsidRDefault="0022518B" w:rsidP="0022518B">
            <w:pPr>
              <w:pStyle w:val="ListParagraph"/>
              <w:ind w:left="0"/>
              <w:jc w:val="center"/>
              <w:rPr>
                <w:b/>
              </w:rPr>
            </w:pPr>
            <w:r>
              <w:rPr>
                <w:b/>
              </w:rPr>
              <w:t>Test Case</w:t>
            </w:r>
          </w:p>
        </w:tc>
        <w:tc>
          <w:tcPr>
            <w:tcW w:w="3603" w:type="dxa"/>
          </w:tcPr>
          <w:p w14:paraId="2BB6B82B" w14:textId="4A8BC02B" w:rsidR="000B6CA5" w:rsidRDefault="0022518B" w:rsidP="0022518B">
            <w:pPr>
              <w:pStyle w:val="ListParagraph"/>
              <w:tabs>
                <w:tab w:val="center" w:pos="1693"/>
              </w:tabs>
              <w:ind w:left="0"/>
              <w:jc w:val="center"/>
              <w:rPr>
                <w:b/>
              </w:rPr>
            </w:pPr>
            <w:r>
              <w:rPr>
                <w:b/>
              </w:rPr>
              <w:t>Test Script</w:t>
            </w:r>
          </w:p>
        </w:tc>
      </w:tr>
      <w:tr w:rsidR="000B6CA5" w14:paraId="428F1C05" w14:textId="77777777" w:rsidTr="0022518B">
        <w:tc>
          <w:tcPr>
            <w:tcW w:w="2876" w:type="dxa"/>
          </w:tcPr>
          <w:p w14:paraId="4A278A5D" w14:textId="0CB3F957" w:rsidR="000B6CA5" w:rsidRPr="007B46D8" w:rsidRDefault="007B46D8" w:rsidP="000B6CA5">
            <w:pPr>
              <w:pStyle w:val="ListParagraph"/>
              <w:ind w:left="0"/>
            </w:pPr>
            <w:r>
              <w:t>A Test Scenario is any functionality that can be tested. It is also called Text Condition or Test Possibility</w:t>
            </w:r>
          </w:p>
        </w:tc>
        <w:tc>
          <w:tcPr>
            <w:tcW w:w="2877" w:type="dxa"/>
          </w:tcPr>
          <w:p w14:paraId="69F3F37D" w14:textId="387E679A" w:rsidR="000B6CA5" w:rsidRPr="007B46D8" w:rsidRDefault="007B46D8" w:rsidP="000B6CA5">
            <w:pPr>
              <w:pStyle w:val="ListParagraph"/>
              <w:ind w:left="0"/>
            </w:pPr>
            <w:r>
              <w:t>Test Case involve the set of steps, condition and inputs which can be used while performing the testing task</w:t>
            </w:r>
          </w:p>
        </w:tc>
        <w:tc>
          <w:tcPr>
            <w:tcW w:w="3603" w:type="dxa"/>
          </w:tcPr>
          <w:p w14:paraId="4ED0FD38" w14:textId="4B2F91B1" w:rsidR="000B6CA5" w:rsidRPr="007B46D8" w:rsidRDefault="007B46D8" w:rsidP="000B6CA5">
            <w:pPr>
              <w:pStyle w:val="ListParagraph"/>
              <w:ind w:left="0"/>
            </w:pPr>
            <w:r>
              <w:t>A set of sequential instruction that detail how to execute a core business function</w:t>
            </w:r>
          </w:p>
        </w:tc>
      </w:tr>
      <w:tr w:rsidR="000B6CA5" w:rsidRPr="007B46D8" w14:paraId="19B9DB17" w14:textId="77777777" w:rsidTr="0022518B">
        <w:tc>
          <w:tcPr>
            <w:tcW w:w="2876" w:type="dxa"/>
          </w:tcPr>
          <w:p w14:paraId="0732BB05" w14:textId="347CEED9" w:rsidR="000B6CA5" w:rsidRPr="007B46D8" w:rsidRDefault="007B46D8" w:rsidP="000B6CA5">
            <w:pPr>
              <w:pStyle w:val="ListParagraph"/>
              <w:ind w:left="0"/>
            </w:pPr>
            <w:r>
              <w:t>Is more focused on what to test</w:t>
            </w:r>
          </w:p>
        </w:tc>
        <w:tc>
          <w:tcPr>
            <w:tcW w:w="2877" w:type="dxa"/>
          </w:tcPr>
          <w:p w14:paraId="403D6211" w14:textId="337E80D8" w:rsidR="000B6CA5" w:rsidRPr="007B46D8" w:rsidRDefault="007B46D8" w:rsidP="000B6CA5">
            <w:pPr>
              <w:pStyle w:val="ListParagraph"/>
              <w:ind w:left="0"/>
            </w:pPr>
            <w:r>
              <w:t>Is focused on what to test and how to test</w:t>
            </w:r>
          </w:p>
        </w:tc>
        <w:tc>
          <w:tcPr>
            <w:tcW w:w="3603" w:type="dxa"/>
          </w:tcPr>
          <w:p w14:paraId="0DE8094F" w14:textId="1A573362" w:rsidR="000B6CA5" w:rsidRPr="007B46D8" w:rsidRDefault="007B46D8" w:rsidP="000B6CA5">
            <w:pPr>
              <w:pStyle w:val="ListParagraph"/>
              <w:ind w:left="0"/>
            </w:pPr>
            <w:r>
              <w:t>Is focused on the expected result</w:t>
            </w:r>
          </w:p>
        </w:tc>
      </w:tr>
      <w:tr w:rsidR="000B6CA5" w:rsidRPr="007B46D8" w14:paraId="3567511B" w14:textId="77777777" w:rsidTr="0022518B">
        <w:tc>
          <w:tcPr>
            <w:tcW w:w="2876" w:type="dxa"/>
          </w:tcPr>
          <w:p w14:paraId="0A16CE76" w14:textId="5921924C" w:rsidR="000B6CA5" w:rsidRPr="007B46D8" w:rsidRDefault="007B46D8" w:rsidP="000B6CA5">
            <w:pPr>
              <w:pStyle w:val="ListParagraph"/>
              <w:ind w:left="0"/>
            </w:pPr>
            <w:r>
              <w:t>Take less time and fewer resources to create</w:t>
            </w:r>
          </w:p>
        </w:tc>
        <w:tc>
          <w:tcPr>
            <w:tcW w:w="2877" w:type="dxa"/>
          </w:tcPr>
          <w:p w14:paraId="27FB34D3" w14:textId="42783160" w:rsidR="000B6CA5" w:rsidRPr="007B46D8" w:rsidRDefault="007B46D8" w:rsidP="000B6CA5">
            <w:pPr>
              <w:pStyle w:val="ListParagraph"/>
              <w:ind w:left="0"/>
            </w:pPr>
            <w:r>
              <w:t>Required more resources and time</w:t>
            </w:r>
          </w:p>
        </w:tc>
        <w:tc>
          <w:tcPr>
            <w:tcW w:w="3603" w:type="dxa"/>
          </w:tcPr>
          <w:p w14:paraId="6B263FB7" w14:textId="2B0A42FB" w:rsidR="000B6CA5" w:rsidRPr="007B46D8" w:rsidRDefault="007B46D8" w:rsidP="000B6CA5">
            <w:pPr>
              <w:pStyle w:val="ListParagraph"/>
              <w:ind w:left="0"/>
            </w:pPr>
            <w:r>
              <w:t>Req</w:t>
            </w:r>
            <w:r w:rsidR="00D93C38">
              <w:t>u</w:t>
            </w:r>
            <w:r>
              <w:t>ire</w:t>
            </w:r>
            <w:r w:rsidR="00D93C38">
              <w:t>s</w:t>
            </w:r>
            <w:r>
              <w:t xml:space="preserve"> less time </w:t>
            </w:r>
            <w:r w:rsidR="00D93C38">
              <w:t>for testing but more resources for script creating and updating</w:t>
            </w:r>
          </w:p>
        </w:tc>
      </w:tr>
      <w:tr w:rsidR="000B6CA5" w:rsidRPr="007B46D8" w14:paraId="04A461FD" w14:textId="77777777" w:rsidTr="0022518B">
        <w:tc>
          <w:tcPr>
            <w:tcW w:w="2876" w:type="dxa"/>
          </w:tcPr>
          <w:p w14:paraId="579F5BF0" w14:textId="28B81141" w:rsidR="000B6CA5" w:rsidRPr="007B46D8" w:rsidRDefault="00D93C38" w:rsidP="000B6CA5">
            <w:pPr>
              <w:pStyle w:val="ListParagraph"/>
              <w:ind w:left="0"/>
            </w:pPr>
            <w:r>
              <w:t>The main task is to check the full functionality of  software application</w:t>
            </w:r>
          </w:p>
        </w:tc>
        <w:tc>
          <w:tcPr>
            <w:tcW w:w="2877" w:type="dxa"/>
          </w:tcPr>
          <w:p w14:paraId="1796EBF1" w14:textId="2E5A8560" w:rsidR="000B6CA5" w:rsidRPr="007B46D8" w:rsidRDefault="00D93C38" w:rsidP="000B6CA5">
            <w:pPr>
              <w:pStyle w:val="ListParagraph"/>
              <w:ind w:left="0"/>
            </w:pPr>
            <w:r>
              <w:t>The main task is to verify compliance with the applicable standards, guidelines, and customer requirement</w:t>
            </w:r>
          </w:p>
        </w:tc>
        <w:tc>
          <w:tcPr>
            <w:tcW w:w="3603" w:type="dxa"/>
          </w:tcPr>
          <w:p w14:paraId="13E649A8" w14:textId="73667515" w:rsidR="000B6CA5" w:rsidRPr="007B46D8" w:rsidRDefault="00D93C38" w:rsidP="000B6CA5">
            <w:pPr>
              <w:pStyle w:val="ListParagraph"/>
              <w:ind w:left="0"/>
            </w:pPr>
            <w:r>
              <w:t>The main task is to verify that nothing is skipped, and the result are true as the desired testing plan</w:t>
            </w:r>
          </w:p>
        </w:tc>
      </w:tr>
      <w:tr w:rsidR="000B6CA5" w:rsidRPr="007B46D8" w14:paraId="791AF17C" w14:textId="77777777" w:rsidTr="0022518B">
        <w:tc>
          <w:tcPr>
            <w:tcW w:w="2876" w:type="dxa"/>
          </w:tcPr>
          <w:p w14:paraId="314FE3FA" w14:textId="42F3E1CA" w:rsidR="000B6CA5" w:rsidRPr="007B46D8" w:rsidRDefault="00D93C38" w:rsidP="000B6CA5">
            <w:pPr>
              <w:pStyle w:val="ListParagraph"/>
              <w:ind w:left="0"/>
            </w:pPr>
            <w:r>
              <w:t>Allow quickly assessing the testing scope</w:t>
            </w:r>
          </w:p>
        </w:tc>
        <w:tc>
          <w:tcPr>
            <w:tcW w:w="2877" w:type="dxa"/>
          </w:tcPr>
          <w:p w14:paraId="60E9C915" w14:textId="2E025CEB" w:rsidR="000B6CA5" w:rsidRPr="007B46D8" w:rsidRDefault="00D93C38" w:rsidP="000B6CA5">
            <w:pPr>
              <w:pStyle w:val="ListParagraph"/>
              <w:ind w:left="0"/>
            </w:pPr>
            <w:r>
              <w:t>Allows detecting errors and defects</w:t>
            </w:r>
          </w:p>
        </w:tc>
        <w:tc>
          <w:tcPr>
            <w:tcW w:w="3603" w:type="dxa"/>
          </w:tcPr>
          <w:p w14:paraId="03D40D9D" w14:textId="1DA9AB61" w:rsidR="000B6CA5" w:rsidRPr="007B46D8" w:rsidRDefault="00D93C38" w:rsidP="000B6CA5">
            <w:pPr>
              <w:pStyle w:val="ListParagraph"/>
              <w:ind w:left="0"/>
            </w:pPr>
            <w:r>
              <w:t>Allows carrying out an automatic execution of test cases</w:t>
            </w:r>
          </w:p>
        </w:tc>
      </w:tr>
      <w:tr w:rsidR="000B6CA5" w:rsidRPr="007B46D8" w14:paraId="0C7E84BA" w14:textId="77777777" w:rsidTr="0022518B">
        <w:tc>
          <w:tcPr>
            <w:tcW w:w="2876" w:type="dxa"/>
          </w:tcPr>
          <w:p w14:paraId="19AF1DC2" w14:textId="77777777" w:rsidR="000B6CA5" w:rsidRPr="007B46D8" w:rsidRDefault="000B6CA5" w:rsidP="000B6CA5">
            <w:pPr>
              <w:pStyle w:val="ListParagraph"/>
              <w:ind w:left="0"/>
            </w:pPr>
          </w:p>
        </w:tc>
        <w:tc>
          <w:tcPr>
            <w:tcW w:w="2877" w:type="dxa"/>
          </w:tcPr>
          <w:p w14:paraId="6E154AC1" w14:textId="77777777" w:rsidR="000B6CA5" w:rsidRPr="007B46D8" w:rsidRDefault="000B6CA5" w:rsidP="000B6CA5">
            <w:pPr>
              <w:pStyle w:val="ListParagraph"/>
              <w:ind w:left="0"/>
            </w:pPr>
          </w:p>
        </w:tc>
        <w:tc>
          <w:tcPr>
            <w:tcW w:w="3603" w:type="dxa"/>
          </w:tcPr>
          <w:p w14:paraId="41E1BF8E" w14:textId="77777777" w:rsidR="000B6CA5" w:rsidRPr="007B46D8" w:rsidRDefault="000B6CA5" w:rsidP="000B6CA5">
            <w:pPr>
              <w:pStyle w:val="ListParagraph"/>
              <w:ind w:left="0"/>
            </w:pPr>
          </w:p>
        </w:tc>
      </w:tr>
    </w:tbl>
    <w:p w14:paraId="4DEF7326" w14:textId="77777777" w:rsidR="000B6CA5" w:rsidRPr="007B46D8" w:rsidRDefault="000B6CA5" w:rsidP="000B6CA5">
      <w:pPr>
        <w:pStyle w:val="ListParagraph"/>
      </w:pPr>
    </w:p>
    <w:p w14:paraId="2C829997" w14:textId="4173328C" w:rsidR="004C2459" w:rsidRDefault="004C2459" w:rsidP="004C2459">
      <w:pPr>
        <w:pStyle w:val="ListParagraph"/>
        <w:numPr>
          <w:ilvl w:val="0"/>
          <w:numId w:val="16"/>
        </w:numPr>
        <w:rPr>
          <w:b/>
        </w:rPr>
      </w:pPr>
      <w:r w:rsidRPr="007E3808">
        <w:rPr>
          <w:b/>
        </w:rPr>
        <w:t xml:space="preserve">Explain what test plan is? What </w:t>
      </w:r>
      <w:r w:rsidR="007E3808" w:rsidRPr="007E3808">
        <w:rPr>
          <w:b/>
        </w:rPr>
        <w:t>is information that should be covered?</w:t>
      </w:r>
    </w:p>
    <w:p w14:paraId="2FF0C43C" w14:textId="071163D7" w:rsidR="004F0E77" w:rsidRDefault="004F0E77" w:rsidP="004F0E77">
      <w:r>
        <w:rPr>
          <w:b/>
        </w:rPr>
        <w:t xml:space="preserve">        </w:t>
      </w:r>
      <w:r w:rsidR="00AE403B" w:rsidRPr="00AE403B">
        <w:rPr>
          <w:b/>
        </w:rPr>
        <w:t>Answer</w:t>
      </w:r>
      <w:r>
        <w:rPr>
          <w:b/>
        </w:rPr>
        <w:t xml:space="preserve">: </w:t>
      </w:r>
      <w:r w:rsidR="000B6750" w:rsidRPr="000B6750">
        <w:t>A test plan documents the strategy that will be used to verify and ensure that a product or system meets its design specifications and other requirements. A test plan is usually prepared by or with significant input from test engineers.</w:t>
      </w:r>
    </w:p>
    <w:p w14:paraId="3E33D7A2" w14:textId="03DE6833" w:rsidR="000B6750" w:rsidRDefault="000B6750" w:rsidP="004F0E77">
      <w:r>
        <w:t>Information that should be covered</w:t>
      </w:r>
    </w:p>
    <w:p w14:paraId="7D1E0623" w14:textId="520D87C2" w:rsidR="000B6750" w:rsidRDefault="000B6750" w:rsidP="000B6750">
      <w:pPr>
        <w:pStyle w:val="ListParagraph"/>
        <w:numPr>
          <w:ilvl w:val="0"/>
          <w:numId w:val="19"/>
        </w:numPr>
      </w:pPr>
      <w:r>
        <w:t>Introduction of the test plan document.</w:t>
      </w:r>
    </w:p>
    <w:p w14:paraId="2880035B" w14:textId="24440E52" w:rsidR="000B6750" w:rsidRDefault="000B6750" w:rsidP="000B6750">
      <w:pPr>
        <w:pStyle w:val="ListParagraph"/>
        <w:numPr>
          <w:ilvl w:val="0"/>
          <w:numId w:val="19"/>
        </w:numPr>
      </w:pPr>
      <w:r>
        <w:t>Assumptions when testing the application</w:t>
      </w:r>
    </w:p>
    <w:p w14:paraId="56B9782C" w14:textId="75FA10E2" w:rsidR="000B6750" w:rsidRDefault="000B6750" w:rsidP="000B6750">
      <w:pPr>
        <w:pStyle w:val="ListParagraph"/>
        <w:numPr>
          <w:ilvl w:val="0"/>
          <w:numId w:val="19"/>
        </w:numPr>
      </w:pPr>
      <w:r>
        <w:t>List of test cases included in testing the application.</w:t>
      </w:r>
    </w:p>
    <w:p w14:paraId="566EDBFB" w14:textId="15F256FE" w:rsidR="000B6750" w:rsidRDefault="000B6750" w:rsidP="000B6750">
      <w:pPr>
        <w:pStyle w:val="ListParagraph"/>
        <w:numPr>
          <w:ilvl w:val="0"/>
          <w:numId w:val="19"/>
        </w:numPr>
      </w:pPr>
      <w:r>
        <w:t>List of features to be tested.</w:t>
      </w:r>
    </w:p>
    <w:p w14:paraId="1FF1AFCF" w14:textId="1DAA993E" w:rsidR="000B6750" w:rsidRDefault="000B6750" w:rsidP="000B6750">
      <w:pPr>
        <w:pStyle w:val="ListParagraph"/>
        <w:numPr>
          <w:ilvl w:val="0"/>
          <w:numId w:val="19"/>
        </w:numPr>
      </w:pPr>
      <w:r>
        <w:t xml:space="preserve">What sort of approach </w:t>
      </w:r>
      <w:r w:rsidR="00C407D5">
        <w:t>to use when testing the software.</w:t>
      </w:r>
    </w:p>
    <w:p w14:paraId="1A85E4E3" w14:textId="78389C34" w:rsidR="00C407D5" w:rsidRDefault="00C407D5" w:rsidP="000B6750">
      <w:pPr>
        <w:pStyle w:val="ListParagraph"/>
        <w:numPr>
          <w:ilvl w:val="0"/>
          <w:numId w:val="19"/>
        </w:numPr>
      </w:pPr>
      <w:r>
        <w:t>List of deliverables that need to be tested.</w:t>
      </w:r>
    </w:p>
    <w:p w14:paraId="7E1EA1F8" w14:textId="67FBFE6C" w:rsidR="00C407D5" w:rsidRDefault="00C407D5" w:rsidP="000B6750">
      <w:pPr>
        <w:pStyle w:val="ListParagraph"/>
        <w:numPr>
          <w:ilvl w:val="0"/>
          <w:numId w:val="19"/>
        </w:numPr>
      </w:pPr>
      <w:r>
        <w:t>The resources allocated for testing the application.</w:t>
      </w:r>
    </w:p>
    <w:p w14:paraId="50E7CEF9" w14:textId="1F8E6293" w:rsidR="00C407D5" w:rsidRDefault="00C407D5" w:rsidP="000B6750">
      <w:pPr>
        <w:pStyle w:val="ListParagraph"/>
        <w:numPr>
          <w:ilvl w:val="0"/>
          <w:numId w:val="19"/>
        </w:numPr>
      </w:pPr>
      <w:r>
        <w:t>Any risk involved during the testing process.</w:t>
      </w:r>
    </w:p>
    <w:p w14:paraId="12FA1899" w14:textId="3271F6D0" w:rsidR="00C407D5" w:rsidRDefault="00C407D5" w:rsidP="000B6750">
      <w:pPr>
        <w:pStyle w:val="ListParagraph"/>
        <w:numPr>
          <w:ilvl w:val="0"/>
          <w:numId w:val="19"/>
        </w:numPr>
      </w:pPr>
      <w:r>
        <w:t>A schedule of task and milestone as testing is started.</w:t>
      </w:r>
    </w:p>
    <w:p w14:paraId="78F036C4" w14:textId="77777777" w:rsidR="00C407D5" w:rsidRDefault="00C407D5" w:rsidP="00C407D5">
      <w:pPr>
        <w:pStyle w:val="ListParagraph"/>
      </w:pPr>
    </w:p>
    <w:p w14:paraId="59165BE8" w14:textId="77777777" w:rsidR="00C407D5" w:rsidRPr="000B6750" w:rsidRDefault="00C407D5" w:rsidP="00C407D5">
      <w:pPr>
        <w:pStyle w:val="ListParagraph"/>
      </w:pPr>
    </w:p>
    <w:p w14:paraId="366872B4" w14:textId="5249A610" w:rsidR="007E3808" w:rsidRDefault="007E3808" w:rsidP="004C2459">
      <w:pPr>
        <w:pStyle w:val="ListParagraph"/>
        <w:numPr>
          <w:ilvl w:val="0"/>
          <w:numId w:val="16"/>
        </w:numPr>
        <w:rPr>
          <w:b/>
        </w:rPr>
      </w:pPr>
      <w:r w:rsidRPr="007E3808">
        <w:rPr>
          <w:b/>
        </w:rPr>
        <w:t>What are the difference methodologies in Agile Development model?</w:t>
      </w:r>
    </w:p>
    <w:p w14:paraId="49D0C506" w14:textId="22355E4D" w:rsidR="00C407D5" w:rsidRDefault="00AE403B" w:rsidP="00C407D5">
      <w:pPr>
        <w:ind w:left="360"/>
      </w:pPr>
      <w:r w:rsidRPr="00AE403B">
        <w:rPr>
          <w:b/>
        </w:rPr>
        <w:t>Answer</w:t>
      </w:r>
      <w:r w:rsidR="00C407D5">
        <w:rPr>
          <w:b/>
        </w:rPr>
        <w:t>:</w:t>
      </w:r>
      <w:r w:rsidR="00C407D5">
        <w:t xml:space="preserve"> Methodologies in agile Development model</w:t>
      </w:r>
    </w:p>
    <w:p w14:paraId="3A5DFFBE" w14:textId="23AABF7B" w:rsidR="00C407D5" w:rsidRDefault="00C407D5" w:rsidP="00C407D5">
      <w:pPr>
        <w:pStyle w:val="ListParagraph"/>
        <w:numPr>
          <w:ilvl w:val="0"/>
          <w:numId w:val="21"/>
        </w:numPr>
      </w:pPr>
      <w:r w:rsidRPr="006D1257">
        <w:rPr>
          <w:b/>
        </w:rPr>
        <w:t>Scrum</w:t>
      </w:r>
      <w:r>
        <w:t xml:space="preserve">: </w:t>
      </w:r>
      <w:r w:rsidRPr="00C407D5">
        <w:t xml:space="preserve">scrum is a framework for effective collaborations among teams working on complex products. Scrum is a type of agile technology that consists of meetings, roles, and tools to </w:t>
      </w:r>
      <w:r w:rsidRPr="00C407D5">
        <w:lastRenderedPageBreak/>
        <w:t>help teams working on complex projects collaborate and better structure and manage their workload</w:t>
      </w:r>
    </w:p>
    <w:p w14:paraId="742AE9EB" w14:textId="1D2877BC" w:rsidR="008B7BEF" w:rsidRDefault="00C407D5" w:rsidP="008B7BEF">
      <w:pPr>
        <w:pStyle w:val="ListParagraph"/>
        <w:numPr>
          <w:ilvl w:val="0"/>
          <w:numId w:val="21"/>
        </w:numPr>
      </w:pPr>
      <w:proofErr w:type="spellStart"/>
      <w:proofErr w:type="gramStart"/>
      <w:r w:rsidRPr="006D1257">
        <w:rPr>
          <w:b/>
        </w:rPr>
        <w:t>eXtreme</w:t>
      </w:r>
      <w:proofErr w:type="spellEnd"/>
      <w:proofErr w:type="gramEnd"/>
      <w:r w:rsidRPr="00C407D5">
        <w:t xml:space="preserve"> </w:t>
      </w:r>
      <w:r w:rsidRPr="006D1257">
        <w:rPr>
          <w:b/>
        </w:rPr>
        <w:t>Programming</w:t>
      </w:r>
      <w:r w:rsidR="008B7BEF">
        <w:t>: this is light weight agile testing methodology I which development and testing happen in parallel. Business requirement are gathered in terms of stories. All those stories are stored in a place called parking lot.in this type of methodology release are based on the shorter cycles called iterations with span of 14days time period. Each iteration include  phases like coding , unit testing and system testing where at each phases some minor or major functionality will be built in application.</w:t>
      </w:r>
    </w:p>
    <w:p w14:paraId="4102A2B3" w14:textId="77777777" w:rsidR="008B7BEF" w:rsidRPr="00C407D5" w:rsidRDefault="008B7BEF" w:rsidP="008B7BEF">
      <w:pPr>
        <w:pStyle w:val="ListParagraph"/>
        <w:ind w:left="1133"/>
      </w:pPr>
    </w:p>
    <w:p w14:paraId="5F5645DA" w14:textId="1486005C" w:rsidR="00C407D5" w:rsidRDefault="00C407D5" w:rsidP="00C407D5">
      <w:pPr>
        <w:pStyle w:val="ListParagraph"/>
        <w:ind w:left="1133"/>
      </w:pPr>
    </w:p>
    <w:p w14:paraId="4FECC27C" w14:textId="77777777" w:rsidR="00C407D5" w:rsidRPr="00C407D5" w:rsidRDefault="00C407D5" w:rsidP="00C407D5">
      <w:pPr>
        <w:ind w:left="360"/>
      </w:pPr>
    </w:p>
    <w:p w14:paraId="6E74851B" w14:textId="27900275" w:rsidR="007E3808" w:rsidRPr="007E3808" w:rsidRDefault="007E3808" w:rsidP="004C2459">
      <w:pPr>
        <w:pStyle w:val="ListParagraph"/>
        <w:numPr>
          <w:ilvl w:val="0"/>
          <w:numId w:val="16"/>
        </w:numPr>
        <w:rPr>
          <w:b/>
        </w:rPr>
      </w:pPr>
      <w:r w:rsidRPr="007E3808">
        <w:rPr>
          <w:b/>
        </w:rPr>
        <w:t>Explain the difference Authorization and Authentication in web testing. What are the common problem faced in web testing?</w:t>
      </w:r>
    </w:p>
    <w:tbl>
      <w:tblPr>
        <w:tblStyle w:val="TableGrid"/>
        <w:tblW w:w="0" w:type="auto"/>
        <w:tblInd w:w="360" w:type="dxa"/>
        <w:tblLook w:val="04A0" w:firstRow="1" w:lastRow="0" w:firstColumn="1" w:lastColumn="0" w:noHBand="0" w:noVBand="1"/>
      </w:tblPr>
      <w:tblGrid>
        <w:gridCol w:w="4497"/>
        <w:gridCol w:w="4493"/>
      </w:tblGrid>
      <w:tr w:rsidR="00171C83" w14:paraId="6AF1FD2C" w14:textId="77777777" w:rsidTr="00171C83">
        <w:tc>
          <w:tcPr>
            <w:tcW w:w="4675" w:type="dxa"/>
          </w:tcPr>
          <w:p w14:paraId="73C43C2E" w14:textId="3DD06854" w:rsidR="00171C83" w:rsidRDefault="00A47D08" w:rsidP="00A47D08">
            <w:pPr>
              <w:jc w:val="center"/>
            </w:pPr>
            <w:r w:rsidRPr="007E3808">
              <w:rPr>
                <w:b/>
              </w:rPr>
              <w:t>Authorization</w:t>
            </w:r>
          </w:p>
        </w:tc>
        <w:tc>
          <w:tcPr>
            <w:tcW w:w="4675" w:type="dxa"/>
          </w:tcPr>
          <w:p w14:paraId="4A459856" w14:textId="45D1C5CB" w:rsidR="00171C83" w:rsidRDefault="00A47D08" w:rsidP="00A47D08">
            <w:pPr>
              <w:jc w:val="center"/>
            </w:pPr>
            <w:r w:rsidRPr="007E3808">
              <w:rPr>
                <w:b/>
              </w:rPr>
              <w:t>Authentication</w:t>
            </w:r>
          </w:p>
        </w:tc>
      </w:tr>
      <w:tr w:rsidR="00171C83" w14:paraId="54E602A6" w14:textId="77777777" w:rsidTr="00171C83">
        <w:tc>
          <w:tcPr>
            <w:tcW w:w="4675" w:type="dxa"/>
          </w:tcPr>
          <w:p w14:paraId="608A6A55" w14:textId="07FFC39E" w:rsidR="00171C83" w:rsidRDefault="00A47D08" w:rsidP="007E3808">
            <w:r>
              <w:t>Validates access permission</w:t>
            </w:r>
          </w:p>
        </w:tc>
        <w:tc>
          <w:tcPr>
            <w:tcW w:w="4675" w:type="dxa"/>
          </w:tcPr>
          <w:p w14:paraId="391E27B4" w14:textId="7D54E27B" w:rsidR="00171C83" w:rsidRPr="00A47D08" w:rsidRDefault="00A47D08" w:rsidP="007E3808">
            <w:pPr>
              <w:rPr>
                <w:rFonts w:cstheme="minorHAnsi"/>
              </w:rPr>
            </w:pPr>
            <w:r>
              <w:rPr>
                <w:rFonts w:cstheme="minorHAnsi"/>
                <w:color w:val="333333"/>
                <w:shd w:val="clear" w:color="auto" w:fill="FFFFFF"/>
              </w:rPr>
              <w:t>Verify user identities</w:t>
            </w:r>
          </w:p>
        </w:tc>
      </w:tr>
      <w:tr w:rsidR="00171C83" w14:paraId="3E80C6B7" w14:textId="77777777" w:rsidTr="00171C83">
        <w:tc>
          <w:tcPr>
            <w:tcW w:w="4675" w:type="dxa"/>
          </w:tcPr>
          <w:p w14:paraId="1700877A" w14:textId="4BEBD58B" w:rsidR="00171C83" w:rsidRDefault="00A47D08" w:rsidP="007E3808">
            <w:r w:rsidRPr="00A47D08">
              <w:t>In this, it is verified that if the user is allowed through the defined policies and rules.</w:t>
            </w:r>
          </w:p>
        </w:tc>
        <w:tc>
          <w:tcPr>
            <w:tcW w:w="4675" w:type="dxa"/>
          </w:tcPr>
          <w:p w14:paraId="0A5A1FC0" w14:textId="2BF9F5CC" w:rsidR="00171C83" w:rsidRDefault="00A47D08" w:rsidP="007E3808">
            <w:r>
              <w:t>I</w:t>
            </w:r>
            <w:r w:rsidRPr="00A47D08">
              <w:t>n this, the user or client and server are verified</w:t>
            </w:r>
          </w:p>
        </w:tc>
      </w:tr>
      <w:tr w:rsidR="00171C83" w14:paraId="4B481532" w14:textId="77777777" w:rsidTr="00171C83">
        <w:tc>
          <w:tcPr>
            <w:tcW w:w="4675" w:type="dxa"/>
          </w:tcPr>
          <w:p w14:paraId="6D543CA2" w14:textId="38198C9A" w:rsidR="00171C83" w:rsidRDefault="00A47D08" w:rsidP="007E3808">
            <w:r>
              <w:t>Performed after Authentication</w:t>
            </w:r>
          </w:p>
        </w:tc>
        <w:tc>
          <w:tcPr>
            <w:tcW w:w="4675" w:type="dxa"/>
          </w:tcPr>
          <w:p w14:paraId="53A7111B" w14:textId="73F3CEFC" w:rsidR="00171C83" w:rsidRDefault="00A47D08" w:rsidP="007E3808">
            <w:r>
              <w:t>Performed before authorization</w:t>
            </w:r>
          </w:p>
        </w:tc>
      </w:tr>
      <w:tr w:rsidR="00171C83" w14:paraId="341BEFBD" w14:textId="77777777" w:rsidTr="00171C83">
        <w:tc>
          <w:tcPr>
            <w:tcW w:w="4675" w:type="dxa"/>
          </w:tcPr>
          <w:p w14:paraId="2761F795" w14:textId="36C52B37" w:rsidR="00171C83" w:rsidRDefault="00A47D08" w:rsidP="007E3808">
            <w:r>
              <w:t>Data is transmitted through access token</w:t>
            </w:r>
          </w:p>
        </w:tc>
        <w:tc>
          <w:tcPr>
            <w:tcW w:w="4675" w:type="dxa"/>
          </w:tcPr>
          <w:p w14:paraId="7463CF7D" w14:textId="1ABBA9E3" w:rsidR="00171C83" w:rsidRDefault="00A47D08" w:rsidP="007E3808">
            <w:r>
              <w:t>Data is transmitted through token IDs</w:t>
            </w:r>
          </w:p>
        </w:tc>
      </w:tr>
      <w:tr w:rsidR="00171C83" w14:paraId="4290137D" w14:textId="77777777" w:rsidTr="00171C83">
        <w:tc>
          <w:tcPr>
            <w:tcW w:w="4675" w:type="dxa"/>
          </w:tcPr>
          <w:p w14:paraId="2EC8ECEB" w14:textId="7480848E" w:rsidR="00171C83" w:rsidRDefault="00A47D08" w:rsidP="007E3808">
            <w:r w:rsidRPr="00A47D08">
              <w:t>It requires the user's privilege or security level.</w:t>
            </w:r>
          </w:p>
        </w:tc>
        <w:tc>
          <w:tcPr>
            <w:tcW w:w="4675" w:type="dxa"/>
          </w:tcPr>
          <w:p w14:paraId="6D35C33E" w14:textId="59D2F8B4" w:rsidR="00171C83" w:rsidRDefault="00A47D08" w:rsidP="007E3808">
            <w:r w:rsidRPr="00A47D08">
              <w:t>It requires the login details of the user, such as user name &amp; password, etc.</w:t>
            </w:r>
          </w:p>
        </w:tc>
      </w:tr>
      <w:tr w:rsidR="00171C83" w14:paraId="3D481799" w14:textId="77777777" w:rsidTr="00171C83">
        <w:tc>
          <w:tcPr>
            <w:tcW w:w="4675" w:type="dxa"/>
          </w:tcPr>
          <w:p w14:paraId="2C4886E4" w14:textId="40387919" w:rsidR="00171C83" w:rsidRDefault="00A47D08" w:rsidP="007E3808">
            <w:r w:rsidRPr="00816A3F">
              <w:rPr>
                <w:b/>
              </w:rPr>
              <w:t>Example</w:t>
            </w:r>
            <w:r w:rsidRPr="00A47D08">
              <w:t>: After employees successfully authenticate themselves, they can access and work on certain functions only as per their roles and profiles.</w:t>
            </w:r>
          </w:p>
        </w:tc>
        <w:tc>
          <w:tcPr>
            <w:tcW w:w="4675" w:type="dxa"/>
          </w:tcPr>
          <w:p w14:paraId="756BA28E" w14:textId="5198969A" w:rsidR="00171C83" w:rsidRDefault="00A47D08" w:rsidP="007E3808">
            <w:r w:rsidRPr="00816A3F">
              <w:rPr>
                <w:b/>
              </w:rPr>
              <w:t>Example</w:t>
            </w:r>
            <w:r w:rsidRPr="00A47D08">
              <w:t>: Entering Login details is necessary for the employees to authenticate themselves to access the organizational emails or software.</w:t>
            </w:r>
          </w:p>
        </w:tc>
      </w:tr>
      <w:tr w:rsidR="00171C83" w14:paraId="623582DC" w14:textId="77777777" w:rsidTr="00171C83">
        <w:tc>
          <w:tcPr>
            <w:tcW w:w="4675" w:type="dxa"/>
          </w:tcPr>
          <w:p w14:paraId="11BE25B9" w14:textId="2E62A3A2" w:rsidR="00171C83" w:rsidRDefault="00816A3F" w:rsidP="007E3808">
            <w:r w:rsidRPr="00816A3F">
              <w:t>Authorization permissions cannot be changed by the user. The permissions are given to a user by the owner/manager of the system, and he can only change it.</w:t>
            </w:r>
          </w:p>
        </w:tc>
        <w:tc>
          <w:tcPr>
            <w:tcW w:w="4675" w:type="dxa"/>
          </w:tcPr>
          <w:p w14:paraId="46B9D537" w14:textId="4CA18331" w:rsidR="00171C83" w:rsidRDefault="00816A3F" w:rsidP="007E3808">
            <w:r w:rsidRPr="00816A3F">
              <w:t>Authentication credentials can be partially changed by the user as per the requirement.</w:t>
            </w:r>
          </w:p>
        </w:tc>
      </w:tr>
    </w:tbl>
    <w:p w14:paraId="5ABB01BE" w14:textId="77777777" w:rsidR="007E3808" w:rsidRDefault="007E3808" w:rsidP="007E3808">
      <w:pPr>
        <w:ind w:left="360"/>
      </w:pPr>
    </w:p>
    <w:p w14:paraId="49E600A5" w14:textId="7183336A" w:rsidR="00157149" w:rsidRDefault="00B47343" w:rsidP="00157149">
      <w:pPr>
        <w:ind w:left="360"/>
        <w:rPr>
          <w:b/>
        </w:rPr>
      </w:pPr>
      <w:r w:rsidRPr="00B47343">
        <w:rPr>
          <w:b/>
        </w:rPr>
        <w:t>Problem faced in Web testing</w:t>
      </w:r>
    </w:p>
    <w:p w14:paraId="51584AEA" w14:textId="53289B3E" w:rsidR="00B47343" w:rsidRDefault="00B47343" w:rsidP="00B47343">
      <w:pPr>
        <w:pStyle w:val="ListParagraph"/>
        <w:numPr>
          <w:ilvl w:val="0"/>
          <w:numId w:val="22"/>
        </w:numPr>
      </w:pPr>
      <w:r w:rsidRPr="00B47343">
        <w:t>Cross Browser Compatibility</w:t>
      </w:r>
    </w:p>
    <w:p w14:paraId="3D7B3734" w14:textId="77777777" w:rsidR="00B47343" w:rsidRDefault="00B47343" w:rsidP="00B47343">
      <w:pPr>
        <w:pStyle w:val="ListParagraph"/>
        <w:numPr>
          <w:ilvl w:val="0"/>
          <w:numId w:val="22"/>
        </w:numPr>
      </w:pPr>
      <w:r w:rsidRPr="00B47343">
        <w:t>Responsiveness</w:t>
      </w:r>
    </w:p>
    <w:p w14:paraId="2E1327E3" w14:textId="3B01941E" w:rsidR="00B47343" w:rsidRPr="00B47343" w:rsidRDefault="00B47343" w:rsidP="00B47343">
      <w:pPr>
        <w:pStyle w:val="ListParagraph"/>
        <w:numPr>
          <w:ilvl w:val="0"/>
          <w:numId w:val="22"/>
        </w:numPr>
      </w:pPr>
      <w:r w:rsidRPr="00B47343">
        <w:rPr>
          <w:rFonts w:eastAsia="Times New Roman" w:cstheme="minorHAnsi"/>
          <w:color w:val="000000"/>
          <w:spacing w:val="3"/>
          <w:lang w:val="en-IN" w:eastAsia="en-IN"/>
        </w:rPr>
        <w:t>Cross-Device Compatibility</w:t>
      </w:r>
    </w:p>
    <w:p w14:paraId="6D462C49" w14:textId="5A4D13FB" w:rsidR="00B47343" w:rsidRDefault="00B47343" w:rsidP="00B47343">
      <w:pPr>
        <w:pStyle w:val="ListParagraph"/>
        <w:numPr>
          <w:ilvl w:val="0"/>
          <w:numId w:val="22"/>
        </w:numPr>
      </w:pPr>
      <w:r w:rsidRPr="00B47343">
        <w:t>Integration Testing</w:t>
      </w:r>
    </w:p>
    <w:p w14:paraId="469C0EA7" w14:textId="5FA291F3" w:rsidR="00B47343" w:rsidRDefault="00B47343" w:rsidP="00B47343">
      <w:pPr>
        <w:pStyle w:val="ListParagraph"/>
        <w:numPr>
          <w:ilvl w:val="0"/>
          <w:numId w:val="22"/>
        </w:numPr>
      </w:pPr>
      <w:r w:rsidRPr="00B47343">
        <w:t>Security</w:t>
      </w:r>
    </w:p>
    <w:p w14:paraId="7AC5FB74" w14:textId="61E1BB52" w:rsidR="00B47343" w:rsidRDefault="00B47343" w:rsidP="00B47343">
      <w:pPr>
        <w:pStyle w:val="ListParagraph"/>
        <w:numPr>
          <w:ilvl w:val="0"/>
          <w:numId w:val="22"/>
        </w:numPr>
      </w:pPr>
      <w:r w:rsidRPr="00B47343">
        <w:t>Performance Testing</w:t>
      </w:r>
    </w:p>
    <w:p w14:paraId="2315930D" w14:textId="0DD1690F" w:rsidR="00E27BA4" w:rsidRDefault="00E27BA4" w:rsidP="00E27BA4">
      <w:pPr>
        <w:pStyle w:val="ListParagraph"/>
        <w:numPr>
          <w:ilvl w:val="0"/>
          <w:numId w:val="22"/>
        </w:numPr>
      </w:pPr>
      <w:r w:rsidRPr="00E27BA4">
        <w:t>Dynamic environment</w:t>
      </w:r>
    </w:p>
    <w:p w14:paraId="35B81BAC" w14:textId="03238BC1" w:rsidR="00E27BA4" w:rsidRPr="00B47343" w:rsidRDefault="00E27BA4" w:rsidP="00E27BA4">
      <w:pPr>
        <w:pStyle w:val="ListParagraph"/>
        <w:numPr>
          <w:ilvl w:val="0"/>
          <w:numId w:val="22"/>
        </w:numPr>
      </w:pPr>
      <w:r w:rsidRPr="00E27BA4">
        <w:t>Very short development time</w:t>
      </w:r>
    </w:p>
    <w:p w14:paraId="613E9A0C" w14:textId="39A8B13A" w:rsidR="00157149" w:rsidRDefault="00157149" w:rsidP="00157149">
      <w:pPr>
        <w:ind w:left="360"/>
      </w:pPr>
    </w:p>
    <w:p w14:paraId="17A3C302" w14:textId="007CDB67" w:rsidR="00157149" w:rsidRDefault="00157149" w:rsidP="00157149">
      <w:pPr>
        <w:ind w:left="360"/>
      </w:pPr>
    </w:p>
    <w:p w14:paraId="50F9B052" w14:textId="15EE1295" w:rsidR="00157149" w:rsidRDefault="00157149" w:rsidP="00157149">
      <w:pPr>
        <w:ind w:left="360"/>
      </w:pPr>
    </w:p>
    <w:p w14:paraId="694BA66F" w14:textId="163CD508" w:rsidR="00157149" w:rsidRDefault="00157149" w:rsidP="00157149">
      <w:pPr>
        <w:ind w:left="360"/>
      </w:pPr>
    </w:p>
    <w:p w14:paraId="36C54C2E" w14:textId="4A0843FF" w:rsidR="00157149" w:rsidRDefault="00157149" w:rsidP="00157149">
      <w:pPr>
        <w:ind w:left="360"/>
      </w:pPr>
      <w:bookmarkStart w:id="0" w:name="_GoBack"/>
      <w:bookmarkEnd w:id="0"/>
    </w:p>
    <w:p w14:paraId="3A256BD2" w14:textId="48A63D7E" w:rsidR="00157149" w:rsidRDefault="00157149" w:rsidP="00157149">
      <w:pPr>
        <w:ind w:left="360"/>
      </w:pPr>
    </w:p>
    <w:p w14:paraId="2C91DB53" w14:textId="7297BCBE" w:rsidR="00157149" w:rsidRDefault="00157149" w:rsidP="00157149">
      <w:pPr>
        <w:ind w:left="360"/>
      </w:pPr>
    </w:p>
    <w:p w14:paraId="4230AAB4" w14:textId="60118199" w:rsidR="00157149" w:rsidRDefault="00157149" w:rsidP="00157149">
      <w:pPr>
        <w:ind w:left="360"/>
      </w:pPr>
    </w:p>
    <w:p w14:paraId="1AA5ABFE" w14:textId="60C3E7D8" w:rsidR="00157149" w:rsidRDefault="00157149" w:rsidP="00157149">
      <w:pPr>
        <w:ind w:left="360"/>
      </w:pPr>
    </w:p>
    <w:p w14:paraId="56A228A0" w14:textId="25FD7631" w:rsidR="00157149" w:rsidRDefault="00157149" w:rsidP="00157149">
      <w:pPr>
        <w:ind w:left="360"/>
      </w:pPr>
    </w:p>
    <w:p w14:paraId="07ABF724" w14:textId="6B34E28A" w:rsidR="00157149" w:rsidRDefault="00157149" w:rsidP="00157149">
      <w:pPr>
        <w:ind w:left="360"/>
      </w:pPr>
    </w:p>
    <w:p w14:paraId="66E3A664" w14:textId="467337A6" w:rsidR="00157149" w:rsidRDefault="00157149" w:rsidP="00157149">
      <w:pPr>
        <w:ind w:left="360"/>
      </w:pPr>
    </w:p>
    <w:p w14:paraId="4D2AB5AB" w14:textId="7A883D34" w:rsidR="00157149" w:rsidRDefault="00157149" w:rsidP="00157149">
      <w:pPr>
        <w:ind w:left="360"/>
      </w:pPr>
    </w:p>
    <w:p w14:paraId="57A0FD28" w14:textId="561CDEBE" w:rsidR="00157149" w:rsidRDefault="00157149" w:rsidP="00157149">
      <w:pPr>
        <w:ind w:left="360"/>
      </w:pPr>
    </w:p>
    <w:p w14:paraId="2C99F87D" w14:textId="29DEA89B" w:rsidR="00157149" w:rsidRDefault="00157149" w:rsidP="00157149">
      <w:pPr>
        <w:ind w:left="360"/>
      </w:pPr>
    </w:p>
    <w:p w14:paraId="5DF709F0" w14:textId="69452EE7" w:rsidR="00157149" w:rsidRDefault="00157149" w:rsidP="00157149">
      <w:pPr>
        <w:ind w:left="360"/>
      </w:pPr>
    </w:p>
    <w:p w14:paraId="1E253148" w14:textId="13E05713" w:rsidR="00157149" w:rsidRDefault="00157149" w:rsidP="00157149">
      <w:pPr>
        <w:ind w:left="360"/>
      </w:pPr>
    </w:p>
    <w:p w14:paraId="2079250F" w14:textId="628F69EB" w:rsidR="00157149" w:rsidRDefault="00157149" w:rsidP="00157149">
      <w:pPr>
        <w:ind w:left="360"/>
      </w:pPr>
    </w:p>
    <w:p w14:paraId="32DF426D" w14:textId="3A041236" w:rsidR="00157149" w:rsidRDefault="00157149" w:rsidP="00157149">
      <w:pPr>
        <w:ind w:left="360"/>
      </w:pPr>
    </w:p>
    <w:p w14:paraId="493B6773" w14:textId="06FC8BB6" w:rsidR="00157149" w:rsidRDefault="00157149" w:rsidP="00157149">
      <w:pPr>
        <w:ind w:left="360"/>
      </w:pPr>
    </w:p>
    <w:p w14:paraId="21886BEF" w14:textId="09A166C0" w:rsidR="00157149" w:rsidRDefault="00157149" w:rsidP="00157149">
      <w:pPr>
        <w:ind w:left="360"/>
      </w:pPr>
    </w:p>
    <w:p w14:paraId="0FEF8CB3" w14:textId="73F5644C" w:rsidR="00157149" w:rsidRDefault="00157149" w:rsidP="00157149">
      <w:pPr>
        <w:ind w:left="360"/>
      </w:pPr>
    </w:p>
    <w:p w14:paraId="2815BD6F" w14:textId="65110EAF" w:rsidR="00157149" w:rsidRDefault="00157149" w:rsidP="00157149">
      <w:pPr>
        <w:ind w:left="360"/>
      </w:pPr>
    </w:p>
    <w:p w14:paraId="5A6D34BA" w14:textId="2A8CA5A7" w:rsidR="00157149" w:rsidRDefault="00157149" w:rsidP="00157149">
      <w:pPr>
        <w:ind w:left="360"/>
      </w:pPr>
    </w:p>
    <w:p w14:paraId="70BBC896" w14:textId="6F0B2949" w:rsidR="00157149" w:rsidRDefault="00157149" w:rsidP="00157149">
      <w:pPr>
        <w:ind w:left="360"/>
      </w:pPr>
    </w:p>
    <w:p w14:paraId="1A3BCD08" w14:textId="03357AF6" w:rsidR="00157149" w:rsidRDefault="00157149" w:rsidP="00157149">
      <w:pPr>
        <w:ind w:left="360"/>
      </w:pPr>
    </w:p>
    <w:p w14:paraId="35BAD4AF" w14:textId="5B7E0296" w:rsidR="00157149" w:rsidRDefault="00157149" w:rsidP="00157149">
      <w:pPr>
        <w:ind w:left="360"/>
      </w:pPr>
    </w:p>
    <w:p w14:paraId="0C360A24" w14:textId="102FABCC" w:rsidR="00157149" w:rsidRDefault="00157149" w:rsidP="00157149">
      <w:pPr>
        <w:ind w:left="360"/>
      </w:pPr>
    </w:p>
    <w:p w14:paraId="0FDE64BD" w14:textId="61CB5FE7" w:rsidR="00157149" w:rsidRDefault="00157149" w:rsidP="00157149">
      <w:pPr>
        <w:ind w:left="360"/>
      </w:pPr>
    </w:p>
    <w:p w14:paraId="522B186E" w14:textId="5A5502EF" w:rsidR="00157149" w:rsidRDefault="00157149" w:rsidP="00157149">
      <w:pPr>
        <w:ind w:left="360"/>
      </w:pPr>
    </w:p>
    <w:p w14:paraId="0A5E75E6" w14:textId="64DDC1AF" w:rsidR="00157149" w:rsidRDefault="00157149" w:rsidP="00157149">
      <w:pPr>
        <w:ind w:left="360"/>
      </w:pPr>
    </w:p>
    <w:p w14:paraId="2A5C3B34" w14:textId="2F58118F" w:rsidR="00157149" w:rsidRDefault="00157149" w:rsidP="00157149">
      <w:pPr>
        <w:ind w:left="360"/>
      </w:pPr>
    </w:p>
    <w:p w14:paraId="60A6625B" w14:textId="6A181ADE" w:rsidR="00157149" w:rsidRDefault="00157149" w:rsidP="00157149">
      <w:pPr>
        <w:ind w:left="360"/>
      </w:pPr>
    </w:p>
    <w:p w14:paraId="39CBA05F" w14:textId="53D441AA" w:rsidR="00157149" w:rsidRDefault="00157149" w:rsidP="00157149">
      <w:pPr>
        <w:ind w:left="360"/>
      </w:pPr>
    </w:p>
    <w:p w14:paraId="10E7F8D8" w14:textId="2E422108" w:rsidR="00157149" w:rsidRDefault="00157149" w:rsidP="00157149">
      <w:pPr>
        <w:ind w:left="360"/>
      </w:pPr>
    </w:p>
    <w:p w14:paraId="39F9E9FA" w14:textId="4391ECE5" w:rsidR="00157149" w:rsidRDefault="00157149" w:rsidP="00157149">
      <w:pPr>
        <w:ind w:left="360"/>
      </w:pPr>
    </w:p>
    <w:p w14:paraId="5039D532" w14:textId="57B66E9E" w:rsidR="00157149" w:rsidRDefault="00157149" w:rsidP="00157149"/>
    <w:sectPr w:rsidR="00157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15B"/>
    <w:multiLevelType w:val="multilevel"/>
    <w:tmpl w:val="2124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0B35F1"/>
    <w:multiLevelType w:val="hybridMultilevel"/>
    <w:tmpl w:val="AD2CFFDA"/>
    <w:lvl w:ilvl="0" w:tplc="23888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63AE9"/>
    <w:multiLevelType w:val="hybridMultilevel"/>
    <w:tmpl w:val="6BBC8B50"/>
    <w:lvl w:ilvl="0" w:tplc="4009000B">
      <w:start w:val="1"/>
      <w:numFmt w:val="bullet"/>
      <w:lvlText w:val=""/>
      <w:lvlJc w:val="left"/>
      <w:pPr>
        <w:ind w:left="1133" w:hanging="360"/>
      </w:pPr>
      <w:rPr>
        <w:rFonts w:ascii="Wingdings" w:hAnsi="Wingdings"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nsid w:val="06504CE1"/>
    <w:multiLevelType w:val="hybridMultilevel"/>
    <w:tmpl w:val="510A8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46EDF"/>
    <w:multiLevelType w:val="hybridMultilevel"/>
    <w:tmpl w:val="42EA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06228C"/>
    <w:multiLevelType w:val="hybridMultilevel"/>
    <w:tmpl w:val="CCC6734A"/>
    <w:lvl w:ilvl="0" w:tplc="448C02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847E26"/>
    <w:multiLevelType w:val="hybridMultilevel"/>
    <w:tmpl w:val="A1FE3A2C"/>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7">
    <w:nsid w:val="16894BDD"/>
    <w:multiLevelType w:val="hybridMultilevel"/>
    <w:tmpl w:val="2EC6A9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7A64A41"/>
    <w:multiLevelType w:val="hybridMultilevel"/>
    <w:tmpl w:val="D09EC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2AC7795"/>
    <w:multiLevelType w:val="hybridMultilevel"/>
    <w:tmpl w:val="9CB67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2E51799"/>
    <w:multiLevelType w:val="hybridMultilevel"/>
    <w:tmpl w:val="EAA8B1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33E5C08"/>
    <w:multiLevelType w:val="hybridMultilevel"/>
    <w:tmpl w:val="B9CAF1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6091375"/>
    <w:multiLevelType w:val="hybridMultilevel"/>
    <w:tmpl w:val="5D86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CF43DF"/>
    <w:multiLevelType w:val="multilevel"/>
    <w:tmpl w:val="14D6BB66"/>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4CAC2205"/>
    <w:multiLevelType w:val="hybridMultilevel"/>
    <w:tmpl w:val="8B04AA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CE535FD"/>
    <w:multiLevelType w:val="hybridMultilevel"/>
    <w:tmpl w:val="CCEC2DF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6">
    <w:nsid w:val="4FA95B12"/>
    <w:multiLevelType w:val="hybridMultilevel"/>
    <w:tmpl w:val="2270915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1476450"/>
    <w:multiLevelType w:val="hybridMultilevel"/>
    <w:tmpl w:val="219A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836E8"/>
    <w:multiLevelType w:val="hybridMultilevel"/>
    <w:tmpl w:val="3D3C84A6"/>
    <w:lvl w:ilvl="0" w:tplc="238881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5905F0"/>
    <w:multiLevelType w:val="hybridMultilevel"/>
    <w:tmpl w:val="A7841D58"/>
    <w:lvl w:ilvl="0" w:tplc="6E62430C">
      <w:start w:val="2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AE47B9"/>
    <w:multiLevelType w:val="hybridMultilevel"/>
    <w:tmpl w:val="88D6E7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3AF4D3D"/>
    <w:multiLevelType w:val="hybridMultilevel"/>
    <w:tmpl w:val="C916F0C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17"/>
  </w:num>
  <w:num w:numId="2">
    <w:abstractNumId w:val="1"/>
  </w:num>
  <w:num w:numId="3">
    <w:abstractNumId w:val="20"/>
  </w:num>
  <w:num w:numId="4">
    <w:abstractNumId w:val="16"/>
  </w:num>
  <w:num w:numId="5">
    <w:abstractNumId w:val="13"/>
  </w:num>
  <w:num w:numId="6">
    <w:abstractNumId w:val="8"/>
  </w:num>
  <w:num w:numId="7">
    <w:abstractNumId w:val="9"/>
  </w:num>
  <w:num w:numId="8">
    <w:abstractNumId w:val="12"/>
  </w:num>
  <w:num w:numId="9">
    <w:abstractNumId w:val="4"/>
  </w:num>
  <w:num w:numId="10">
    <w:abstractNumId w:val="21"/>
  </w:num>
  <w:num w:numId="11">
    <w:abstractNumId w:val="15"/>
  </w:num>
  <w:num w:numId="12">
    <w:abstractNumId w:val="14"/>
  </w:num>
  <w:num w:numId="13">
    <w:abstractNumId w:val="7"/>
  </w:num>
  <w:num w:numId="14">
    <w:abstractNumId w:val="18"/>
  </w:num>
  <w:num w:numId="15">
    <w:abstractNumId w:val="0"/>
  </w:num>
  <w:num w:numId="16">
    <w:abstractNumId w:val="19"/>
  </w:num>
  <w:num w:numId="17">
    <w:abstractNumId w:val="5"/>
  </w:num>
  <w:num w:numId="18">
    <w:abstractNumId w:val="10"/>
  </w:num>
  <w:num w:numId="19">
    <w:abstractNumId w:val="3"/>
  </w:num>
  <w:num w:numId="20">
    <w:abstractNumId w:val="6"/>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49"/>
    <w:rsid w:val="00036295"/>
    <w:rsid w:val="000727DA"/>
    <w:rsid w:val="000B6750"/>
    <w:rsid w:val="000B6CA5"/>
    <w:rsid w:val="00134E62"/>
    <w:rsid w:val="00137571"/>
    <w:rsid w:val="00144653"/>
    <w:rsid w:val="00146B40"/>
    <w:rsid w:val="00157149"/>
    <w:rsid w:val="00171C83"/>
    <w:rsid w:val="001F77DF"/>
    <w:rsid w:val="0022518B"/>
    <w:rsid w:val="00354ED7"/>
    <w:rsid w:val="003C4DF6"/>
    <w:rsid w:val="003D2ACF"/>
    <w:rsid w:val="003F1318"/>
    <w:rsid w:val="00466751"/>
    <w:rsid w:val="004A744E"/>
    <w:rsid w:val="004C03EB"/>
    <w:rsid w:val="004C2459"/>
    <w:rsid w:val="004F0CB2"/>
    <w:rsid w:val="004F0E77"/>
    <w:rsid w:val="00551FEE"/>
    <w:rsid w:val="00591869"/>
    <w:rsid w:val="005A66C0"/>
    <w:rsid w:val="005E02DB"/>
    <w:rsid w:val="0065209C"/>
    <w:rsid w:val="00655E9C"/>
    <w:rsid w:val="00656029"/>
    <w:rsid w:val="0067723F"/>
    <w:rsid w:val="006D1257"/>
    <w:rsid w:val="006F3CBB"/>
    <w:rsid w:val="00700283"/>
    <w:rsid w:val="00704323"/>
    <w:rsid w:val="00720734"/>
    <w:rsid w:val="0074260D"/>
    <w:rsid w:val="007B228F"/>
    <w:rsid w:val="007B46D8"/>
    <w:rsid w:val="007E3808"/>
    <w:rsid w:val="00816A3F"/>
    <w:rsid w:val="00827F6D"/>
    <w:rsid w:val="008B4927"/>
    <w:rsid w:val="008B7BEF"/>
    <w:rsid w:val="008D418B"/>
    <w:rsid w:val="00947715"/>
    <w:rsid w:val="00A331A3"/>
    <w:rsid w:val="00A47D08"/>
    <w:rsid w:val="00AB75E3"/>
    <w:rsid w:val="00AB7B63"/>
    <w:rsid w:val="00AE403B"/>
    <w:rsid w:val="00AF56EC"/>
    <w:rsid w:val="00B47343"/>
    <w:rsid w:val="00BC2C24"/>
    <w:rsid w:val="00BE4B14"/>
    <w:rsid w:val="00C01BAF"/>
    <w:rsid w:val="00C407D5"/>
    <w:rsid w:val="00C742EF"/>
    <w:rsid w:val="00CA5395"/>
    <w:rsid w:val="00CF07E0"/>
    <w:rsid w:val="00D538BA"/>
    <w:rsid w:val="00D93C38"/>
    <w:rsid w:val="00DD3692"/>
    <w:rsid w:val="00DE179F"/>
    <w:rsid w:val="00E27BA4"/>
    <w:rsid w:val="00E30C44"/>
    <w:rsid w:val="00E43B2F"/>
    <w:rsid w:val="00E5566B"/>
    <w:rsid w:val="00F021F8"/>
    <w:rsid w:val="00F66B89"/>
    <w:rsid w:val="00FA157F"/>
    <w:rsid w:val="00FA2CFF"/>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B218"/>
  <w15:chartTrackingRefBased/>
  <w15:docId w15:val="{2637BA33-E24F-4A87-A7B5-D2216A71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734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49"/>
    <w:pPr>
      <w:ind w:left="720"/>
      <w:contextualSpacing/>
    </w:pPr>
  </w:style>
  <w:style w:type="table" w:styleId="TableGrid">
    <w:name w:val="Table Grid"/>
    <w:basedOn w:val="TableNormal"/>
    <w:uiPriority w:val="39"/>
    <w:rsid w:val="0074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426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47343"/>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306">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72308286">
      <w:bodyDiv w:val="1"/>
      <w:marLeft w:val="0"/>
      <w:marRight w:val="0"/>
      <w:marTop w:val="0"/>
      <w:marBottom w:val="0"/>
      <w:divBdr>
        <w:top w:val="none" w:sz="0" w:space="0" w:color="auto"/>
        <w:left w:val="none" w:sz="0" w:space="0" w:color="auto"/>
        <w:bottom w:val="none" w:sz="0" w:space="0" w:color="auto"/>
        <w:right w:val="none" w:sz="0" w:space="0" w:color="auto"/>
      </w:divBdr>
    </w:div>
    <w:div w:id="259411802">
      <w:bodyDiv w:val="1"/>
      <w:marLeft w:val="0"/>
      <w:marRight w:val="0"/>
      <w:marTop w:val="0"/>
      <w:marBottom w:val="0"/>
      <w:divBdr>
        <w:top w:val="none" w:sz="0" w:space="0" w:color="auto"/>
        <w:left w:val="none" w:sz="0" w:space="0" w:color="auto"/>
        <w:bottom w:val="none" w:sz="0" w:space="0" w:color="auto"/>
        <w:right w:val="none" w:sz="0" w:space="0" w:color="auto"/>
      </w:divBdr>
    </w:div>
    <w:div w:id="450899111">
      <w:bodyDiv w:val="1"/>
      <w:marLeft w:val="0"/>
      <w:marRight w:val="0"/>
      <w:marTop w:val="0"/>
      <w:marBottom w:val="0"/>
      <w:divBdr>
        <w:top w:val="none" w:sz="0" w:space="0" w:color="auto"/>
        <w:left w:val="none" w:sz="0" w:space="0" w:color="auto"/>
        <w:bottom w:val="none" w:sz="0" w:space="0" w:color="auto"/>
        <w:right w:val="none" w:sz="0" w:space="0" w:color="auto"/>
      </w:divBdr>
    </w:div>
    <w:div w:id="568617709">
      <w:bodyDiv w:val="1"/>
      <w:marLeft w:val="0"/>
      <w:marRight w:val="0"/>
      <w:marTop w:val="0"/>
      <w:marBottom w:val="0"/>
      <w:divBdr>
        <w:top w:val="none" w:sz="0" w:space="0" w:color="auto"/>
        <w:left w:val="none" w:sz="0" w:space="0" w:color="auto"/>
        <w:bottom w:val="none" w:sz="0" w:space="0" w:color="auto"/>
        <w:right w:val="none" w:sz="0" w:space="0" w:color="auto"/>
      </w:divBdr>
    </w:div>
    <w:div w:id="671958699">
      <w:bodyDiv w:val="1"/>
      <w:marLeft w:val="0"/>
      <w:marRight w:val="0"/>
      <w:marTop w:val="0"/>
      <w:marBottom w:val="0"/>
      <w:divBdr>
        <w:top w:val="none" w:sz="0" w:space="0" w:color="auto"/>
        <w:left w:val="none" w:sz="0" w:space="0" w:color="auto"/>
        <w:bottom w:val="none" w:sz="0" w:space="0" w:color="auto"/>
        <w:right w:val="none" w:sz="0" w:space="0" w:color="auto"/>
      </w:divBdr>
    </w:div>
    <w:div w:id="762265240">
      <w:bodyDiv w:val="1"/>
      <w:marLeft w:val="0"/>
      <w:marRight w:val="0"/>
      <w:marTop w:val="0"/>
      <w:marBottom w:val="0"/>
      <w:divBdr>
        <w:top w:val="none" w:sz="0" w:space="0" w:color="auto"/>
        <w:left w:val="none" w:sz="0" w:space="0" w:color="auto"/>
        <w:bottom w:val="none" w:sz="0" w:space="0" w:color="auto"/>
        <w:right w:val="none" w:sz="0" w:space="0" w:color="auto"/>
      </w:divBdr>
    </w:div>
    <w:div w:id="764229308">
      <w:bodyDiv w:val="1"/>
      <w:marLeft w:val="0"/>
      <w:marRight w:val="0"/>
      <w:marTop w:val="0"/>
      <w:marBottom w:val="0"/>
      <w:divBdr>
        <w:top w:val="none" w:sz="0" w:space="0" w:color="auto"/>
        <w:left w:val="none" w:sz="0" w:space="0" w:color="auto"/>
        <w:bottom w:val="none" w:sz="0" w:space="0" w:color="auto"/>
        <w:right w:val="none" w:sz="0" w:space="0" w:color="auto"/>
      </w:divBdr>
    </w:div>
    <w:div w:id="807934399">
      <w:bodyDiv w:val="1"/>
      <w:marLeft w:val="0"/>
      <w:marRight w:val="0"/>
      <w:marTop w:val="0"/>
      <w:marBottom w:val="0"/>
      <w:divBdr>
        <w:top w:val="none" w:sz="0" w:space="0" w:color="auto"/>
        <w:left w:val="none" w:sz="0" w:space="0" w:color="auto"/>
        <w:bottom w:val="none" w:sz="0" w:space="0" w:color="auto"/>
        <w:right w:val="none" w:sz="0" w:space="0" w:color="auto"/>
      </w:divBdr>
    </w:div>
    <w:div w:id="1003512050">
      <w:bodyDiv w:val="1"/>
      <w:marLeft w:val="0"/>
      <w:marRight w:val="0"/>
      <w:marTop w:val="0"/>
      <w:marBottom w:val="0"/>
      <w:divBdr>
        <w:top w:val="none" w:sz="0" w:space="0" w:color="auto"/>
        <w:left w:val="none" w:sz="0" w:space="0" w:color="auto"/>
        <w:bottom w:val="none" w:sz="0" w:space="0" w:color="auto"/>
        <w:right w:val="none" w:sz="0" w:space="0" w:color="auto"/>
      </w:divBdr>
    </w:div>
    <w:div w:id="1052729272">
      <w:bodyDiv w:val="1"/>
      <w:marLeft w:val="0"/>
      <w:marRight w:val="0"/>
      <w:marTop w:val="0"/>
      <w:marBottom w:val="0"/>
      <w:divBdr>
        <w:top w:val="none" w:sz="0" w:space="0" w:color="auto"/>
        <w:left w:val="none" w:sz="0" w:space="0" w:color="auto"/>
        <w:bottom w:val="none" w:sz="0" w:space="0" w:color="auto"/>
        <w:right w:val="none" w:sz="0" w:space="0" w:color="auto"/>
      </w:divBdr>
    </w:div>
    <w:div w:id="1262949734">
      <w:bodyDiv w:val="1"/>
      <w:marLeft w:val="0"/>
      <w:marRight w:val="0"/>
      <w:marTop w:val="0"/>
      <w:marBottom w:val="0"/>
      <w:divBdr>
        <w:top w:val="none" w:sz="0" w:space="0" w:color="auto"/>
        <w:left w:val="none" w:sz="0" w:space="0" w:color="auto"/>
        <w:bottom w:val="none" w:sz="0" w:space="0" w:color="auto"/>
        <w:right w:val="none" w:sz="0" w:space="0" w:color="auto"/>
      </w:divBdr>
    </w:div>
    <w:div w:id="1288968938">
      <w:bodyDiv w:val="1"/>
      <w:marLeft w:val="0"/>
      <w:marRight w:val="0"/>
      <w:marTop w:val="0"/>
      <w:marBottom w:val="0"/>
      <w:divBdr>
        <w:top w:val="none" w:sz="0" w:space="0" w:color="auto"/>
        <w:left w:val="none" w:sz="0" w:space="0" w:color="auto"/>
        <w:bottom w:val="none" w:sz="0" w:space="0" w:color="auto"/>
        <w:right w:val="none" w:sz="0" w:space="0" w:color="auto"/>
      </w:divBdr>
    </w:div>
    <w:div w:id="1298687324">
      <w:bodyDiv w:val="1"/>
      <w:marLeft w:val="0"/>
      <w:marRight w:val="0"/>
      <w:marTop w:val="0"/>
      <w:marBottom w:val="0"/>
      <w:divBdr>
        <w:top w:val="none" w:sz="0" w:space="0" w:color="auto"/>
        <w:left w:val="none" w:sz="0" w:space="0" w:color="auto"/>
        <w:bottom w:val="none" w:sz="0" w:space="0" w:color="auto"/>
        <w:right w:val="none" w:sz="0" w:space="0" w:color="auto"/>
      </w:divBdr>
    </w:div>
    <w:div w:id="1310358477">
      <w:bodyDiv w:val="1"/>
      <w:marLeft w:val="0"/>
      <w:marRight w:val="0"/>
      <w:marTop w:val="0"/>
      <w:marBottom w:val="0"/>
      <w:divBdr>
        <w:top w:val="none" w:sz="0" w:space="0" w:color="auto"/>
        <w:left w:val="none" w:sz="0" w:space="0" w:color="auto"/>
        <w:bottom w:val="none" w:sz="0" w:space="0" w:color="auto"/>
        <w:right w:val="none" w:sz="0" w:space="0" w:color="auto"/>
      </w:divBdr>
    </w:div>
    <w:div w:id="1550067898">
      <w:bodyDiv w:val="1"/>
      <w:marLeft w:val="0"/>
      <w:marRight w:val="0"/>
      <w:marTop w:val="0"/>
      <w:marBottom w:val="0"/>
      <w:divBdr>
        <w:top w:val="none" w:sz="0" w:space="0" w:color="auto"/>
        <w:left w:val="none" w:sz="0" w:space="0" w:color="auto"/>
        <w:bottom w:val="none" w:sz="0" w:space="0" w:color="auto"/>
        <w:right w:val="none" w:sz="0" w:space="0" w:color="auto"/>
      </w:divBdr>
    </w:div>
    <w:div w:id="16293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46E2-6AFC-46BB-98BB-3DB359EE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n</dc:creator>
  <cp:keywords/>
  <dc:description/>
  <cp:lastModifiedBy>user</cp:lastModifiedBy>
  <cp:revision>17</cp:revision>
  <dcterms:created xsi:type="dcterms:W3CDTF">2022-08-09T14:44:00Z</dcterms:created>
  <dcterms:modified xsi:type="dcterms:W3CDTF">2022-09-16T12:31:00Z</dcterms:modified>
</cp:coreProperties>
</file>